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2DF3E" w14:textId="20AC631F" w:rsidR="00EB7394" w:rsidRPr="00905738" w:rsidRDefault="00905738" w:rsidP="00C36208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38">
        <w:rPr>
          <w:rFonts w:ascii="Times New Roman" w:hAnsi="Times New Roman" w:cs="Times New Roman"/>
          <w:b/>
          <w:sz w:val="24"/>
          <w:szCs w:val="24"/>
        </w:rPr>
        <w:t>Большая Печёрская и её обитатели.</w:t>
      </w:r>
    </w:p>
    <w:p w14:paraId="42F80297" w14:textId="3F8840C2" w:rsidR="00955D37" w:rsidRPr="00955D37" w:rsidRDefault="00955D37" w:rsidP="00C36208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тодические указания к экскурсии)</w:t>
      </w:r>
    </w:p>
    <w:p w14:paraId="593D6106" w14:textId="69292D83" w:rsidR="000A069F" w:rsidRDefault="000A069F" w:rsidP="00946C4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37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955D37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Pr="001066A9">
        <w:rPr>
          <w:rFonts w:ascii="Times New Roman" w:hAnsi="Times New Roman" w:cs="Times New Roman"/>
          <w:sz w:val="24"/>
          <w:szCs w:val="24"/>
        </w:rPr>
        <w:t>:</w:t>
      </w:r>
      <w:r w:rsidR="004D1203" w:rsidRPr="001066A9">
        <w:rPr>
          <w:rFonts w:ascii="Times New Roman" w:hAnsi="Times New Roman" w:cs="Times New Roman"/>
          <w:sz w:val="24"/>
          <w:szCs w:val="24"/>
        </w:rPr>
        <w:t xml:space="preserve"> </w:t>
      </w:r>
      <w:r w:rsidR="00821D53">
        <w:rPr>
          <w:rFonts w:ascii="Times New Roman" w:hAnsi="Times New Roman" w:cs="Times New Roman"/>
          <w:sz w:val="24"/>
          <w:szCs w:val="24"/>
        </w:rPr>
        <w:t>2</w:t>
      </w:r>
      <w:r w:rsidR="004D1203" w:rsidRPr="001066A9">
        <w:rPr>
          <w:rFonts w:ascii="Times New Roman" w:hAnsi="Times New Roman" w:cs="Times New Roman"/>
          <w:sz w:val="24"/>
          <w:szCs w:val="24"/>
        </w:rPr>
        <w:t xml:space="preserve"> часа</w:t>
      </w:r>
    </w:p>
    <w:p w14:paraId="6BC3EF07" w14:textId="56B5C3B9" w:rsidR="00955D37" w:rsidRPr="001066A9" w:rsidRDefault="00955D37" w:rsidP="00946C4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экскурсии: пешеходная</w:t>
      </w:r>
    </w:p>
    <w:p w14:paraId="3B62EE97" w14:textId="4A518914" w:rsidR="000A069F" w:rsidRDefault="00955D37" w:rsidP="00946C4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37">
        <w:rPr>
          <w:rFonts w:ascii="Times New Roman" w:hAnsi="Times New Roman" w:cs="Times New Roman"/>
          <w:sz w:val="24"/>
          <w:szCs w:val="24"/>
        </w:rPr>
        <w:t>Цель и зада</w:t>
      </w:r>
      <w:bookmarkStart w:id="0" w:name="_GoBack"/>
      <w:bookmarkEnd w:id="0"/>
      <w:r w:rsidRPr="00955D37">
        <w:rPr>
          <w:rFonts w:ascii="Times New Roman" w:hAnsi="Times New Roman" w:cs="Times New Roman"/>
          <w:sz w:val="24"/>
          <w:szCs w:val="24"/>
        </w:rPr>
        <w:t>чи экскурсии</w:t>
      </w:r>
      <w:r w:rsidR="000A069F" w:rsidRPr="001066A9">
        <w:rPr>
          <w:rFonts w:ascii="Times New Roman" w:hAnsi="Times New Roman" w:cs="Times New Roman"/>
          <w:sz w:val="24"/>
          <w:szCs w:val="24"/>
        </w:rPr>
        <w:t>:</w:t>
      </w:r>
      <w:r w:rsidR="002F22B6" w:rsidRPr="00106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комить</w:t>
      </w:r>
      <w:r w:rsidR="002F22B6" w:rsidRPr="001066A9">
        <w:rPr>
          <w:rFonts w:ascii="Times New Roman" w:hAnsi="Times New Roman" w:cs="Times New Roman"/>
          <w:sz w:val="24"/>
          <w:szCs w:val="24"/>
        </w:rPr>
        <w:t xml:space="preserve"> с историей древней улицы Большой Печерской, с архитектурой старинных дворянских и купеческих усадеб, со</w:t>
      </w:r>
      <w:r>
        <w:rPr>
          <w:rFonts w:ascii="Times New Roman" w:hAnsi="Times New Roman" w:cs="Times New Roman"/>
          <w:sz w:val="24"/>
          <w:szCs w:val="24"/>
        </w:rPr>
        <w:t>временных зданий, рассказать</w:t>
      </w:r>
      <w:r w:rsidR="002F22B6" w:rsidRPr="001066A9">
        <w:rPr>
          <w:rFonts w:ascii="Times New Roman" w:hAnsi="Times New Roman" w:cs="Times New Roman"/>
          <w:sz w:val="24"/>
          <w:szCs w:val="24"/>
        </w:rPr>
        <w:t xml:space="preserve"> о людях, проживавших на этой улице: купцах-благотворителях и декабристах, общественных деят</w:t>
      </w:r>
      <w:r w:rsidR="002F22B6" w:rsidRPr="001066A9">
        <w:rPr>
          <w:rFonts w:ascii="Times New Roman" w:hAnsi="Times New Roman" w:cs="Times New Roman"/>
          <w:sz w:val="24"/>
          <w:szCs w:val="24"/>
        </w:rPr>
        <w:t>е</w:t>
      </w:r>
      <w:r w:rsidR="002F22B6" w:rsidRPr="001066A9">
        <w:rPr>
          <w:rFonts w:ascii="Times New Roman" w:hAnsi="Times New Roman" w:cs="Times New Roman"/>
          <w:sz w:val="24"/>
          <w:szCs w:val="24"/>
        </w:rPr>
        <w:t xml:space="preserve">лях и архитекторах, писателях и </w:t>
      </w:r>
      <w:r w:rsidR="00A714F3" w:rsidRPr="001066A9">
        <w:rPr>
          <w:rFonts w:ascii="Times New Roman" w:hAnsi="Times New Roman" w:cs="Times New Roman"/>
          <w:sz w:val="24"/>
          <w:szCs w:val="24"/>
        </w:rPr>
        <w:t>учёных</w:t>
      </w:r>
      <w:r w:rsidR="002F22B6" w:rsidRPr="001066A9">
        <w:rPr>
          <w:rFonts w:ascii="Times New Roman" w:hAnsi="Times New Roman" w:cs="Times New Roman"/>
          <w:sz w:val="24"/>
          <w:szCs w:val="24"/>
        </w:rPr>
        <w:t>.</w:t>
      </w:r>
      <w:r w:rsidR="007148DE">
        <w:rPr>
          <w:rFonts w:ascii="Times New Roman" w:hAnsi="Times New Roman" w:cs="Times New Roman"/>
          <w:sz w:val="24"/>
          <w:szCs w:val="24"/>
        </w:rPr>
        <w:t xml:space="preserve"> Показать как</w:t>
      </w:r>
      <w:r w:rsidR="00223784">
        <w:rPr>
          <w:rFonts w:ascii="Times New Roman" w:hAnsi="Times New Roman" w:cs="Times New Roman"/>
          <w:sz w:val="24"/>
          <w:szCs w:val="24"/>
        </w:rPr>
        <w:t xml:space="preserve"> удивительным образом</w:t>
      </w:r>
      <w:r w:rsidR="007148DE">
        <w:rPr>
          <w:rFonts w:ascii="Times New Roman" w:hAnsi="Times New Roman" w:cs="Times New Roman"/>
          <w:sz w:val="24"/>
          <w:szCs w:val="24"/>
        </w:rPr>
        <w:t xml:space="preserve"> судьбы людей отражались в архитектуре их домов.</w:t>
      </w:r>
    </w:p>
    <w:p w14:paraId="5F9597FC" w14:textId="374A8A67" w:rsidR="00955D37" w:rsidRPr="001066A9" w:rsidRDefault="00955D37" w:rsidP="00946C4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BE">
        <w:rPr>
          <w:rFonts w:ascii="Times New Roman" w:hAnsi="Times New Roman" w:cs="Times New Roman"/>
          <w:sz w:val="24"/>
          <w:szCs w:val="24"/>
        </w:rPr>
        <w:t>Маршрут экскур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DF4ABE">
        <w:rPr>
          <w:rFonts w:ascii="Times New Roman" w:hAnsi="Times New Roman" w:cs="Times New Roman"/>
          <w:sz w:val="24"/>
          <w:szCs w:val="24"/>
        </w:rPr>
        <w:t xml:space="preserve"> ул. Пискунова (дом 40, вход на территорию Нижегородской консерватории) – Большая Печёрская –</w:t>
      </w:r>
      <w:r w:rsidR="00184642">
        <w:rPr>
          <w:rFonts w:ascii="Times New Roman" w:hAnsi="Times New Roman" w:cs="Times New Roman"/>
          <w:sz w:val="24"/>
          <w:szCs w:val="24"/>
        </w:rPr>
        <w:t xml:space="preserve"> ул. Фрунзе.</w:t>
      </w:r>
    </w:p>
    <w:p w14:paraId="5D67F4BD" w14:textId="77777777" w:rsidR="0031100F" w:rsidRDefault="0031100F" w:rsidP="000A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1464"/>
        <w:gridCol w:w="1634"/>
        <w:gridCol w:w="992"/>
        <w:gridCol w:w="2390"/>
        <w:gridCol w:w="2948"/>
        <w:gridCol w:w="4196"/>
      </w:tblGrid>
      <w:tr w:rsidR="00955D37" w:rsidRPr="000A069F" w14:paraId="0760105D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759" w14:textId="447C8FE2" w:rsidR="00955D37" w:rsidRPr="00955D37" w:rsidRDefault="00955D37" w:rsidP="000A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5D37">
              <w:rPr>
                <w:rFonts w:ascii="Times New Roman" w:hAnsi="Times New Roman"/>
                <w:b/>
                <w:i/>
              </w:rPr>
              <w:t>Маршрут экскурс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48BA" w14:textId="56BB50D5" w:rsidR="00955D37" w:rsidRPr="00955D37" w:rsidRDefault="00955D37" w:rsidP="000A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5D37">
              <w:rPr>
                <w:rFonts w:ascii="Times New Roman" w:hAnsi="Times New Roman"/>
                <w:b/>
                <w:i/>
              </w:rPr>
              <w:t>Останов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A941" w14:textId="77777777" w:rsidR="00955D37" w:rsidRDefault="00955D37" w:rsidP="000A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55D37">
              <w:rPr>
                <w:rFonts w:ascii="Times New Roman" w:hAnsi="Times New Roman"/>
                <w:b/>
                <w:i/>
              </w:rPr>
              <w:t xml:space="preserve">Объекты </w:t>
            </w:r>
          </w:p>
          <w:p w14:paraId="4A0EEA1A" w14:textId="0D2C03E0" w:rsidR="00955D37" w:rsidRPr="00955D37" w:rsidRDefault="00955D37" w:rsidP="000A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5D37">
              <w:rPr>
                <w:rFonts w:ascii="Times New Roman" w:hAnsi="Times New Roman"/>
                <w:b/>
                <w:i/>
              </w:rPr>
              <w:t>по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BBD1" w14:textId="77777777" w:rsidR="00955D37" w:rsidRPr="00955D37" w:rsidRDefault="00955D37" w:rsidP="00F27A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55D37">
              <w:rPr>
                <w:rFonts w:ascii="Times New Roman" w:hAnsi="Times New Roman"/>
                <w:b/>
                <w:i/>
              </w:rPr>
              <w:t>Пр</w:t>
            </w:r>
            <w:r w:rsidRPr="00955D37">
              <w:rPr>
                <w:rFonts w:ascii="Times New Roman" w:hAnsi="Times New Roman"/>
                <w:b/>
                <w:i/>
              </w:rPr>
              <w:t>о</w:t>
            </w:r>
            <w:r w:rsidRPr="00955D37">
              <w:rPr>
                <w:rFonts w:ascii="Times New Roman" w:hAnsi="Times New Roman"/>
                <w:b/>
                <w:i/>
              </w:rPr>
              <w:t>до</w:t>
            </w:r>
            <w:r w:rsidRPr="00955D37">
              <w:rPr>
                <w:rFonts w:ascii="Times New Roman" w:hAnsi="Times New Roman"/>
                <w:b/>
                <w:i/>
              </w:rPr>
              <w:t>л</w:t>
            </w:r>
            <w:r w:rsidRPr="00955D37">
              <w:rPr>
                <w:rFonts w:ascii="Times New Roman" w:hAnsi="Times New Roman"/>
                <w:b/>
                <w:i/>
              </w:rPr>
              <w:t>ж</w:t>
            </w:r>
            <w:r w:rsidRPr="00955D37">
              <w:rPr>
                <w:rFonts w:ascii="Times New Roman" w:hAnsi="Times New Roman"/>
                <w:b/>
                <w:i/>
              </w:rPr>
              <w:t>и</w:t>
            </w:r>
            <w:r w:rsidRPr="00955D37">
              <w:rPr>
                <w:rFonts w:ascii="Times New Roman" w:hAnsi="Times New Roman"/>
                <w:b/>
                <w:i/>
              </w:rPr>
              <w:t>тел</w:t>
            </w:r>
            <w:r w:rsidRPr="00955D37">
              <w:rPr>
                <w:rFonts w:ascii="Times New Roman" w:hAnsi="Times New Roman"/>
                <w:b/>
                <w:i/>
              </w:rPr>
              <w:t>ь</w:t>
            </w:r>
            <w:r w:rsidRPr="00955D37">
              <w:rPr>
                <w:rFonts w:ascii="Times New Roman" w:hAnsi="Times New Roman"/>
                <w:b/>
                <w:i/>
              </w:rPr>
              <w:t>ность осмо</w:t>
            </w:r>
            <w:r w:rsidRPr="00955D37">
              <w:rPr>
                <w:rFonts w:ascii="Times New Roman" w:hAnsi="Times New Roman"/>
                <w:b/>
                <w:i/>
              </w:rPr>
              <w:t>т</w:t>
            </w:r>
            <w:r w:rsidRPr="00955D37">
              <w:rPr>
                <w:rFonts w:ascii="Times New Roman" w:hAnsi="Times New Roman"/>
                <w:b/>
                <w:i/>
              </w:rPr>
              <w:t>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5328" w14:textId="77777777" w:rsidR="00955D37" w:rsidRDefault="00955D37" w:rsidP="000A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55D37">
              <w:rPr>
                <w:rFonts w:ascii="Times New Roman" w:hAnsi="Times New Roman"/>
                <w:b/>
                <w:i/>
              </w:rPr>
              <w:t xml:space="preserve">Наименование </w:t>
            </w:r>
          </w:p>
          <w:p w14:paraId="2A2D08A2" w14:textId="6A8C1ADE" w:rsidR="00955D37" w:rsidRPr="00955D37" w:rsidRDefault="00955D37" w:rsidP="000A06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955D37">
              <w:rPr>
                <w:rFonts w:ascii="Times New Roman" w:hAnsi="Times New Roman"/>
                <w:b/>
                <w:i/>
              </w:rPr>
              <w:t>подтем</w:t>
            </w:r>
            <w:proofErr w:type="spellEnd"/>
            <w:r w:rsidRPr="00955D37">
              <w:rPr>
                <w:rFonts w:ascii="Times New Roman" w:hAnsi="Times New Roman"/>
                <w:b/>
                <w:i/>
              </w:rPr>
              <w:t xml:space="preserve"> и перечень основных вопросов, раскрывающих тем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22D" w14:textId="46C2888C" w:rsidR="00955D37" w:rsidRPr="00955D37" w:rsidRDefault="00955D37" w:rsidP="000A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5D37">
              <w:rPr>
                <w:rFonts w:ascii="Times New Roman" w:hAnsi="Times New Roman"/>
                <w:b/>
                <w:i/>
              </w:rPr>
              <w:t>Организационные указани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2B39" w14:textId="1F53C49E" w:rsidR="00955D37" w:rsidRPr="00955D37" w:rsidRDefault="00955D37" w:rsidP="000A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5D37">
              <w:rPr>
                <w:rFonts w:ascii="Times New Roman" w:hAnsi="Times New Roman"/>
                <w:b/>
                <w:i/>
              </w:rPr>
              <w:t>Методические указания</w:t>
            </w:r>
          </w:p>
        </w:tc>
      </w:tr>
      <w:tr w:rsidR="000A069F" w:rsidRPr="00BD6446" w14:paraId="0A249EE7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6D6C" w14:textId="77777777" w:rsidR="000A069F" w:rsidRPr="00BD6446" w:rsidRDefault="000A069F" w:rsidP="002D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D64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6D1A" w14:textId="77777777" w:rsidR="000A069F" w:rsidRPr="00BD6446" w:rsidRDefault="000A069F" w:rsidP="002D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D64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4002" w14:textId="77777777" w:rsidR="000A069F" w:rsidRPr="00BD6446" w:rsidRDefault="000A069F" w:rsidP="002D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D64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6419" w14:textId="77777777" w:rsidR="000A069F" w:rsidRPr="00BD6446" w:rsidRDefault="000A069F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D64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BE9F" w14:textId="77777777" w:rsidR="000A069F" w:rsidRPr="00BD6446" w:rsidRDefault="000A069F" w:rsidP="002D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D64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7B55" w14:textId="77777777" w:rsidR="000A069F" w:rsidRPr="00BD6446" w:rsidRDefault="000A069F" w:rsidP="002D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D64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DBD" w14:textId="77777777" w:rsidR="000A069F" w:rsidRPr="00BD6446" w:rsidRDefault="000A069F" w:rsidP="002D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BD644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7</w:t>
            </w:r>
          </w:p>
        </w:tc>
      </w:tr>
      <w:tr w:rsidR="000A069F" w:rsidRPr="00BD6446" w14:paraId="265C3B99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0C57B" w14:textId="7DC0A7EA" w:rsidR="000A069F" w:rsidRPr="008024C4" w:rsidRDefault="002B355D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Б.Печё</w:t>
            </w:r>
            <w:r w:rsidR="004D1203" w:rsidRPr="008024C4">
              <w:rPr>
                <w:rFonts w:ascii="Times New Roman" w:eastAsia="Times New Roman" w:hAnsi="Times New Roman" w:cs="Times New Roman"/>
                <w:iCs/>
              </w:rPr>
              <w:t>рская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D70C" w14:textId="1366B8AE" w:rsidR="000A069F" w:rsidRPr="008024C4" w:rsidRDefault="004D120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На </w:t>
            </w:r>
            <w:r w:rsidR="009E5A0D" w:rsidRPr="008024C4">
              <w:rPr>
                <w:rFonts w:ascii="Times New Roman" w:eastAsia="Times New Roman" w:hAnsi="Times New Roman" w:cs="Times New Roman"/>
                <w:iCs/>
              </w:rPr>
              <w:t>перес</w:t>
            </w:r>
            <w:r w:rsidR="009E5A0D"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9E5A0D" w:rsidRPr="008024C4">
              <w:rPr>
                <w:rFonts w:ascii="Times New Roman" w:eastAsia="Times New Roman" w:hAnsi="Times New Roman" w:cs="Times New Roman"/>
                <w:iCs/>
              </w:rPr>
              <w:t xml:space="preserve">чении улиц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искунова и Б.</w:t>
            </w:r>
            <w:r w:rsidR="002B355D">
              <w:rPr>
                <w:rFonts w:ascii="Times New Roman" w:eastAsia="Times New Roman" w:hAnsi="Times New Roman" w:cs="Times New Roman"/>
                <w:iCs/>
              </w:rPr>
              <w:t xml:space="preserve"> Печё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</w:t>
            </w:r>
            <w:r w:rsidR="009E5A0D" w:rsidRPr="008024C4">
              <w:rPr>
                <w:rFonts w:ascii="Times New Roman" w:eastAsia="Times New Roman" w:hAnsi="Times New Roman" w:cs="Times New Roman"/>
                <w:iCs/>
              </w:rPr>
              <w:t>с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к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F9E" w14:textId="2D0D4B5C" w:rsidR="000A069F" w:rsidRPr="008024C4" w:rsidRDefault="004D120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анорама улицы Б.</w:t>
            </w:r>
            <w:r w:rsidR="002B355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2B355D">
              <w:rPr>
                <w:rFonts w:ascii="Times New Roman" w:eastAsia="Times New Roman" w:hAnsi="Times New Roman" w:cs="Times New Roman"/>
                <w:iCs/>
              </w:rPr>
              <w:t>чё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9EB1" w14:textId="77777777" w:rsidR="000A069F" w:rsidRPr="008024C4" w:rsidRDefault="00F27AD3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3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1E26" w14:textId="25C03854" w:rsidR="004D1203" w:rsidRPr="008024C4" w:rsidRDefault="00D06298" w:rsidP="00D06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Вступление. Улица и её имен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613C" w14:textId="7E3E59FA" w:rsidR="000A069F" w:rsidRPr="008024C4" w:rsidRDefault="004D1203" w:rsidP="0059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оставить группу на пл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щадке за трамвайной ост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новкой, </w:t>
            </w:r>
            <w:r w:rsidR="00593BDD" w:rsidRPr="008024C4">
              <w:rPr>
                <w:rFonts w:ascii="Times New Roman" w:eastAsia="Times New Roman" w:hAnsi="Times New Roman" w:cs="Times New Roman"/>
                <w:iCs/>
              </w:rPr>
              <w:t>перед</w:t>
            </w:r>
            <w:r w:rsidR="00582133">
              <w:rPr>
                <w:rFonts w:ascii="Times New Roman" w:eastAsia="Times New Roman" w:hAnsi="Times New Roman" w:cs="Times New Roman"/>
                <w:iCs/>
              </w:rPr>
              <w:t xml:space="preserve"> решё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тк</w:t>
            </w:r>
            <w:r w:rsidR="00593BDD" w:rsidRPr="008024C4">
              <w:rPr>
                <w:rFonts w:ascii="Times New Roman" w:eastAsia="Times New Roman" w:hAnsi="Times New Roman" w:cs="Times New Roman"/>
                <w:iCs/>
              </w:rPr>
              <w:t>ой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сквера </w:t>
            </w:r>
            <w:r w:rsidR="00593BDD" w:rsidRPr="008024C4">
              <w:rPr>
                <w:rFonts w:ascii="Times New Roman" w:eastAsia="Times New Roman" w:hAnsi="Times New Roman" w:cs="Times New Roman"/>
                <w:iCs/>
              </w:rPr>
              <w:t>им.</w:t>
            </w:r>
            <w:r w:rsidR="00582133">
              <w:rPr>
                <w:rFonts w:ascii="Times New Roman" w:eastAsia="Times New Roman" w:hAnsi="Times New Roman" w:cs="Times New Roman"/>
                <w:iCs/>
              </w:rPr>
              <w:t xml:space="preserve"> Я.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Свердлов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14EF" w14:textId="6FF0A6DD" w:rsidR="000A069F" w:rsidRPr="008024C4" w:rsidRDefault="0058213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иё</w:t>
            </w:r>
            <w:r w:rsidR="004F44C7" w:rsidRPr="008024C4">
              <w:rPr>
                <w:rFonts w:ascii="Times New Roman" w:eastAsia="Times New Roman" w:hAnsi="Times New Roman" w:cs="Times New Roman"/>
                <w:iCs/>
              </w:rPr>
              <w:t>м объяснения</w:t>
            </w:r>
            <w:r w:rsidR="004371CC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250D025F" w14:textId="77777777" w:rsidR="004F44C7" w:rsidRPr="008024C4" w:rsidRDefault="004F44C7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анорамный показ улицы</w:t>
            </w:r>
            <w:r w:rsidR="004371CC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F20BF6A" w14:textId="77777777" w:rsidR="005E7E5A" w:rsidRPr="008024C4" w:rsidRDefault="004B10C2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</w:tr>
      <w:tr w:rsidR="004D1203" w:rsidRPr="00BD6446" w14:paraId="441EB7B8" w14:textId="77777777" w:rsidTr="00955D37">
        <w:trPr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A40" w14:textId="77777777" w:rsidR="004D1203" w:rsidRPr="008024C4" w:rsidRDefault="00492FA5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F88" w14:textId="16EE0BC5" w:rsidR="004D1203" w:rsidRPr="004B10C2" w:rsidRDefault="002B355D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У решё</w:t>
            </w:r>
            <w:r w:rsidR="004D1203" w:rsidRPr="004B10C2">
              <w:rPr>
                <w:rFonts w:ascii="Times New Roman" w:eastAsia="Times New Roman" w:hAnsi="Times New Roman" w:cs="Times New Roman"/>
                <w:iCs/>
              </w:rPr>
              <w:t>тки сквера</w:t>
            </w:r>
            <w:r w:rsidR="00E1733F" w:rsidRPr="004B10C2">
              <w:rPr>
                <w:rFonts w:ascii="Times New Roman" w:eastAsia="Times New Roman" w:hAnsi="Times New Roman" w:cs="Times New Roman"/>
                <w:iCs/>
              </w:rPr>
              <w:t xml:space="preserve"> им. Свердло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CC7" w14:textId="6D44D1C8" w:rsidR="004D1203" w:rsidRPr="004B10C2" w:rsidRDefault="004D120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4B10C2">
              <w:rPr>
                <w:rFonts w:ascii="Times New Roman" w:eastAsia="Times New Roman" w:hAnsi="Times New Roman" w:cs="Times New Roman"/>
                <w:iCs/>
              </w:rPr>
              <w:t>Сквер им. Свердлова</w:t>
            </w:r>
            <w:r w:rsidR="00E1733F" w:rsidRPr="004B10C2">
              <w:rPr>
                <w:rFonts w:ascii="Times New Roman" w:eastAsia="Times New Roman" w:hAnsi="Times New Roman" w:cs="Times New Roman"/>
                <w:iCs/>
              </w:rPr>
              <w:t>, постройки на его террит</w:t>
            </w:r>
            <w:r w:rsidR="00E1733F" w:rsidRPr="004B10C2">
              <w:rPr>
                <w:rFonts w:ascii="Times New Roman" w:eastAsia="Times New Roman" w:hAnsi="Times New Roman" w:cs="Times New Roman"/>
                <w:iCs/>
              </w:rPr>
              <w:t>о</w:t>
            </w:r>
            <w:r w:rsidR="00E1733F" w:rsidRPr="004B10C2">
              <w:rPr>
                <w:rFonts w:ascii="Times New Roman" w:eastAsia="Times New Roman" w:hAnsi="Times New Roman" w:cs="Times New Roman"/>
                <w:iCs/>
              </w:rPr>
              <w:t>рии</w:t>
            </w:r>
            <w:r w:rsidR="005F4A28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F8C" w14:textId="77777777" w:rsidR="004D1203" w:rsidRPr="008024C4" w:rsidRDefault="004B10C2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  <w:r w:rsidR="00F27AD3" w:rsidRPr="008024C4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E14" w14:textId="7B0CC051" w:rsidR="004D1203" w:rsidRPr="008024C4" w:rsidRDefault="00C401FB" w:rsidP="00960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История сквер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BEE" w14:textId="0742D91A" w:rsidR="004D1203" w:rsidRPr="008024C4" w:rsidRDefault="00960EA9" w:rsidP="00960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</w:t>
            </w:r>
            <w:r w:rsidR="004D1203" w:rsidRPr="008024C4">
              <w:rPr>
                <w:rFonts w:ascii="Times New Roman" w:eastAsia="Times New Roman" w:hAnsi="Times New Roman" w:cs="Times New Roman"/>
                <w:iCs/>
              </w:rPr>
              <w:t>оставить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582133">
              <w:rPr>
                <w:rFonts w:ascii="Times New Roman" w:eastAsia="Times New Roman" w:hAnsi="Times New Roman" w:cs="Times New Roman"/>
                <w:iCs/>
              </w:rPr>
              <w:t>группу лицом к решё</w:t>
            </w:r>
            <w:r w:rsidR="004D1203" w:rsidRPr="008024C4">
              <w:rPr>
                <w:rFonts w:ascii="Times New Roman" w:eastAsia="Times New Roman" w:hAnsi="Times New Roman" w:cs="Times New Roman"/>
                <w:iCs/>
              </w:rPr>
              <w:t>тке</w:t>
            </w:r>
            <w:r w:rsidR="004B10C2">
              <w:rPr>
                <w:rFonts w:ascii="Times New Roman" w:eastAsia="Times New Roman" w:hAnsi="Times New Roman" w:cs="Times New Roman"/>
                <w:iCs/>
              </w:rPr>
              <w:t xml:space="preserve"> сквера</w:t>
            </w:r>
            <w:r w:rsidR="003E606F">
              <w:rPr>
                <w:rFonts w:ascii="Times New Roman" w:eastAsia="Times New Roman" w:hAnsi="Times New Roman" w:cs="Times New Roman"/>
                <w:iCs/>
              </w:rPr>
              <w:t xml:space="preserve"> таким обр</w:t>
            </w:r>
            <w:r w:rsidR="003E606F">
              <w:rPr>
                <w:rFonts w:ascii="Times New Roman" w:eastAsia="Times New Roman" w:hAnsi="Times New Roman" w:cs="Times New Roman"/>
                <w:iCs/>
              </w:rPr>
              <w:t>а</w:t>
            </w:r>
            <w:r w:rsidR="003E606F">
              <w:rPr>
                <w:rFonts w:ascii="Times New Roman" w:eastAsia="Times New Roman" w:hAnsi="Times New Roman" w:cs="Times New Roman"/>
                <w:iCs/>
              </w:rPr>
              <w:t>зом,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чтобы был виден сквер</w:t>
            </w:r>
            <w:r w:rsidR="003E606F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98CF" w14:textId="720DE3CE" w:rsidR="004D1203" w:rsidRPr="008024C4" w:rsidRDefault="00FD2F4B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анорамный показ сквера</w:t>
            </w:r>
            <w:r w:rsidR="003E60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601A24C0" w14:textId="3996C2B1" w:rsidR="00FD2F4B" w:rsidRPr="008024C4" w:rsidRDefault="00B83EBC" w:rsidP="00F2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иё</w:t>
            </w:r>
            <w:r w:rsidR="00F27AD3" w:rsidRPr="008024C4">
              <w:rPr>
                <w:rFonts w:ascii="Times New Roman" w:eastAsia="Times New Roman" w:hAnsi="Times New Roman" w:cs="Times New Roman"/>
                <w:iCs/>
              </w:rPr>
              <w:t xml:space="preserve">м </w:t>
            </w:r>
            <w:r w:rsidR="00740BC7" w:rsidRPr="008024C4">
              <w:rPr>
                <w:rFonts w:ascii="Times New Roman" w:eastAsia="Times New Roman" w:hAnsi="Times New Roman" w:cs="Times New Roman"/>
                <w:iCs/>
              </w:rPr>
              <w:t>реконструкции</w:t>
            </w:r>
            <w:r w:rsidR="00F27AD3" w:rsidRPr="008024C4">
              <w:rPr>
                <w:rFonts w:ascii="Times New Roman" w:eastAsia="Times New Roman" w:hAnsi="Times New Roman" w:cs="Times New Roman"/>
                <w:iCs/>
              </w:rPr>
              <w:t xml:space="preserve"> (рассказ об арх</w:t>
            </w:r>
            <w:r w:rsidR="00F27AD3"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="00F27AD3" w:rsidRPr="008024C4">
              <w:rPr>
                <w:rFonts w:ascii="Times New Roman" w:eastAsia="Times New Roman" w:hAnsi="Times New Roman" w:cs="Times New Roman"/>
                <w:iCs/>
              </w:rPr>
              <w:t xml:space="preserve">ерейском садике), </w:t>
            </w:r>
            <w:r w:rsidR="002207BD">
              <w:rPr>
                <w:rFonts w:ascii="Times New Roman" w:eastAsia="Times New Roman" w:hAnsi="Times New Roman" w:cs="Times New Roman"/>
                <w:iCs/>
              </w:rPr>
              <w:t>приё</w:t>
            </w:r>
            <w:r w:rsidR="00740BC7" w:rsidRPr="008024C4">
              <w:rPr>
                <w:rFonts w:ascii="Times New Roman" w:eastAsia="Times New Roman" w:hAnsi="Times New Roman" w:cs="Times New Roman"/>
                <w:iCs/>
              </w:rPr>
              <w:t>м объяснения (п</w:t>
            </w:r>
            <w:r w:rsidR="00740BC7"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="00740BC7" w:rsidRPr="008024C4">
              <w:rPr>
                <w:rFonts w:ascii="Times New Roman" w:eastAsia="Times New Roman" w:hAnsi="Times New Roman" w:cs="Times New Roman"/>
                <w:iCs/>
              </w:rPr>
              <w:t>чему улица Б.</w:t>
            </w:r>
            <w:r w:rsidR="002207BD">
              <w:rPr>
                <w:rFonts w:ascii="Times New Roman" w:eastAsia="Times New Roman" w:hAnsi="Times New Roman" w:cs="Times New Roman"/>
                <w:iCs/>
              </w:rPr>
              <w:t xml:space="preserve"> Печё</w:t>
            </w:r>
            <w:r w:rsidR="00740BC7" w:rsidRPr="008024C4">
              <w:rPr>
                <w:rFonts w:ascii="Times New Roman" w:eastAsia="Times New Roman" w:hAnsi="Times New Roman" w:cs="Times New Roman"/>
                <w:iCs/>
              </w:rPr>
              <w:t>рская не «вышла» к пл.</w:t>
            </w:r>
            <w:r w:rsidR="002207B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740BC7" w:rsidRPr="008024C4">
              <w:rPr>
                <w:rFonts w:ascii="Times New Roman" w:eastAsia="Times New Roman" w:hAnsi="Times New Roman" w:cs="Times New Roman"/>
                <w:iCs/>
              </w:rPr>
              <w:t xml:space="preserve">Минина и Пожарского), </w:t>
            </w:r>
            <w:r w:rsidR="00F27AD3" w:rsidRPr="008024C4">
              <w:rPr>
                <w:rFonts w:ascii="Times New Roman" w:eastAsia="Times New Roman" w:hAnsi="Times New Roman" w:cs="Times New Roman"/>
                <w:iCs/>
              </w:rPr>
              <w:t>п</w:t>
            </w:r>
            <w:r w:rsidR="002207BD">
              <w:rPr>
                <w:rFonts w:ascii="Times New Roman" w:eastAsia="Times New Roman" w:hAnsi="Times New Roman" w:cs="Times New Roman"/>
                <w:iCs/>
              </w:rPr>
              <w:t>риё</w:t>
            </w:r>
            <w:r w:rsidR="00FD2F4B" w:rsidRPr="008024C4">
              <w:rPr>
                <w:rFonts w:ascii="Times New Roman" w:eastAsia="Times New Roman" w:hAnsi="Times New Roman" w:cs="Times New Roman"/>
                <w:iCs/>
              </w:rPr>
              <w:t>м а</w:t>
            </w:r>
            <w:r w:rsidR="00FD2F4B" w:rsidRPr="008024C4">
              <w:rPr>
                <w:rFonts w:ascii="Times New Roman" w:eastAsia="Times New Roman" w:hAnsi="Times New Roman" w:cs="Times New Roman"/>
                <w:iCs/>
              </w:rPr>
              <w:t>б</w:t>
            </w:r>
            <w:r w:rsidR="00FD2F4B" w:rsidRPr="008024C4">
              <w:rPr>
                <w:rFonts w:ascii="Times New Roman" w:eastAsia="Times New Roman" w:hAnsi="Times New Roman" w:cs="Times New Roman"/>
                <w:iCs/>
              </w:rPr>
              <w:t xml:space="preserve">страгирования (выделения </w:t>
            </w:r>
            <w:r w:rsidR="00542EA7" w:rsidRPr="008024C4">
              <w:rPr>
                <w:rFonts w:ascii="Times New Roman" w:eastAsia="Times New Roman" w:hAnsi="Times New Roman" w:cs="Times New Roman"/>
                <w:iCs/>
              </w:rPr>
              <w:t>построек</w:t>
            </w:r>
            <w:r w:rsidR="00FD2F4B" w:rsidRPr="008024C4">
              <w:rPr>
                <w:rFonts w:ascii="Times New Roman" w:eastAsia="Times New Roman" w:hAnsi="Times New Roman" w:cs="Times New Roman"/>
                <w:iCs/>
              </w:rPr>
              <w:t xml:space="preserve"> на его территории)</w:t>
            </w:r>
            <w:r w:rsidR="004371CC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6600B4A3" w14:textId="77777777" w:rsidR="005E7E5A" w:rsidRPr="008024C4" w:rsidRDefault="005E7E5A" w:rsidP="00960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960EA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960EA9" w:rsidRPr="00960EA9">
              <w:rPr>
                <w:rFonts w:ascii="Times New Roman" w:eastAsia="Times New Roman" w:hAnsi="Times New Roman" w:cs="Times New Roman"/>
                <w:i/>
                <w:iCs/>
              </w:rPr>
              <w:t>От бывших арх</w:t>
            </w:r>
            <w:r w:rsidR="00960EA9" w:rsidRPr="00960EA9">
              <w:rPr>
                <w:rFonts w:ascii="Times New Roman" w:eastAsia="Times New Roman" w:hAnsi="Times New Roman" w:cs="Times New Roman"/>
                <w:i/>
                <w:iCs/>
              </w:rPr>
              <w:t>и</w:t>
            </w:r>
            <w:r w:rsidR="00960EA9" w:rsidRPr="00960EA9">
              <w:rPr>
                <w:rFonts w:ascii="Times New Roman" w:eastAsia="Times New Roman" w:hAnsi="Times New Roman" w:cs="Times New Roman"/>
                <w:i/>
                <w:iCs/>
              </w:rPr>
              <w:t>ерейских построек осталось немного, одно из таких зданий – бывшая резиде</w:t>
            </w:r>
            <w:r w:rsidR="00960EA9" w:rsidRPr="00960EA9">
              <w:rPr>
                <w:rFonts w:ascii="Times New Roman" w:eastAsia="Times New Roman" w:hAnsi="Times New Roman" w:cs="Times New Roman"/>
                <w:i/>
                <w:iCs/>
              </w:rPr>
              <w:t>н</w:t>
            </w:r>
            <w:r w:rsidR="00960EA9" w:rsidRPr="00960EA9">
              <w:rPr>
                <w:rFonts w:ascii="Times New Roman" w:eastAsia="Times New Roman" w:hAnsi="Times New Roman" w:cs="Times New Roman"/>
                <w:i/>
                <w:iCs/>
              </w:rPr>
              <w:t>ция митрополита</w:t>
            </w:r>
            <w:r w:rsidR="00960EA9">
              <w:rPr>
                <w:rFonts w:ascii="Times New Roman" w:eastAsia="Times New Roman" w:hAnsi="Times New Roman" w:cs="Times New Roman"/>
                <w:i/>
                <w:iCs/>
              </w:rPr>
              <w:t>, в которой сейчас ра</w:t>
            </w:r>
            <w:r w:rsidR="00960EA9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r w:rsidR="00960EA9">
              <w:rPr>
                <w:rFonts w:ascii="Times New Roman" w:eastAsia="Times New Roman" w:hAnsi="Times New Roman" w:cs="Times New Roman"/>
                <w:i/>
                <w:iCs/>
              </w:rPr>
              <w:t>мещена консерватория</w:t>
            </w:r>
            <w:r w:rsidR="00960EA9" w:rsidRPr="00960EA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</w:tr>
      <w:tr w:rsidR="004D1203" w:rsidRPr="00BD6446" w14:paraId="5CCB7F9D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D3E6" w14:textId="77777777" w:rsidR="004D1203" w:rsidRPr="008024C4" w:rsidRDefault="004D1203" w:rsidP="0059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ересеч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ние улиц – двор </w:t>
            </w:r>
            <w:r w:rsidR="00593BDD" w:rsidRPr="008024C4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>серватор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864" w14:textId="77777777" w:rsidR="004D1203" w:rsidRPr="004B10C2" w:rsidRDefault="004D1203" w:rsidP="004D1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4B10C2">
              <w:rPr>
                <w:rFonts w:ascii="Times New Roman" w:eastAsia="Times New Roman" w:hAnsi="Times New Roman" w:cs="Times New Roman"/>
                <w:iCs/>
              </w:rPr>
              <w:lastRenderedPageBreak/>
              <w:t>Справа  у угла консе</w:t>
            </w:r>
            <w:r w:rsidRPr="004B10C2">
              <w:rPr>
                <w:rFonts w:ascii="Times New Roman" w:eastAsia="Times New Roman" w:hAnsi="Times New Roman" w:cs="Times New Roman"/>
                <w:iCs/>
              </w:rPr>
              <w:t>р</w:t>
            </w:r>
            <w:r w:rsidRPr="004B10C2">
              <w:rPr>
                <w:rFonts w:ascii="Times New Roman" w:eastAsia="Times New Roman" w:hAnsi="Times New Roman" w:cs="Times New Roman"/>
                <w:iCs/>
              </w:rPr>
              <w:t>ватор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523" w14:textId="5D079524" w:rsidR="004D1203" w:rsidRPr="004B10C2" w:rsidRDefault="005F4A28" w:rsidP="00C8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дание</w:t>
            </w:r>
            <w:r w:rsidR="00C85C84" w:rsidRPr="004B10C2">
              <w:rPr>
                <w:rFonts w:ascii="Times New Roman" w:eastAsia="Times New Roman" w:hAnsi="Times New Roman" w:cs="Times New Roman"/>
                <w:iCs/>
              </w:rPr>
              <w:t xml:space="preserve"> ко</w:t>
            </w:r>
            <w:r w:rsidR="00C85C84" w:rsidRPr="004B10C2">
              <w:rPr>
                <w:rFonts w:ascii="Times New Roman" w:eastAsia="Times New Roman" w:hAnsi="Times New Roman" w:cs="Times New Roman"/>
                <w:iCs/>
              </w:rPr>
              <w:t>н</w:t>
            </w:r>
            <w:r w:rsidR="00C85C84" w:rsidRPr="004B10C2">
              <w:rPr>
                <w:rFonts w:ascii="Times New Roman" w:eastAsia="Times New Roman" w:hAnsi="Times New Roman" w:cs="Times New Roman"/>
                <w:iCs/>
              </w:rPr>
              <w:t>серватории, бюсты М.И.</w:t>
            </w:r>
            <w:r w:rsidR="0069769C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C85C84" w:rsidRPr="004B10C2">
              <w:rPr>
                <w:rFonts w:ascii="Times New Roman" w:eastAsia="Times New Roman" w:hAnsi="Times New Roman" w:cs="Times New Roman"/>
                <w:iCs/>
              </w:rPr>
              <w:lastRenderedPageBreak/>
              <w:t>Глинке и П.И.</w:t>
            </w:r>
            <w:r w:rsidR="0069769C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C85C84" w:rsidRPr="004B10C2">
              <w:rPr>
                <w:rFonts w:ascii="Times New Roman" w:eastAsia="Times New Roman" w:hAnsi="Times New Roman" w:cs="Times New Roman"/>
                <w:iCs/>
              </w:rPr>
              <w:t>Чайковск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47D" w14:textId="77777777" w:rsidR="004D1203" w:rsidRPr="008024C4" w:rsidRDefault="00884491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>5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428" w14:textId="77777777" w:rsidR="004D1203" w:rsidRDefault="00051876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История здания.</w:t>
            </w:r>
          </w:p>
          <w:p w14:paraId="04C5F6B8" w14:textId="77777777" w:rsidR="00051876" w:rsidRPr="008024C4" w:rsidRDefault="00051876" w:rsidP="0005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.История установки бюстов композиторам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F8F" w14:textId="19E957D7" w:rsidR="004D1203" w:rsidRPr="008024C4" w:rsidRDefault="002770F6" w:rsidP="00960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Поставить группу </w:t>
            </w:r>
            <w:r w:rsidR="00960EA9">
              <w:rPr>
                <w:rFonts w:ascii="Times New Roman" w:eastAsia="Times New Roman" w:hAnsi="Times New Roman" w:cs="Times New Roman"/>
                <w:iCs/>
              </w:rPr>
              <w:t xml:space="preserve">на углу дома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так, чтобы был виден фасад здания, потом разв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нуть </w:t>
            </w:r>
            <w:r w:rsidR="00960EA9">
              <w:rPr>
                <w:rFonts w:ascii="Times New Roman" w:eastAsia="Times New Roman" w:hAnsi="Times New Roman" w:cs="Times New Roman"/>
                <w:iCs/>
              </w:rPr>
              <w:t>группу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лицом к бюстам композиторов</w:t>
            </w:r>
            <w:r w:rsidR="003E606F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C0F" w14:textId="140512B3" w:rsidR="004D1203" w:rsidRPr="008024C4" w:rsidRDefault="00B83EBC" w:rsidP="00D06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Приё</w:t>
            </w:r>
            <w:r w:rsidR="00D06626" w:rsidRPr="008024C4">
              <w:rPr>
                <w:rFonts w:ascii="Times New Roman" w:eastAsia="Times New Roman" w:hAnsi="Times New Roman" w:cs="Times New Roman"/>
                <w:iCs/>
              </w:rPr>
              <w:t>м описания здания,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приё</w:t>
            </w:r>
            <w:r w:rsidR="00B12E60" w:rsidRPr="008024C4">
              <w:rPr>
                <w:rFonts w:ascii="Times New Roman" w:eastAsia="Times New Roman" w:hAnsi="Times New Roman" w:cs="Times New Roman"/>
                <w:iCs/>
              </w:rPr>
              <w:t>м реко</w:t>
            </w:r>
            <w:r w:rsidR="00B12E60" w:rsidRPr="008024C4">
              <w:rPr>
                <w:rFonts w:ascii="Times New Roman" w:eastAsia="Times New Roman" w:hAnsi="Times New Roman" w:cs="Times New Roman"/>
                <w:iCs/>
              </w:rPr>
              <w:t>н</w:t>
            </w:r>
            <w:r w:rsidR="00B12E60" w:rsidRPr="008024C4">
              <w:rPr>
                <w:rFonts w:ascii="Times New Roman" w:eastAsia="Times New Roman" w:hAnsi="Times New Roman" w:cs="Times New Roman"/>
                <w:iCs/>
              </w:rPr>
              <w:t>струкции (восстановление первоначал</w:t>
            </w:r>
            <w:r w:rsidR="00B12E60" w:rsidRPr="008024C4">
              <w:rPr>
                <w:rFonts w:ascii="Times New Roman" w:eastAsia="Times New Roman" w:hAnsi="Times New Roman" w:cs="Times New Roman"/>
                <w:iCs/>
              </w:rPr>
              <w:t>ь</w:t>
            </w:r>
            <w:r w:rsidR="0069769C">
              <w:rPr>
                <w:rFonts w:ascii="Times New Roman" w:eastAsia="Times New Roman" w:hAnsi="Times New Roman" w:cs="Times New Roman"/>
                <w:iCs/>
              </w:rPr>
              <w:t>ного вида здания), приё</w:t>
            </w:r>
            <w:r w:rsidR="00B12E60" w:rsidRPr="008024C4">
              <w:rPr>
                <w:rFonts w:ascii="Times New Roman" w:eastAsia="Times New Roman" w:hAnsi="Times New Roman" w:cs="Times New Roman"/>
                <w:iCs/>
              </w:rPr>
              <w:t xml:space="preserve">м </w:t>
            </w:r>
            <w:r w:rsidR="00960EA9">
              <w:rPr>
                <w:rFonts w:ascii="Times New Roman" w:eastAsia="Times New Roman" w:hAnsi="Times New Roman" w:cs="Times New Roman"/>
                <w:iCs/>
              </w:rPr>
              <w:t xml:space="preserve">экскурсионной </w:t>
            </w:r>
            <w:r w:rsidR="00960EA9">
              <w:rPr>
                <w:rFonts w:ascii="Times New Roman" w:eastAsia="Times New Roman" w:hAnsi="Times New Roman" w:cs="Times New Roman"/>
                <w:iCs/>
              </w:rPr>
              <w:lastRenderedPageBreak/>
              <w:t>справки об истории здания</w:t>
            </w:r>
            <w:r w:rsidR="00B12E60" w:rsidRPr="008024C4">
              <w:rPr>
                <w:rFonts w:ascii="Times New Roman" w:eastAsia="Times New Roman" w:hAnsi="Times New Roman" w:cs="Times New Roman"/>
                <w:iCs/>
              </w:rPr>
              <w:t>,</w:t>
            </w:r>
            <w:r w:rsidR="0069769C">
              <w:rPr>
                <w:rFonts w:ascii="Times New Roman" w:eastAsia="Times New Roman" w:hAnsi="Times New Roman" w:cs="Times New Roman"/>
                <w:iCs/>
              </w:rPr>
              <w:t xml:space="preserve"> приё</w:t>
            </w:r>
            <w:r w:rsidR="00D06626" w:rsidRPr="008024C4">
              <w:rPr>
                <w:rFonts w:ascii="Times New Roman" w:eastAsia="Times New Roman" w:hAnsi="Times New Roman" w:cs="Times New Roman"/>
                <w:iCs/>
              </w:rPr>
              <w:t>м перс</w:t>
            </w:r>
            <w:r w:rsidR="00D06626"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="00D06626" w:rsidRPr="008024C4">
              <w:rPr>
                <w:rFonts w:ascii="Times New Roman" w:eastAsia="Times New Roman" w:hAnsi="Times New Roman" w:cs="Times New Roman"/>
                <w:iCs/>
              </w:rPr>
              <w:t>нификации (рассказ о композиторах)</w:t>
            </w:r>
            <w:r w:rsidR="004371CC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2F3FB99A" w14:textId="77777777" w:rsidR="003A022B" w:rsidRDefault="0019718B" w:rsidP="00D06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Портфель экскурсовода: </w:t>
            </w:r>
          </w:p>
          <w:p w14:paraId="7895E418" w14:textId="5EAD9BF8" w:rsidR="0019718B" w:rsidRPr="003A022B" w:rsidRDefault="0019718B" w:rsidP="003A022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A022B">
              <w:rPr>
                <w:rFonts w:ascii="Times New Roman" w:eastAsia="Times New Roman" w:hAnsi="Times New Roman" w:cs="Times New Roman"/>
                <w:iCs/>
              </w:rPr>
              <w:t>фото ворот, которые до 1960-ых гг украшали въезд в бывшую р</w:t>
            </w:r>
            <w:r w:rsidRPr="003A022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3A022B">
              <w:rPr>
                <w:rFonts w:ascii="Times New Roman" w:eastAsia="Times New Roman" w:hAnsi="Times New Roman" w:cs="Times New Roman"/>
                <w:iCs/>
              </w:rPr>
              <w:t>зиденцию митрополита (совр. здание консервато</w:t>
            </w:r>
            <w:r w:rsidR="003A022B">
              <w:rPr>
                <w:rFonts w:ascii="Times New Roman" w:eastAsia="Times New Roman" w:hAnsi="Times New Roman" w:cs="Times New Roman"/>
                <w:iCs/>
              </w:rPr>
              <w:t>рии);</w:t>
            </w:r>
          </w:p>
          <w:p w14:paraId="1BCE61AA" w14:textId="77777777" w:rsidR="003A022B" w:rsidRDefault="003A022B" w:rsidP="003A022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фото здания консерватории в 1940-ые гг</w:t>
            </w:r>
          </w:p>
          <w:p w14:paraId="14DC26DC" w14:textId="43471F3F" w:rsidR="00D30F8C" w:rsidRPr="00D30F8C" w:rsidRDefault="00D30F8C" w:rsidP="00D30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821D53">
              <w:rPr>
                <w:rFonts w:ascii="Times New Roman" w:eastAsia="Times New Roman" w:hAnsi="Times New Roman" w:cs="Times New Roman"/>
                <w:i/>
                <w:iCs/>
              </w:rPr>
              <w:t>Границей архиере</w:t>
            </w:r>
            <w:r w:rsidRPr="00821D53">
              <w:rPr>
                <w:rFonts w:ascii="Times New Roman" w:eastAsia="Times New Roman" w:hAnsi="Times New Roman" w:cs="Times New Roman"/>
                <w:i/>
                <w:iCs/>
              </w:rPr>
              <w:t>й</w:t>
            </w:r>
            <w:r w:rsidRPr="00821D53">
              <w:rPr>
                <w:rFonts w:ascii="Times New Roman" w:eastAsia="Times New Roman" w:hAnsi="Times New Roman" w:cs="Times New Roman"/>
                <w:i/>
                <w:iCs/>
              </w:rPr>
              <w:t>ских владений был древний вал.</w:t>
            </w:r>
          </w:p>
        </w:tc>
      </w:tr>
      <w:tr w:rsidR="002770F6" w:rsidRPr="00BD6446" w14:paraId="67B276F0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BA4FF" w14:textId="5569622A" w:rsidR="002770F6" w:rsidRPr="008024C4" w:rsidRDefault="00492FA5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Ул. </w:t>
            </w:r>
            <w:r w:rsidR="00467501">
              <w:rPr>
                <w:rFonts w:ascii="Times New Roman" w:eastAsia="Times New Roman" w:hAnsi="Times New Roman" w:cs="Times New Roman"/>
                <w:iCs/>
              </w:rPr>
              <w:t>Б. П</w:t>
            </w:r>
            <w:r w:rsidR="00467501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467501">
              <w:rPr>
                <w:rFonts w:ascii="Times New Roman" w:eastAsia="Times New Roman" w:hAnsi="Times New Roman" w:cs="Times New Roman"/>
                <w:iCs/>
              </w:rPr>
              <w:t>чё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рская</w:t>
            </w:r>
            <w:r>
              <w:rPr>
                <w:rFonts w:ascii="Times New Roman" w:eastAsia="Times New Roman" w:hAnsi="Times New Roman" w:cs="Times New Roman"/>
                <w:iCs/>
              </w:rPr>
              <w:t>-Пискуно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80E3" w14:textId="77777777" w:rsidR="002770F6" w:rsidRPr="008024C4" w:rsidRDefault="002770F6" w:rsidP="00277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Встать у  вала со ст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оны ул. Пискуно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4B6D" w14:textId="7CB58849" w:rsidR="002770F6" w:rsidRPr="008024C4" w:rsidRDefault="002770F6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Остатки д</w:t>
            </w:r>
            <w:r w:rsidR="006E086D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во-земляного вала, частокол и мемориал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ь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ная до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4899" w14:textId="77777777" w:rsidR="002770F6" w:rsidRPr="008024C4" w:rsidRDefault="00577482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</w:t>
            </w:r>
            <w:r w:rsidR="00884491" w:rsidRPr="008024C4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F1AC" w14:textId="77777777" w:rsidR="002770F6" w:rsidRPr="008024C4" w:rsidRDefault="00447F56" w:rsidP="00447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История древо-земляного вала как оборонительного с</w:t>
            </w: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</w:rPr>
              <w:t>оружения 14 и 17 в</w:t>
            </w:r>
            <w:r>
              <w:rPr>
                <w:rFonts w:ascii="Times New Roman" w:eastAsia="Times New Roman" w:hAnsi="Times New Roman" w:cs="Times New Roman"/>
                <w:iCs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</w:rPr>
              <w:t>ко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1007" w14:textId="77777777" w:rsidR="002770F6" w:rsidRPr="008024C4" w:rsidRDefault="002770F6" w:rsidP="00277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оставить группу лицом к остаткам вала так, чтобы был  виден частокол и м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мориальная доск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1A01" w14:textId="4BBAEF13" w:rsidR="002D6130" w:rsidRDefault="0046750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BB6B7A" w:rsidRPr="008024C4">
              <w:rPr>
                <w:rFonts w:ascii="Times New Roman" w:eastAsia="Times New Roman" w:hAnsi="Times New Roman" w:cs="Times New Roman"/>
                <w:iCs/>
              </w:rPr>
              <w:t xml:space="preserve"> описания вала,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BB6B7A" w:rsidRPr="008024C4">
              <w:rPr>
                <w:rFonts w:ascii="Times New Roman" w:eastAsia="Times New Roman" w:hAnsi="Times New Roman" w:cs="Times New Roman"/>
                <w:iCs/>
              </w:rPr>
              <w:t xml:space="preserve"> реконстру</w:t>
            </w:r>
            <w:r w:rsidR="00BB6B7A" w:rsidRPr="008024C4">
              <w:rPr>
                <w:rFonts w:ascii="Times New Roman" w:eastAsia="Times New Roman" w:hAnsi="Times New Roman" w:cs="Times New Roman"/>
                <w:iCs/>
              </w:rPr>
              <w:t>к</w:t>
            </w:r>
            <w:r w:rsidR="00BB6B7A" w:rsidRPr="008024C4">
              <w:rPr>
                <w:rFonts w:ascii="Times New Roman" w:eastAsia="Times New Roman" w:hAnsi="Times New Roman" w:cs="Times New Roman"/>
                <w:iCs/>
              </w:rPr>
              <w:t xml:space="preserve">ции (воссоздания Малого острога), </w:t>
            </w:r>
            <w:r w:rsidRPr="00821D53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BB6B7A" w:rsidRPr="00821D53">
              <w:rPr>
                <w:rFonts w:ascii="Times New Roman" w:eastAsia="Times New Roman" w:hAnsi="Times New Roman" w:cs="Times New Roman"/>
                <w:iCs/>
                <w:color w:val="FF0000"/>
              </w:rPr>
              <w:t xml:space="preserve"> </w:t>
            </w:r>
            <w:r w:rsidR="00BB6B7A" w:rsidRPr="008024C4">
              <w:rPr>
                <w:rFonts w:ascii="Times New Roman" w:eastAsia="Times New Roman" w:hAnsi="Times New Roman" w:cs="Times New Roman"/>
                <w:iCs/>
              </w:rPr>
              <w:t>мемориальной доски</w:t>
            </w:r>
            <w:r w:rsidR="004371CC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078B569B" w14:textId="77777777" w:rsidR="001015D4" w:rsidRDefault="002D6130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Портфель экскурсовода: </w:t>
            </w:r>
          </w:p>
          <w:p w14:paraId="10968233" w14:textId="17177404" w:rsidR="001015D4" w:rsidRPr="001015D4" w:rsidRDefault="002D6130" w:rsidP="001015D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015D4">
              <w:rPr>
                <w:rFonts w:ascii="Times New Roman" w:eastAsia="Times New Roman" w:hAnsi="Times New Roman" w:cs="Times New Roman"/>
                <w:iCs/>
              </w:rPr>
              <w:t>фото с реконструкцией дерево-земляных укреплений Нижнего Новгоро</w:t>
            </w:r>
            <w:r w:rsidR="001015D4" w:rsidRPr="001015D4">
              <w:rPr>
                <w:rFonts w:ascii="Times New Roman" w:eastAsia="Times New Roman" w:hAnsi="Times New Roman" w:cs="Times New Roman"/>
                <w:iCs/>
              </w:rPr>
              <w:t>да;</w:t>
            </w:r>
          </w:p>
          <w:p w14:paraId="202CAD65" w14:textId="7F6A8020" w:rsidR="002770F6" w:rsidRPr="001015D4" w:rsidRDefault="001015D4" w:rsidP="001015D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схема</w:t>
            </w:r>
            <w:r w:rsidRPr="001015D4">
              <w:rPr>
                <w:rFonts w:ascii="Times New Roman" w:eastAsia="Times New Roman" w:hAnsi="Times New Roman" w:cs="Times New Roman"/>
                <w:iCs/>
              </w:rPr>
              <w:t xml:space="preserve"> защитных укреплений</w:t>
            </w:r>
            <w:r w:rsidR="00577482" w:rsidRPr="001015D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467501">
              <w:rPr>
                <w:rFonts w:ascii="Times New Roman" w:eastAsia="Times New Roman" w:hAnsi="Times New Roman" w:cs="Times New Roman"/>
                <w:iCs/>
              </w:rPr>
              <w:t>Н. Новгорода</w:t>
            </w:r>
            <w:r w:rsidR="002F3BC8" w:rsidRPr="001015D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14:paraId="6D04AECA" w14:textId="77777777" w:rsidR="005E7E5A" w:rsidRPr="008024C4" w:rsidRDefault="005E7E5A" w:rsidP="0057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57748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577482" w:rsidRPr="00577482">
              <w:rPr>
                <w:rFonts w:ascii="Times New Roman" w:eastAsia="Times New Roman" w:hAnsi="Times New Roman" w:cs="Times New Roman"/>
                <w:i/>
                <w:iCs/>
              </w:rPr>
              <w:t>Печерская башня Малого острога как начало улицы</w:t>
            </w:r>
          </w:p>
        </w:tc>
      </w:tr>
      <w:tr w:rsidR="002770F6" w:rsidRPr="00BD6446" w14:paraId="0BB85B9D" w14:textId="77777777" w:rsidTr="00955D37">
        <w:trPr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C342" w14:textId="790D8796" w:rsidR="002770F6" w:rsidRPr="008024C4" w:rsidRDefault="00921DD9" w:rsidP="00F4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E4B" w14:textId="77777777" w:rsidR="002770F6" w:rsidRPr="008024C4" w:rsidRDefault="002770F6" w:rsidP="006F1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Т</w:t>
            </w:r>
            <w:r w:rsidR="006F1063" w:rsidRPr="008024C4">
              <w:rPr>
                <w:rFonts w:ascii="Times New Roman" w:eastAsia="Times New Roman" w:hAnsi="Times New Roman" w:cs="Times New Roman"/>
                <w:iCs/>
              </w:rPr>
              <w:t>ам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ж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D2D9" w14:textId="77777777" w:rsidR="002770F6" w:rsidRPr="008024C4" w:rsidRDefault="002770F6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Дом № 1/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B58F" w14:textId="77777777" w:rsidR="002770F6" w:rsidRPr="008024C4" w:rsidRDefault="00884491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4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09EB" w14:textId="77777777" w:rsidR="002770F6" w:rsidRDefault="00EA5EB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История строител</w:t>
            </w:r>
            <w:r>
              <w:rPr>
                <w:rFonts w:ascii="Times New Roman" w:eastAsia="Times New Roman" w:hAnsi="Times New Roman" w:cs="Times New Roman"/>
                <w:iCs/>
              </w:rPr>
              <w:t>ь</w:t>
            </w:r>
            <w:r>
              <w:rPr>
                <w:rFonts w:ascii="Times New Roman" w:eastAsia="Times New Roman" w:hAnsi="Times New Roman" w:cs="Times New Roman"/>
                <w:iCs/>
              </w:rPr>
              <w:t>ства дома.</w:t>
            </w:r>
          </w:p>
          <w:p w14:paraId="753F1D1D" w14:textId="69831E3B" w:rsidR="00EA5EB3" w:rsidRPr="008024C4" w:rsidRDefault="00CD3A2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.Капитан П.Н.Черкасов – герой Первой</w:t>
            </w:r>
            <w:r w:rsidR="00EA5EB3">
              <w:rPr>
                <w:rFonts w:ascii="Times New Roman" w:eastAsia="Times New Roman" w:hAnsi="Times New Roman" w:cs="Times New Roman"/>
                <w:iCs/>
              </w:rPr>
              <w:t xml:space="preserve"> Мировой во</w:t>
            </w:r>
            <w:r w:rsidR="00EA5EB3">
              <w:rPr>
                <w:rFonts w:ascii="Times New Roman" w:eastAsia="Times New Roman" w:hAnsi="Times New Roman" w:cs="Times New Roman"/>
                <w:iCs/>
              </w:rPr>
              <w:t>й</w:t>
            </w:r>
            <w:r w:rsidR="00EA5EB3">
              <w:rPr>
                <w:rFonts w:ascii="Times New Roman" w:eastAsia="Times New Roman" w:hAnsi="Times New Roman" w:cs="Times New Roman"/>
                <w:iCs/>
              </w:rPr>
              <w:t>н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C9D7" w14:textId="77777777" w:rsidR="002770F6" w:rsidRPr="008024C4" w:rsidRDefault="002770F6" w:rsidP="0059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Развернуть группу лицом к дому (№1/47)</w:t>
            </w:r>
            <w:r w:rsidR="00593BDD" w:rsidRPr="008024C4">
              <w:rPr>
                <w:rFonts w:ascii="Times New Roman" w:eastAsia="Times New Roman" w:hAnsi="Times New Roman" w:cs="Times New Roman"/>
                <w:iCs/>
              </w:rPr>
              <w:t xml:space="preserve"> на противоп</w:t>
            </w:r>
            <w:r w:rsidR="00593BDD"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="00593BDD" w:rsidRPr="008024C4">
              <w:rPr>
                <w:rFonts w:ascii="Times New Roman" w:eastAsia="Times New Roman" w:hAnsi="Times New Roman" w:cs="Times New Roman"/>
                <w:iCs/>
              </w:rPr>
              <w:t>ложной сторон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EA96" w14:textId="75798710" w:rsidR="002770F6" w:rsidRDefault="0046750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 xml:space="preserve"> описания дома,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 xml:space="preserve"> реко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>н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>ст</w:t>
            </w:r>
            <w:r w:rsidR="003E606F">
              <w:rPr>
                <w:rFonts w:ascii="Times New Roman" w:eastAsia="Times New Roman" w:hAnsi="Times New Roman" w:cs="Times New Roman"/>
                <w:iCs/>
              </w:rPr>
              <w:t xml:space="preserve">рукции (воссоздание территории </w:t>
            </w:r>
            <w:r w:rsidR="003E606F">
              <w:rPr>
                <w:rFonts w:ascii="Times New Roman" w:eastAsia="Times New Roman" w:hAnsi="Times New Roman" w:cs="Times New Roman"/>
                <w:iCs/>
                <w:lang w:val="en-US"/>
              </w:rPr>
              <w:t>XVII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 xml:space="preserve"> века),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 xml:space="preserve"> персонификации (рассказ о Черкасове)</w:t>
            </w:r>
            <w:r w:rsidR="004371CC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4B10E225" w14:textId="5176F829" w:rsidR="00F560C9" w:rsidRPr="008024C4" w:rsidRDefault="00F560C9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ортфель экскурсовода: портрет П.Н. Черкасова.</w:t>
            </w:r>
          </w:p>
          <w:p w14:paraId="611F6025" w14:textId="77777777" w:rsidR="005E7E5A" w:rsidRPr="008024C4" w:rsidRDefault="005E7E5A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2F3BC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2F3BC8" w:rsidRPr="00921DD9">
              <w:rPr>
                <w:rFonts w:ascii="Times New Roman" w:eastAsia="Times New Roman" w:hAnsi="Times New Roman" w:cs="Times New Roman"/>
                <w:i/>
                <w:iCs/>
              </w:rPr>
              <w:t>от морских офиц</w:t>
            </w:r>
            <w:r w:rsidR="002F3BC8" w:rsidRPr="00921DD9">
              <w:rPr>
                <w:rFonts w:ascii="Times New Roman" w:eastAsia="Times New Roman" w:hAnsi="Times New Roman" w:cs="Times New Roman"/>
                <w:i/>
                <w:iCs/>
              </w:rPr>
              <w:t>е</w:t>
            </w:r>
            <w:r w:rsidR="002F3BC8" w:rsidRPr="00921DD9">
              <w:rPr>
                <w:rFonts w:ascii="Times New Roman" w:eastAsia="Times New Roman" w:hAnsi="Times New Roman" w:cs="Times New Roman"/>
                <w:i/>
                <w:iCs/>
              </w:rPr>
              <w:t>ров  к речным капитанам</w:t>
            </w:r>
          </w:p>
        </w:tc>
      </w:tr>
      <w:tr w:rsidR="00CF3593" w:rsidRPr="00BD6446" w14:paraId="4FE7D74D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F464A" w14:textId="76E7F5CC" w:rsidR="00CF3593" w:rsidRPr="008024C4" w:rsidRDefault="00CF3593" w:rsidP="00A62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Ул. 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Б. П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69769C">
              <w:rPr>
                <w:rFonts w:ascii="Times New Roman" w:eastAsia="Times New Roman" w:hAnsi="Times New Roman" w:cs="Times New Roman"/>
                <w:iCs/>
              </w:rPr>
              <w:t>чё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рская</w:t>
            </w:r>
            <w:r w:rsidR="00593BDD" w:rsidRPr="008024C4">
              <w:rPr>
                <w:rFonts w:ascii="Times New Roman" w:eastAsia="Times New Roman" w:hAnsi="Times New Roman" w:cs="Times New Roman"/>
                <w:iCs/>
              </w:rPr>
              <w:t xml:space="preserve"> (</w:t>
            </w:r>
            <w:r w:rsidR="00357E04">
              <w:rPr>
                <w:rFonts w:ascii="Times New Roman" w:eastAsia="Times New Roman" w:hAnsi="Times New Roman" w:cs="Times New Roman"/>
                <w:iCs/>
              </w:rPr>
              <w:t xml:space="preserve">правая, </w:t>
            </w:r>
            <w:r w:rsidR="00467501">
              <w:rPr>
                <w:rFonts w:ascii="Times New Roman" w:eastAsia="Times New Roman" w:hAnsi="Times New Roman" w:cs="Times New Roman"/>
                <w:iCs/>
              </w:rPr>
              <w:t>нечётная</w:t>
            </w:r>
            <w:r w:rsidR="00593BDD" w:rsidRPr="008024C4">
              <w:rPr>
                <w:rFonts w:ascii="Times New Roman" w:eastAsia="Times New Roman" w:hAnsi="Times New Roman" w:cs="Times New Roman"/>
                <w:iCs/>
              </w:rPr>
              <w:t xml:space="preserve"> сторон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5DD4" w14:textId="77777777" w:rsidR="00CF3593" w:rsidRPr="008024C4" w:rsidRDefault="00CF359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У дома № 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326E" w14:textId="77777777" w:rsidR="00CF3593" w:rsidRPr="008024C4" w:rsidRDefault="009E5A0D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Речное уч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8A71" w14:textId="77777777" w:rsidR="00CF3593" w:rsidRPr="008024C4" w:rsidRDefault="00227B02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5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DAC8" w14:textId="77777777" w:rsidR="00CF3593" w:rsidRDefault="0073614A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История учебного заведения.</w:t>
            </w:r>
          </w:p>
          <w:p w14:paraId="2DABFA4E" w14:textId="77777777" w:rsidR="00210861" w:rsidRDefault="0073614A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.</w:t>
            </w:r>
            <w:r w:rsidR="00957E31">
              <w:rPr>
                <w:rFonts w:ascii="Times New Roman" w:eastAsia="Times New Roman" w:hAnsi="Times New Roman" w:cs="Times New Roman"/>
                <w:iCs/>
              </w:rPr>
              <w:t>Купцы-попечители училища.</w:t>
            </w:r>
          </w:p>
          <w:p w14:paraId="39AE5F66" w14:textId="77777777" w:rsidR="0073614A" w:rsidRPr="008024C4" w:rsidRDefault="0021086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.</w:t>
            </w:r>
            <w:r w:rsidR="0073614A">
              <w:rPr>
                <w:rFonts w:ascii="Times New Roman" w:eastAsia="Times New Roman" w:hAnsi="Times New Roman" w:cs="Times New Roman"/>
                <w:iCs/>
              </w:rPr>
              <w:t>Театр Шаховского – зарождение нижег</w:t>
            </w:r>
            <w:r w:rsidR="0073614A">
              <w:rPr>
                <w:rFonts w:ascii="Times New Roman" w:eastAsia="Times New Roman" w:hAnsi="Times New Roman" w:cs="Times New Roman"/>
                <w:iCs/>
              </w:rPr>
              <w:t>о</w:t>
            </w:r>
            <w:r w:rsidR="0073614A">
              <w:rPr>
                <w:rFonts w:ascii="Times New Roman" w:eastAsia="Times New Roman" w:hAnsi="Times New Roman" w:cs="Times New Roman"/>
                <w:iCs/>
              </w:rPr>
              <w:t>родского театр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9675" w14:textId="55CA9624" w:rsidR="00CF3593" w:rsidRPr="008024C4" w:rsidRDefault="002F3BC8" w:rsidP="00593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оставить группу у входа во</w:t>
            </w:r>
            <w:r w:rsidR="00CF3593" w:rsidRPr="008024C4">
              <w:rPr>
                <w:rFonts w:ascii="Times New Roman" w:eastAsia="Times New Roman" w:hAnsi="Times New Roman" w:cs="Times New Roman"/>
                <w:iCs/>
              </w:rPr>
              <w:t xml:space="preserve"> двор</w:t>
            </w:r>
            <w:r w:rsidR="00A45EA1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593BDD" w:rsidRPr="008024C4">
              <w:rPr>
                <w:rFonts w:ascii="Times New Roman" w:eastAsia="Times New Roman" w:hAnsi="Times New Roman" w:cs="Times New Roman"/>
                <w:iCs/>
              </w:rPr>
              <w:t xml:space="preserve"> дома №1</w:t>
            </w:r>
            <w:r w:rsidR="00CF3593" w:rsidRPr="008024C4">
              <w:rPr>
                <w:rFonts w:ascii="Times New Roman" w:eastAsia="Times New Roman" w:hAnsi="Times New Roman" w:cs="Times New Roman"/>
                <w:iCs/>
              </w:rPr>
              <w:t xml:space="preserve"> по ул.</w:t>
            </w:r>
            <w:r w:rsidR="003E60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Б. П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69769C">
              <w:rPr>
                <w:rFonts w:ascii="Times New Roman" w:eastAsia="Times New Roman" w:hAnsi="Times New Roman" w:cs="Times New Roman"/>
                <w:iCs/>
              </w:rPr>
              <w:t>чё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рской</w:t>
            </w:r>
            <w:r w:rsidR="00CF3593" w:rsidRPr="008024C4">
              <w:rPr>
                <w:rFonts w:ascii="Times New Roman" w:eastAsia="Times New Roman" w:hAnsi="Times New Roman" w:cs="Times New Roman"/>
                <w:iCs/>
              </w:rPr>
              <w:t xml:space="preserve"> лицом к Речному училищу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EE82" w14:textId="298AB3BB" w:rsidR="00CF3593" w:rsidRPr="008024C4" w:rsidRDefault="0046750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иём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 xml:space="preserve"> реконструкции (воссоздание эпо</w:t>
            </w:r>
            <w:r w:rsidR="003E606F">
              <w:rPr>
                <w:rFonts w:ascii="Times New Roman" w:eastAsia="Times New Roman" w:hAnsi="Times New Roman" w:cs="Times New Roman"/>
                <w:iCs/>
              </w:rPr>
              <w:t xml:space="preserve">хи </w:t>
            </w:r>
            <w:r w:rsidR="003925D6">
              <w:rPr>
                <w:rFonts w:ascii="Times New Roman" w:eastAsia="Times New Roman" w:hAnsi="Times New Roman" w:cs="Times New Roman"/>
                <w:iCs/>
                <w:lang w:val="en-US"/>
              </w:rPr>
              <w:t>XVIII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 xml:space="preserve"> века, усадьбы Шаховского с кр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>постным театром)</w:t>
            </w:r>
            <w:r w:rsidR="004371CC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5180A932" w14:textId="77777777" w:rsidR="005E7E5A" w:rsidRPr="008024C4" w:rsidRDefault="005E7E5A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024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24F76" w:rsidRPr="00024F76">
              <w:rPr>
                <w:rFonts w:ascii="Times New Roman" w:hAnsi="Times New Roman" w:cs="Times New Roman"/>
                <w:i/>
                <w:shd w:val="clear" w:color="auto" w:fill="FFFFFF"/>
              </w:rPr>
              <w:t>Каждый дом на нашем пути – это история, это судьба, это чьё-то лицо. Имеет своё лицо и дом, рядом с которым мы находимся</w:t>
            </w:r>
          </w:p>
        </w:tc>
      </w:tr>
      <w:tr w:rsidR="00CF3593" w:rsidRPr="00BD6446" w14:paraId="65E12234" w14:textId="77777777" w:rsidTr="00955D37">
        <w:trPr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3A5" w14:textId="77777777" w:rsidR="00CF3593" w:rsidRPr="008024C4" w:rsidRDefault="00CF3593" w:rsidP="00CE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F48" w14:textId="7CF7B35C" w:rsidR="00CF3593" w:rsidRPr="008024C4" w:rsidRDefault="00FF33D8" w:rsidP="00CE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За углом д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ма 5/9 на 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перекрёстке</w:t>
            </w:r>
            <w:r w:rsidR="0069769C">
              <w:rPr>
                <w:rFonts w:ascii="Times New Roman" w:eastAsia="Times New Roman" w:hAnsi="Times New Roman" w:cs="Times New Roman"/>
                <w:iCs/>
              </w:rPr>
              <w:t xml:space="preserve"> улиц </w:t>
            </w:r>
            <w:proofErr w:type="spellStart"/>
            <w:r w:rsidR="0069769C">
              <w:rPr>
                <w:rFonts w:ascii="Times New Roman" w:eastAsia="Times New Roman" w:hAnsi="Times New Roman" w:cs="Times New Roman"/>
                <w:iCs/>
              </w:rPr>
              <w:t>Б.Печё</w:t>
            </w:r>
            <w:r w:rsidR="00CE397C" w:rsidRPr="008024C4">
              <w:rPr>
                <w:rFonts w:ascii="Times New Roman" w:eastAsia="Times New Roman" w:hAnsi="Times New Roman" w:cs="Times New Roman"/>
                <w:iCs/>
              </w:rPr>
              <w:t>р</w:t>
            </w:r>
            <w:r w:rsidR="00821952">
              <w:rPr>
                <w:rFonts w:ascii="Times New Roman" w:eastAsia="Times New Roman" w:hAnsi="Times New Roman" w:cs="Times New Roman"/>
                <w:iCs/>
              </w:rPr>
              <w:t>c</w:t>
            </w:r>
            <w:r w:rsidR="00CE397C" w:rsidRPr="008024C4">
              <w:rPr>
                <w:rFonts w:ascii="Times New Roman" w:eastAsia="Times New Roman" w:hAnsi="Times New Roman" w:cs="Times New Roman"/>
                <w:iCs/>
              </w:rPr>
              <w:t>кая</w:t>
            </w:r>
            <w:proofErr w:type="spellEnd"/>
            <w:r w:rsidR="00CE397C" w:rsidRPr="008024C4">
              <w:rPr>
                <w:rFonts w:ascii="Times New Roman" w:eastAsia="Times New Roman" w:hAnsi="Times New Roman" w:cs="Times New Roman"/>
                <w:iCs/>
              </w:rPr>
              <w:t xml:space="preserve"> и Нестеро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BCA" w14:textId="2780331A" w:rsidR="00CF3593" w:rsidRPr="008024C4" w:rsidRDefault="00821952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Д</w:t>
            </w:r>
            <w:r w:rsidR="009E5A0D" w:rsidRPr="008024C4">
              <w:rPr>
                <w:rFonts w:ascii="Times New Roman" w:eastAsia="Times New Roman" w:hAnsi="Times New Roman" w:cs="Times New Roman"/>
                <w:iCs/>
              </w:rPr>
              <w:t xml:space="preserve">оходный дом </w:t>
            </w:r>
            <w:r w:rsidR="009E5A0D"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>купца М.А.Горинова</w:t>
            </w:r>
            <w:r>
              <w:rPr>
                <w:rFonts w:ascii="Times New Roman" w:eastAsia="Times New Roman" w:hAnsi="Times New Roman" w:cs="Times New Roman"/>
                <w:iCs/>
              </w:rPr>
              <w:t>(дом № 8</w:t>
            </w:r>
            <w:r w:rsidR="009E5A0D" w:rsidRPr="008024C4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4E08" w14:textId="77777777" w:rsidR="00CF3593" w:rsidRPr="008024C4" w:rsidRDefault="001066A9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5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6718" w14:textId="77777777" w:rsidR="00CF3593" w:rsidRDefault="004371CC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1.Кирпичный стиль </w:t>
            </w: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архитектуры.</w:t>
            </w:r>
          </w:p>
          <w:p w14:paraId="01FDC390" w14:textId="77777777" w:rsidR="004371CC" w:rsidRPr="008024C4" w:rsidRDefault="004371CC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.</w:t>
            </w:r>
            <w:r w:rsidR="00204F5F">
              <w:rPr>
                <w:rFonts w:ascii="Times New Roman" w:eastAsia="Times New Roman" w:hAnsi="Times New Roman" w:cs="Times New Roman"/>
                <w:iCs/>
              </w:rPr>
              <w:t>Братья Гориновы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57F" w14:textId="77777777" w:rsidR="00CF3593" w:rsidRPr="008024C4" w:rsidRDefault="009E5A0D" w:rsidP="00CE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Поставить группу за углом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>дома (по ул. Нестерова) л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цом к дому №8 на против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оложной стороне так, чт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бы просматривался фасад здани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896" w14:textId="3DB881E3" w:rsidR="00CF3593" w:rsidRDefault="0046750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>Приём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825187">
              <w:rPr>
                <w:rFonts w:ascii="Times New Roman" w:eastAsia="Times New Roman" w:hAnsi="Times New Roman" w:cs="Times New Roman"/>
                <w:iCs/>
              </w:rPr>
              <w:t>описания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 xml:space="preserve"> (</w:t>
            </w:r>
            <w:r w:rsidR="00825187">
              <w:rPr>
                <w:rFonts w:ascii="Times New Roman" w:eastAsia="Times New Roman" w:hAnsi="Times New Roman" w:cs="Times New Roman"/>
                <w:iCs/>
              </w:rPr>
              <w:t>акцент на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 xml:space="preserve"> осо</w:t>
            </w:r>
            <w:r w:rsidR="00825187">
              <w:rPr>
                <w:rFonts w:ascii="Times New Roman" w:eastAsia="Times New Roman" w:hAnsi="Times New Roman" w:cs="Times New Roman"/>
                <w:iCs/>
              </w:rPr>
              <w:t>бенности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227B02"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«кирпичного» стиля),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051876">
              <w:rPr>
                <w:rFonts w:ascii="Times New Roman" w:eastAsia="Times New Roman" w:hAnsi="Times New Roman" w:cs="Times New Roman"/>
                <w:iCs/>
              </w:rPr>
              <w:t xml:space="preserve"> экскурсио</w:t>
            </w:r>
            <w:r w:rsidR="00051876">
              <w:rPr>
                <w:rFonts w:ascii="Times New Roman" w:eastAsia="Times New Roman" w:hAnsi="Times New Roman" w:cs="Times New Roman"/>
                <w:iCs/>
              </w:rPr>
              <w:t>н</w:t>
            </w:r>
            <w:r w:rsidR="00051876">
              <w:rPr>
                <w:rFonts w:ascii="Times New Roman" w:eastAsia="Times New Roman" w:hAnsi="Times New Roman" w:cs="Times New Roman"/>
                <w:iCs/>
              </w:rPr>
              <w:t>ной справки (о купце М.А.Горинове)</w:t>
            </w:r>
            <w:r w:rsidR="004371CC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C419DF5" w14:textId="77777777" w:rsidR="00B77885" w:rsidRDefault="00B77885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ортфель экскурсовода:</w:t>
            </w:r>
          </w:p>
          <w:p w14:paraId="7C55A83A" w14:textId="528AB330" w:rsidR="00B77885" w:rsidRPr="004B0C4F" w:rsidRDefault="00B77885" w:rsidP="004B0C4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4B0C4F">
              <w:rPr>
                <w:rFonts w:ascii="Times New Roman" w:eastAsia="Times New Roman" w:hAnsi="Times New Roman" w:cs="Times New Roman"/>
                <w:iCs/>
              </w:rPr>
              <w:t>фотопортрет М.А. Горинова</w:t>
            </w:r>
            <w:r w:rsidR="004B0C4F"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14:paraId="5CDC5ECC" w14:textId="412ACE8D" w:rsidR="004B0C4F" w:rsidRPr="004B0C4F" w:rsidRDefault="004B0C4F" w:rsidP="004B0C4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фотопортрет В.А. Горинова</w:t>
            </w:r>
            <w:r w:rsidR="00B10755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0F5FB64B" w14:textId="77777777" w:rsidR="005E7E5A" w:rsidRPr="00341283" w:rsidRDefault="005E7E5A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34128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341283" w:rsidRPr="00357E04">
              <w:rPr>
                <w:rFonts w:ascii="Times New Roman" w:eastAsia="Times New Roman" w:hAnsi="Times New Roman" w:cs="Times New Roman"/>
                <w:i/>
                <w:iCs/>
              </w:rPr>
              <w:t>Купцы не только ст</w:t>
            </w:r>
            <w:r w:rsidR="00357E04">
              <w:rPr>
                <w:rFonts w:ascii="Times New Roman" w:eastAsia="Times New Roman" w:hAnsi="Times New Roman" w:cs="Times New Roman"/>
                <w:i/>
                <w:iCs/>
              </w:rPr>
              <w:t xml:space="preserve">роили  себе дома на Б Печерской, </w:t>
            </w:r>
            <w:r w:rsidR="00341283" w:rsidRPr="00357E04">
              <w:rPr>
                <w:rFonts w:ascii="Times New Roman" w:eastAsia="Times New Roman" w:hAnsi="Times New Roman" w:cs="Times New Roman"/>
                <w:i/>
                <w:iCs/>
              </w:rPr>
              <w:t>но и приспосабливали уже существующие дворянские усадьбы под свои вкусы</w:t>
            </w:r>
          </w:p>
        </w:tc>
      </w:tr>
      <w:tr w:rsidR="00F47758" w:rsidRPr="00BD6446" w14:paraId="26788CF3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F42" w14:textId="6F963D12" w:rsidR="00F47758" w:rsidRPr="008024C4" w:rsidRDefault="0067695A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Переход на левую </w:t>
            </w:r>
            <w:r w:rsidR="00357E04">
              <w:rPr>
                <w:rFonts w:ascii="Times New Roman" w:eastAsia="Times New Roman" w:hAnsi="Times New Roman" w:cs="Times New Roman"/>
                <w:iCs/>
              </w:rPr>
              <w:t>(</w:t>
            </w:r>
            <w:r w:rsidR="00467501">
              <w:rPr>
                <w:rFonts w:ascii="Times New Roman" w:eastAsia="Times New Roman" w:hAnsi="Times New Roman" w:cs="Times New Roman"/>
                <w:iCs/>
              </w:rPr>
              <w:t>чётную</w:t>
            </w:r>
            <w:r w:rsidR="00357E04">
              <w:rPr>
                <w:rFonts w:ascii="Times New Roman" w:eastAsia="Times New Roman" w:hAnsi="Times New Roman" w:cs="Times New Roman"/>
                <w:iCs/>
              </w:rPr>
              <w:t xml:space="preserve">)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сторону улиц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CB4" w14:textId="77777777" w:rsidR="00F47758" w:rsidRPr="008024C4" w:rsidRDefault="0067695A" w:rsidP="006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На площадке между д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мами № 12 и 14 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1EF" w14:textId="5F09EE1F" w:rsidR="00F47758" w:rsidRPr="008024C4" w:rsidRDefault="00697115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Городская усадьба ку</w:t>
            </w:r>
            <w:r>
              <w:rPr>
                <w:rFonts w:ascii="Times New Roman" w:eastAsia="Times New Roman" w:hAnsi="Times New Roman" w:cs="Times New Roman"/>
                <w:iCs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</w:rPr>
              <w:t>цов Башкир</w:t>
            </w: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</w:rPr>
              <w:t>вых (дома № 11 и 13</w:t>
            </w:r>
            <w:r w:rsidR="0067695A" w:rsidRPr="008024C4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EAD" w14:textId="77777777" w:rsidR="00F47758" w:rsidRPr="008024C4" w:rsidRDefault="001066A9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="002977F5" w:rsidRPr="008024C4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5F2" w14:textId="77777777" w:rsidR="00811349" w:rsidRDefault="004111C2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</w:t>
            </w:r>
            <w:r w:rsidR="00811349">
              <w:rPr>
                <w:rFonts w:ascii="Times New Roman" w:eastAsia="Times New Roman" w:hAnsi="Times New Roman" w:cs="Times New Roman"/>
                <w:iCs/>
              </w:rPr>
              <w:t xml:space="preserve"> Мукомольная дин</w:t>
            </w:r>
            <w:r w:rsidR="00811349">
              <w:rPr>
                <w:rFonts w:ascii="Times New Roman" w:eastAsia="Times New Roman" w:hAnsi="Times New Roman" w:cs="Times New Roman"/>
                <w:iCs/>
              </w:rPr>
              <w:t>а</w:t>
            </w:r>
            <w:r w:rsidR="00811349">
              <w:rPr>
                <w:rFonts w:ascii="Times New Roman" w:eastAsia="Times New Roman" w:hAnsi="Times New Roman" w:cs="Times New Roman"/>
                <w:iCs/>
              </w:rPr>
              <w:t>стия Башкировых.</w:t>
            </w:r>
          </w:p>
          <w:p w14:paraId="0DF3F079" w14:textId="5DF482ED" w:rsidR="00F47758" w:rsidRDefault="00811349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.</w:t>
            </w:r>
            <w:r w:rsidR="00CD2A9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4111C2">
              <w:rPr>
                <w:rFonts w:ascii="Times New Roman" w:eastAsia="Times New Roman" w:hAnsi="Times New Roman" w:cs="Times New Roman"/>
                <w:iCs/>
              </w:rPr>
              <w:t>История домов Башкировых.</w:t>
            </w:r>
          </w:p>
          <w:p w14:paraId="625D19A9" w14:textId="77777777" w:rsidR="00811349" w:rsidRPr="008024C4" w:rsidRDefault="00811349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214" w14:textId="77777777" w:rsidR="00F47758" w:rsidRPr="008024C4" w:rsidRDefault="0067695A" w:rsidP="0067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оставить группу так, чтобы были видны фасады домов и каменный забор между ним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281" w14:textId="73E0991A" w:rsidR="00F47758" w:rsidRPr="008024C4" w:rsidRDefault="0046750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2977F5" w:rsidRPr="008024C4">
              <w:rPr>
                <w:rFonts w:ascii="Times New Roman" w:eastAsia="Times New Roman" w:hAnsi="Times New Roman" w:cs="Times New Roman"/>
                <w:iCs/>
              </w:rPr>
              <w:t xml:space="preserve"> описания домов и каменного заб</w:t>
            </w:r>
            <w:r w:rsidR="002977F5"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="002977F5" w:rsidRPr="008024C4">
              <w:rPr>
                <w:rFonts w:ascii="Times New Roman" w:eastAsia="Times New Roman" w:hAnsi="Times New Roman" w:cs="Times New Roman"/>
                <w:iCs/>
              </w:rPr>
              <w:t xml:space="preserve">ра,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2977F5" w:rsidRPr="008024C4">
              <w:rPr>
                <w:rFonts w:ascii="Times New Roman" w:eastAsia="Times New Roman" w:hAnsi="Times New Roman" w:cs="Times New Roman"/>
                <w:iCs/>
              </w:rPr>
              <w:t xml:space="preserve"> экскурсионной справки о</w:t>
            </w:r>
            <w:r w:rsidR="00CD2A99">
              <w:rPr>
                <w:rFonts w:ascii="Times New Roman" w:eastAsia="Times New Roman" w:hAnsi="Times New Roman" w:cs="Times New Roman"/>
                <w:iCs/>
              </w:rPr>
              <w:t xml:space="preserve"> Ба</w:t>
            </w:r>
            <w:r w:rsidR="00CD2A99">
              <w:rPr>
                <w:rFonts w:ascii="Times New Roman" w:eastAsia="Times New Roman" w:hAnsi="Times New Roman" w:cs="Times New Roman"/>
                <w:iCs/>
              </w:rPr>
              <w:t>ш</w:t>
            </w:r>
            <w:r w:rsidR="00811349">
              <w:rPr>
                <w:rFonts w:ascii="Times New Roman" w:eastAsia="Times New Roman" w:hAnsi="Times New Roman" w:cs="Times New Roman"/>
                <w:iCs/>
              </w:rPr>
              <w:t>кировых и</w:t>
            </w:r>
            <w:r w:rsidR="002977F5" w:rsidRPr="008024C4">
              <w:rPr>
                <w:rFonts w:ascii="Times New Roman" w:eastAsia="Times New Roman" w:hAnsi="Times New Roman" w:cs="Times New Roman"/>
                <w:iCs/>
              </w:rPr>
              <w:t xml:space="preserve"> назначении </w:t>
            </w:r>
            <w:r w:rsidR="00811349">
              <w:rPr>
                <w:rFonts w:ascii="Times New Roman" w:eastAsia="Times New Roman" w:hAnsi="Times New Roman" w:cs="Times New Roman"/>
                <w:iCs/>
              </w:rPr>
              <w:t xml:space="preserve">их </w:t>
            </w:r>
            <w:r w:rsidR="002977F5" w:rsidRPr="008024C4">
              <w:rPr>
                <w:rFonts w:ascii="Times New Roman" w:eastAsia="Times New Roman" w:hAnsi="Times New Roman" w:cs="Times New Roman"/>
                <w:iCs/>
              </w:rPr>
              <w:t xml:space="preserve">домов </w:t>
            </w:r>
            <w:r w:rsidR="00821D53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1736A585" w14:textId="77777777" w:rsidR="005E7E5A" w:rsidRPr="008024C4" w:rsidRDefault="005E7E5A" w:rsidP="00CB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204F5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204F5F" w:rsidRPr="00204F5F">
              <w:rPr>
                <w:rFonts w:ascii="Times New Roman" w:hAnsi="Times New Roman" w:cs="Times New Roman"/>
                <w:i/>
              </w:rPr>
              <w:t>Купцы очень любили эту улицу, но следующий дом напомнит нам, что жили здесь и служилые дв</w:t>
            </w:r>
            <w:r w:rsidR="00204F5F" w:rsidRPr="00204F5F">
              <w:rPr>
                <w:rFonts w:ascii="Times New Roman" w:hAnsi="Times New Roman" w:cs="Times New Roman"/>
                <w:i/>
              </w:rPr>
              <w:t>о</w:t>
            </w:r>
            <w:r w:rsidR="00204F5F" w:rsidRPr="00204F5F">
              <w:rPr>
                <w:rFonts w:ascii="Times New Roman" w:hAnsi="Times New Roman" w:cs="Times New Roman"/>
                <w:i/>
              </w:rPr>
              <w:t>ряне, и даже декабристы</w:t>
            </w:r>
          </w:p>
        </w:tc>
      </w:tr>
      <w:tr w:rsidR="00F47758" w:rsidRPr="00BD6446" w14:paraId="03B0B7BE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41181" w14:textId="77777777" w:rsidR="00F47758" w:rsidRPr="008024C4" w:rsidRDefault="002920B6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роход по левой ст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оне ул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ц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9C9" w14:textId="77777777" w:rsidR="00F47758" w:rsidRPr="008024C4" w:rsidRDefault="00A24459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У дома № 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1D3" w14:textId="471B32E6" w:rsidR="00F47758" w:rsidRPr="008024C4" w:rsidRDefault="00A24459" w:rsidP="00297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Дом </w:t>
            </w:r>
            <w:r w:rsidR="00297C9B">
              <w:rPr>
                <w:rFonts w:ascii="Times New Roman" w:eastAsia="Times New Roman" w:hAnsi="Times New Roman" w:cs="Times New Roman"/>
                <w:iCs/>
              </w:rPr>
              <w:t>Анненк</w:t>
            </w:r>
            <w:r w:rsidR="00297C9B">
              <w:rPr>
                <w:rFonts w:ascii="Times New Roman" w:eastAsia="Times New Roman" w:hAnsi="Times New Roman" w:cs="Times New Roman"/>
                <w:iCs/>
              </w:rPr>
              <w:t>о</w:t>
            </w:r>
            <w:r w:rsidR="00297C9B">
              <w:rPr>
                <w:rFonts w:ascii="Times New Roman" w:eastAsia="Times New Roman" w:hAnsi="Times New Roman" w:cs="Times New Roman"/>
                <w:iCs/>
              </w:rPr>
              <w:t>вых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, мемор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альная доска на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497" w14:textId="77777777" w:rsidR="00F47758" w:rsidRPr="008024C4" w:rsidRDefault="00023F1C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  <w:r w:rsidR="002A0575" w:rsidRPr="008024C4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600" w14:textId="77777777" w:rsidR="00F47758" w:rsidRPr="008024C4" w:rsidRDefault="002A0575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1.Описание дома</w:t>
            </w:r>
            <w:r w:rsidR="006C1554" w:rsidRPr="008024C4">
              <w:rPr>
                <w:rFonts w:ascii="Times New Roman" w:eastAsia="Times New Roman" w:hAnsi="Times New Roman" w:cs="Times New Roman"/>
                <w:iCs/>
              </w:rPr>
              <w:t>.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14:paraId="5D957C1D" w14:textId="77777777" w:rsidR="002A0575" w:rsidRPr="008024C4" w:rsidRDefault="002A0575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2.История любви с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у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ругов Анненковых</w:t>
            </w:r>
            <w:r w:rsidR="006C1554" w:rsidRPr="008024C4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4AC754A1" w14:textId="3C8DEFC8" w:rsidR="002A0575" w:rsidRPr="008024C4" w:rsidRDefault="002A0575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3.Деятельность А.М.</w:t>
            </w:r>
            <w:r w:rsidR="00CD2A9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Меморского</w:t>
            </w:r>
            <w:r w:rsidR="006C1554" w:rsidRPr="008024C4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423" w14:textId="77777777" w:rsidR="00F47758" w:rsidRPr="008024C4" w:rsidRDefault="008D2414" w:rsidP="009E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Сначала поставить группу у дома, чтобы была видна м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мориальная доска и фасад  (первоначальный вид зд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ния), потом пройти во двор дом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C6" w14:textId="2F4A7099" w:rsidR="00F47758" w:rsidRDefault="0046750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830ECE">
              <w:rPr>
                <w:rFonts w:ascii="Times New Roman" w:eastAsia="Times New Roman" w:hAnsi="Times New Roman" w:cs="Times New Roman"/>
                <w:iCs/>
              </w:rPr>
              <w:t xml:space="preserve"> показа</w:t>
            </w:r>
            <w:r w:rsidR="00AB75BF" w:rsidRPr="008024C4">
              <w:rPr>
                <w:rFonts w:ascii="Times New Roman" w:eastAsia="Times New Roman" w:hAnsi="Times New Roman" w:cs="Times New Roman"/>
                <w:iCs/>
              </w:rPr>
              <w:t xml:space="preserve"> мемориальной доски,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р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ём</w:t>
            </w:r>
            <w:r w:rsidR="00AB75BF" w:rsidRPr="008024C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8C3235">
              <w:rPr>
                <w:rFonts w:ascii="Times New Roman" w:eastAsia="Times New Roman" w:hAnsi="Times New Roman" w:cs="Times New Roman"/>
                <w:iCs/>
              </w:rPr>
              <w:t>описания</w:t>
            </w:r>
            <w:r w:rsidR="00AB75BF" w:rsidRPr="008024C4">
              <w:rPr>
                <w:rFonts w:ascii="Times New Roman" w:eastAsia="Times New Roman" w:hAnsi="Times New Roman" w:cs="Times New Roman"/>
                <w:iCs/>
              </w:rPr>
              <w:t xml:space="preserve"> (</w:t>
            </w:r>
            <w:r w:rsidR="008C3235">
              <w:rPr>
                <w:rFonts w:ascii="Times New Roman" w:eastAsia="Times New Roman" w:hAnsi="Times New Roman" w:cs="Times New Roman"/>
                <w:iCs/>
              </w:rPr>
              <w:t>акцент на наличники</w:t>
            </w:r>
            <w:r w:rsidR="00AB75BF" w:rsidRPr="008024C4">
              <w:rPr>
                <w:rFonts w:ascii="Times New Roman" w:eastAsia="Times New Roman" w:hAnsi="Times New Roman" w:cs="Times New Roman"/>
                <w:iCs/>
              </w:rPr>
              <w:t xml:space="preserve"> окон в виде серпа и молота во дворе)</w:t>
            </w:r>
            <w:r w:rsidR="002A0575" w:rsidRPr="008024C4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2A0575" w:rsidRPr="008024C4">
              <w:rPr>
                <w:rFonts w:ascii="Times New Roman" w:eastAsia="Times New Roman" w:hAnsi="Times New Roman" w:cs="Times New Roman"/>
                <w:iCs/>
              </w:rPr>
              <w:t xml:space="preserve"> р</w:t>
            </w:r>
            <w:r w:rsidR="002A0575"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2A0575" w:rsidRPr="008024C4">
              <w:rPr>
                <w:rFonts w:ascii="Times New Roman" w:eastAsia="Times New Roman" w:hAnsi="Times New Roman" w:cs="Times New Roman"/>
                <w:iCs/>
              </w:rPr>
              <w:t>конструкции (восстановление первон</w:t>
            </w:r>
            <w:r w:rsidR="002A0575" w:rsidRPr="008024C4">
              <w:rPr>
                <w:rFonts w:ascii="Times New Roman" w:eastAsia="Times New Roman" w:hAnsi="Times New Roman" w:cs="Times New Roman"/>
                <w:iCs/>
              </w:rPr>
              <w:t>а</w:t>
            </w:r>
            <w:r w:rsidR="002A0575" w:rsidRPr="008024C4">
              <w:rPr>
                <w:rFonts w:ascii="Times New Roman" w:eastAsia="Times New Roman" w:hAnsi="Times New Roman" w:cs="Times New Roman"/>
                <w:iCs/>
              </w:rPr>
              <w:t xml:space="preserve">чального вида дома),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034B21" w:rsidRPr="008024C4">
              <w:rPr>
                <w:rFonts w:ascii="Times New Roman" w:eastAsia="Times New Roman" w:hAnsi="Times New Roman" w:cs="Times New Roman"/>
                <w:iCs/>
              </w:rPr>
              <w:t xml:space="preserve"> литературн</w:t>
            </w:r>
            <w:r w:rsidR="00034B21"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="00034B21" w:rsidRPr="008024C4">
              <w:rPr>
                <w:rFonts w:ascii="Times New Roman" w:eastAsia="Times New Roman" w:hAnsi="Times New Roman" w:cs="Times New Roman"/>
                <w:iCs/>
              </w:rPr>
              <w:t>го монтажа (рассказ о встрече А.Дюма и супругов Анненковых)</w:t>
            </w:r>
            <w:r w:rsidR="0098340A" w:rsidRPr="008024C4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98340A" w:rsidRPr="008024C4">
              <w:rPr>
                <w:rFonts w:ascii="Times New Roman" w:eastAsia="Times New Roman" w:hAnsi="Times New Roman" w:cs="Times New Roman"/>
                <w:iCs/>
              </w:rPr>
              <w:t xml:space="preserve"> репортажа (история об усмирении толпы бунтовщ</w:t>
            </w:r>
            <w:r w:rsidR="0098340A"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="0098340A" w:rsidRPr="008024C4">
              <w:rPr>
                <w:rFonts w:ascii="Times New Roman" w:eastAsia="Times New Roman" w:hAnsi="Times New Roman" w:cs="Times New Roman"/>
                <w:iCs/>
              </w:rPr>
              <w:t>ков Меморским)</w:t>
            </w:r>
            <w:r w:rsidR="00830ECE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5E9FF31C" w14:textId="2961F07A" w:rsidR="00830ECE" w:rsidRPr="008024C4" w:rsidRDefault="00830ECE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ортфель экскурсовода: портреты супр</w:t>
            </w:r>
            <w:r>
              <w:rPr>
                <w:rFonts w:ascii="Times New Roman" w:eastAsia="Times New Roman" w:hAnsi="Times New Roman" w:cs="Times New Roman"/>
                <w:iCs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</w:rPr>
              <w:t>гов Анненковых.</w:t>
            </w:r>
          </w:p>
          <w:p w14:paraId="31757FB3" w14:textId="77777777" w:rsidR="005E7E5A" w:rsidRPr="008024C4" w:rsidRDefault="005E7E5A" w:rsidP="0060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6010DD" w:rsidRPr="008024C4">
              <w:rPr>
                <w:rFonts w:ascii="Times New Roman" w:eastAsia="Times New Roman" w:hAnsi="Times New Roman" w:cs="Times New Roman"/>
                <w:i/>
                <w:iCs/>
              </w:rPr>
              <w:t xml:space="preserve"> Если жильцы этого дома прославились как общественные деятели, то </w:t>
            </w:r>
            <w:r w:rsidR="00F3708F" w:rsidRPr="008024C4">
              <w:rPr>
                <w:rFonts w:ascii="Times New Roman" w:eastAsia="Times New Roman" w:hAnsi="Times New Roman" w:cs="Times New Roman"/>
                <w:i/>
                <w:iCs/>
              </w:rPr>
              <w:t>следующий</w:t>
            </w:r>
            <w:r w:rsidR="006010DD" w:rsidRPr="008024C4">
              <w:rPr>
                <w:rFonts w:ascii="Times New Roman" w:eastAsia="Times New Roman" w:hAnsi="Times New Roman" w:cs="Times New Roman"/>
                <w:i/>
                <w:iCs/>
              </w:rPr>
              <w:t xml:space="preserve"> герой нашего рассказ – Леонид  Агафонов – был арх</w:t>
            </w:r>
            <w:r w:rsidR="006010DD" w:rsidRPr="008024C4">
              <w:rPr>
                <w:rFonts w:ascii="Times New Roman" w:eastAsia="Times New Roman" w:hAnsi="Times New Roman" w:cs="Times New Roman"/>
                <w:i/>
                <w:iCs/>
              </w:rPr>
              <w:t>и</w:t>
            </w:r>
            <w:r w:rsidR="006010DD" w:rsidRPr="008024C4">
              <w:rPr>
                <w:rFonts w:ascii="Times New Roman" w:eastAsia="Times New Roman" w:hAnsi="Times New Roman" w:cs="Times New Roman"/>
                <w:i/>
                <w:iCs/>
              </w:rPr>
              <w:t>тектором и спроектировал дома, кот</w:t>
            </w:r>
            <w:r w:rsidR="006010DD" w:rsidRPr="008024C4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="006010DD" w:rsidRPr="008024C4">
              <w:rPr>
                <w:rFonts w:ascii="Times New Roman" w:eastAsia="Times New Roman" w:hAnsi="Times New Roman" w:cs="Times New Roman"/>
                <w:i/>
                <w:iCs/>
              </w:rPr>
              <w:t>рые</w:t>
            </w:r>
            <w:r w:rsidR="006010DD" w:rsidRPr="008024C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6010DD" w:rsidRPr="008024C4">
              <w:rPr>
                <w:rFonts w:ascii="Times New Roman" w:eastAsia="Times New Roman" w:hAnsi="Times New Roman" w:cs="Times New Roman"/>
                <w:i/>
                <w:iCs/>
              </w:rPr>
              <w:t>мы увидим</w:t>
            </w:r>
            <w:r w:rsidR="006010DD" w:rsidRPr="008024C4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</w:tr>
      <w:tr w:rsidR="004A2ED6" w:rsidRPr="00BD6446" w14:paraId="7ADBD35E" w14:textId="77777777" w:rsidTr="00955D37">
        <w:trPr>
          <w:jc w:val="center"/>
        </w:trPr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D85B2F7" w14:textId="393E62D2" w:rsidR="004A2ED6" w:rsidRPr="008024C4" w:rsidRDefault="004A2ED6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762" w14:textId="77777777" w:rsidR="004A2ED6" w:rsidRPr="008024C4" w:rsidRDefault="004A2ED6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Между д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мами № 16а и 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035" w14:textId="59447894" w:rsidR="000D7C57" w:rsidRDefault="000D7C57" w:rsidP="004A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Дома по пр</w:t>
            </w: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</w:rPr>
              <w:t>екту Л. Аг</w:t>
            </w:r>
            <w:r>
              <w:rPr>
                <w:rFonts w:ascii="Times New Roman" w:eastAsia="Times New Roman" w:hAnsi="Times New Roman" w:cs="Times New Roman"/>
                <w:iCs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</w:rPr>
              <w:t>фонова.</w:t>
            </w:r>
          </w:p>
          <w:p w14:paraId="2103D9A6" w14:textId="3E9E7791" w:rsidR="004A2ED6" w:rsidRPr="008024C4" w:rsidRDefault="000D7C57" w:rsidP="004A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(</w:t>
            </w:r>
            <w:r w:rsidR="004A2ED6" w:rsidRPr="008024C4">
              <w:rPr>
                <w:rFonts w:ascii="Times New Roman" w:eastAsia="Times New Roman" w:hAnsi="Times New Roman" w:cs="Times New Roman"/>
                <w:iCs/>
              </w:rPr>
              <w:t>№ 16а и 18</w:t>
            </w:r>
            <w:r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046" w14:textId="77777777" w:rsidR="004A2ED6" w:rsidRPr="008024C4" w:rsidRDefault="001066A9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  <w:r w:rsidR="00BD1669" w:rsidRPr="008024C4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565" w14:textId="77777777" w:rsidR="004A2ED6" w:rsidRPr="008024C4" w:rsidRDefault="00A50C75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1.История строител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ь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ства домов</w:t>
            </w:r>
          </w:p>
          <w:p w14:paraId="23C4D6F9" w14:textId="77777777" w:rsidR="00A50C75" w:rsidRPr="008024C4" w:rsidRDefault="00A50C75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2.Деятельность арх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текторов Агафоновы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BC8" w14:textId="518F498C" w:rsidR="004A2ED6" w:rsidRPr="008024C4" w:rsidRDefault="003A1E3D" w:rsidP="009E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Зайти за 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решётку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-вход на территории школы, пост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вить группу левее, чтобы просматривались оба дом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2E0" w14:textId="64617A51" w:rsidR="004A2ED6" w:rsidRPr="008024C4" w:rsidRDefault="0046750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A426FC" w:rsidRPr="008024C4">
              <w:rPr>
                <w:rFonts w:ascii="Times New Roman" w:eastAsia="Times New Roman" w:hAnsi="Times New Roman" w:cs="Times New Roman"/>
                <w:iCs/>
              </w:rPr>
              <w:t xml:space="preserve"> описания домов,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A426FC" w:rsidRPr="008024C4">
              <w:rPr>
                <w:rFonts w:ascii="Times New Roman" w:eastAsia="Times New Roman" w:hAnsi="Times New Roman" w:cs="Times New Roman"/>
                <w:iCs/>
              </w:rPr>
              <w:t xml:space="preserve"> реко</w:t>
            </w:r>
            <w:r w:rsidR="00A426FC" w:rsidRPr="008024C4">
              <w:rPr>
                <w:rFonts w:ascii="Times New Roman" w:eastAsia="Times New Roman" w:hAnsi="Times New Roman" w:cs="Times New Roman"/>
                <w:iCs/>
              </w:rPr>
              <w:t>н</w:t>
            </w:r>
            <w:r w:rsidR="00B063DB">
              <w:rPr>
                <w:rFonts w:ascii="Times New Roman" w:eastAsia="Times New Roman" w:hAnsi="Times New Roman" w:cs="Times New Roman"/>
                <w:iCs/>
              </w:rPr>
              <w:t>струкции (воссоздание</w:t>
            </w:r>
            <w:r w:rsidR="00A426FC" w:rsidRPr="008024C4">
              <w:rPr>
                <w:rFonts w:ascii="Times New Roman" w:eastAsia="Times New Roman" w:hAnsi="Times New Roman" w:cs="Times New Roman"/>
                <w:iCs/>
              </w:rPr>
              <w:t xml:space="preserve"> обстановки 1920-х годов)</w:t>
            </w:r>
            <w:r w:rsidR="006A4F5C" w:rsidRPr="008024C4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6A4F5C" w:rsidRPr="008024C4">
              <w:rPr>
                <w:rFonts w:ascii="Times New Roman" w:eastAsia="Times New Roman" w:hAnsi="Times New Roman" w:cs="Times New Roman"/>
                <w:iCs/>
              </w:rPr>
              <w:t xml:space="preserve"> персонификации (рассказ о Леониде и Святославе Агафоновых)</w:t>
            </w:r>
          </w:p>
          <w:p w14:paraId="303EF8CE" w14:textId="77777777" w:rsidR="005E7E5A" w:rsidRPr="008024C4" w:rsidRDefault="005E7E5A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582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2557" w:rsidRPr="00582557">
              <w:rPr>
                <w:rFonts w:ascii="Times New Roman" w:eastAsia="Times New Roman" w:hAnsi="Times New Roman" w:cs="Times New Roman"/>
                <w:i/>
              </w:rPr>
              <w:t xml:space="preserve">На другой стороне улицы от экспериментальных домов </w:t>
            </w:r>
            <w:r w:rsidR="00582557" w:rsidRPr="00582557">
              <w:rPr>
                <w:rFonts w:ascii="Times New Roman" w:eastAsia="Times New Roman" w:hAnsi="Times New Roman" w:cs="Times New Roman"/>
                <w:i/>
              </w:rPr>
              <w:lastRenderedPageBreak/>
              <w:t>начала ХХ века, мы вновь видим  необы</w:t>
            </w:r>
            <w:r w:rsidR="00582557" w:rsidRPr="00582557">
              <w:rPr>
                <w:rFonts w:ascii="Times New Roman" w:eastAsia="Times New Roman" w:hAnsi="Times New Roman" w:cs="Times New Roman"/>
                <w:i/>
              </w:rPr>
              <w:t>ч</w:t>
            </w:r>
            <w:r w:rsidR="00582557" w:rsidRPr="00582557">
              <w:rPr>
                <w:rFonts w:ascii="Times New Roman" w:eastAsia="Times New Roman" w:hAnsi="Times New Roman" w:cs="Times New Roman"/>
                <w:i/>
              </w:rPr>
              <w:t>ную купеческую усадьбу</w:t>
            </w:r>
          </w:p>
        </w:tc>
      </w:tr>
      <w:tr w:rsidR="004A2ED6" w:rsidRPr="00BD6446" w14:paraId="3CD77627" w14:textId="77777777" w:rsidTr="00955D37">
        <w:trPr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9DD" w14:textId="77777777" w:rsidR="004A2ED6" w:rsidRPr="008024C4" w:rsidRDefault="004A2ED6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01EC" w14:textId="77777777" w:rsidR="004A2ED6" w:rsidRPr="008024C4" w:rsidRDefault="004A2ED6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За домом №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944" w14:textId="5AB60192" w:rsidR="000D7C57" w:rsidRDefault="000D7C57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Усадьба В.М. Рукавишник</w:t>
            </w: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</w:rPr>
              <w:t>ва</w:t>
            </w:r>
          </w:p>
          <w:p w14:paraId="08D77E06" w14:textId="75CC7BBE" w:rsidR="004A2ED6" w:rsidRPr="008024C4" w:rsidRDefault="000D7C57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(</w:t>
            </w:r>
            <w:r w:rsidR="004A2ED6" w:rsidRPr="008024C4">
              <w:rPr>
                <w:rFonts w:ascii="Times New Roman" w:eastAsia="Times New Roman" w:hAnsi="Times New Roman" w:cs="Times New Roman"/>
                <w:iCs/>
              </w:rPr>
              <w:t>Дом № 21 за сквером</w:t>
            </w:r>
            <w:r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400" w14:textId="77777777" w:rsidR="004A2ED6" w:rsidRPr="008024C4" w:rsidRDefault="001066A9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  <w:r w:rsidR="00734885" w:rsidRPr="008024C4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A33" w14:textId="77777777" w:rsidR="004A2ED6" w:rsidRPr="008024C4" w:rsidRDefault="00406819" w:rsidP="00734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</w:t>
            </w:r>
            <w:r w:rsidR="00734885" w:rsidRPr="008024C4">
              <w:rPr>
                <w:rFonts w:ascii="Times New Roman" w:eastAsia="Times New Roman" w:hAnsi="Times New Roman" w:cs="Times New Roman"/>
                <w:iCs/>
              </w:rPr>
              <w:t>История В.М.Рукавишникова как представителя к</w:t>
            </w:r>
            <w:r w:rsidR="00734885" w:rsidRPr="008024C4">
              <w:rPr>
                <w:rFonts w:ascii="Times New Roman" w:eastAsia="Times New Roman" w:hAnsi="Times New Roman" w:cs="Times New Roman"/>
                <w:iCs/>
              </w:rPr>
              <w:t>у</w:t>
            </w:r>
            <w:r w:rsidR="00734885" w:rsidRPr="008024C4">
              <w:rPr>
                <w:rFonts w:ascii="Times New Roman" w:eastAsia="Times New Roman" w:hAnsi="Times New Roman" w:cs="Times New Roman"/>
                <w:iCs/>
              </w:rPr>
              <w:t>печеской династ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D70" w14:textId="77777777" w:rsidR="004A2ED6" w:rsidRPr="008024C4" w:rsidRDefault="004A2ED6" w:rsidP="009E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оставить группу так, чтобы сквозь деревья сквера был виден дом №21 и балкон дом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5B7" w14:textId="783C5F63" w:rsidR="004A2ED6" w:rsidRPr="008024C4" w:rsidRDefault="0046750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0C1897" w:rsidRPr="008024C4">
              <w:rPr>
                <w:rFonts w:ascii="Times New Roman" w:eastAsia="Times New Roman" w:hAnsi="Times New Roman" w:cs="Times New Roman"/>
                <w:iCs/>
              </w:rPr>
              <w:t xml:space="preserve"> экскурсионной справки о Рук</w:t>
            </w:r>
            <w:r w:rsidR="000C1897" w:rsidRPr="008024C4">
              <w:rPr>
                <w:rFonts w:ascii="Times New Roman" w:eastAsia="Times New Roman" w:hAnsi="Times New Roman" w:cs="Times New Roman"/>
                <w:iCs/>
              </w:rPr>
              <w:t>а</w:t>
            </w:r>
            <w:r w:rsidR="000C1897" w:rsidRPr="008024C4">
              <w:rPr>
                <w:rFonts w:ascii="Times New Roman" w:eastAsia="Times New Roman" w:hAnsi="Times New Roman" w:cs="Times New Roman"/>
                <w:iCs/>
              </w:rPr>
              <w:t>вишниковых и владельце усадьбы</w:t>
            </w:r>
          </w:p>
          <w:p w14:paraId="0CBCAA21" w14:textId="1A881F19" w:rsidR="005E7E5A" w:rsidRPr="008024C4" w:rsidRDefault="005E7E5A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8024C4" w:rsidRPr="008024C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8024C4" w:rsidRPr="008024C4">
              <w:rPr>
                <w:rFonts w:ascii="Times New Roman" w:hAnsi="Times New Roman" w:cs="Times New Roman"/>
                <w:i/>
              </w:rPr>
              <w:t>Мы познакомились с Рукавишниковыми – известными ниж</w:t>
            </w:r>
            <w:r w:rsidR="008024C4" w:rsidRPr="008024C4">
              <w:rPr>
                <w:rFonts w:ascii="Times New Roman" w:hAnsi="Times New Roman" w:cs="Times New Roman"/>
                <w:i/>
              </w:rPr>
              <w:t>е</w:t>
            </w:r>
            <w:r w:rsidR="008024C4" w:rsidRPr="008024C4">
              <w:rPr>
                <w:rFonts w:ascii="Times New Roman" w:hAnsi="Times New Roman" w:cs="Times New Roman"/>
                <w:i/>
              </w:rPr>
              <w:t>городскими купцами и благотворител</w:t>
            </w:r>
            <w:r w:rsidR="008024C4" w:rsidRPr="008024C4">
              <w:rPr>
                <w:rFonts w:ascii="Times New Roman" w:hAnsi="Times New Roman" w:cs="Times New Roman"/>
                <w:i/>
              </w:rPr>
              <w:t>я</w:t>
            </w:r>
            <w:r w:rsidR="008024C4" w:rsidRPr="008024C4">
              <w:rPr>
                <w:rFonts w:ascii="Times New Roman" w:hAnsi="Times New Roman" w:cs="Times New Roman"/>
                <w:i/>
              </w:rPr>
              <w:t xml:space="preserve">ми, далее мы узнаем </w:t>
            </w:r>
            <w:r w:rsidR="00467501" w:rsidRPr="008024C4">
              <w:rPr>
                <w:rFonts w:ascii="Times New Roman" w:hAnsi="Times New Roman" w:cs="Times New Roman"/>
                <w:i/>
              </w:rPr>
              <w:t>ещё</w:t>
            </w:r>
            <w:r w:rsidR="008024C4" w:rsidRPr="008024C4">
              <w:rPr>
                <w:rFonts w:ascii="Times New Roman" w:hAnsi="Times New Roman" w:cs="Times New Roman"/>
                <w:i/>
              </w:rPr>
              <w:t xml:space="preserve"> об одной и</w:t>
            </w:r>
            <w:r w:rsidR="008024C4" w:rsidRPr="008024C4">
              <w:rPr>
                <w:rFonts w:ascii="Times New Roman" w:hAnsi="Times New Roman" w:cs="Times New Roman"/>
                <w:i/>
              </w:rPr>
              <w:t>з</w:t>
            </w:r>
            <w:r w:rsidR="008024C4" w:rsidRPr="008024C4">
              <w:rPr>
                <w:rFonts w:ascii="Times New Roman" w:hAnsi="Times New Roman" w:cs="Times New Roman"/>
                <w:i/>
              </w:rPr>
              <w:t>вестной нижегородской купеческой д</w:t>
            </w:r>
            <w:r w:rsidR="008024C4" w:rsidRPr="008024C4">
              <w:rPr>
                <w:rFonts w:ascii="Times New Roman" w:hAnsi="Times New Roman" w:cs="Times New Roman"/>
                <w:i/>
              </w:rPr>
              <w:t>и</w:t>
            </w:r>
            <w:r w:rsidR="008024C4" w:rsidRPr="008024C4">
              <w:rPr>
                <w:rFonts w:ascii="Times New Roman" w:hAnsi="Times New Roman" w:cs="Times New Roman"/>
                <w:i/>
              </w:rPr>
              <w:t>настии, которые также остались в п</w:t>
            </w:r>
            <w:r w:rsidR="008024C4" w:rsidRPr="008024C4">
              <w:rPr>
                <w:rFonts w:ascii="Times New Roman" w:hAnsi="Times New Roman" w:cs="Times New Roman"/>
                <w:i/>
              </w:rPr>
              <w:t>а</w:t>
            </w:r>
            <w:r w:rsidR="008024C4" w:rsidRPr="008024C4">
              <w:rPr>
                <w:rFonts w:ascii="Times New Roman" w:hAnsi="Times New Roman" w:cs="Times New Roman"/>
                <w:i/>
              </w:rPr>
              <w:t xml:space="preserve">мяти горожан своей благотворительной деятельностью, о Зайцевых, к чьему особняку мы сейчас </w:t>
            </w:r>
            <w:r w:rsidR="00467501" w:rsidRPr="008024C4">
              <w:rPr>
                <w:rFonts w:ascii="Times New Roman" w:hAnsi="Times New Roman" w:cs="Times New Roman"/>
                <w:i/>
              </w:rPr>
              <w:t>пройдём</w:t>
            </w:r>
          </w:p>
        </w:tc>
      </w:tr>
      <w:tr w:rsidR="004A2ED6" w:rsidRPr="00BD6446" w14:paraId="453A2E7A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C788E" w14:textId="77777777" w:rsidR="004A2ED6" w:rsidRPr="008024C4" w:rsidRDefault="004A2ED6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роход по левой ст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оне ул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ц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6E1" w14:textId="77777777" w:rsidR="004A2ED6" w:rsidRPr="008024C4" w:rsidRDefault="004A2ED6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Напротив дома №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221" w14:textId="5EB0A50B" w:rsidR="0093749E" w:rsidRDefault="0093749E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собняк М.А. Зайцева</w:t>
            </w:r>
          </w:p>
          <w:p w14:paraId="30B9A0AB" w14:textId="56D43505" w:rsidR="004A2ED6" w:rsidRPr="008024C4" w:rsidRDefault="00845D18" w:rsidP="0093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(</w:t>
            </w:r>
            <w:r w:rsidR="005A56B4" w:rsidRPr="008024C4">
              <w:rPr>
                <w:rFonts w:ascii="Times New Roman" w:eastAsia="Times New Roman" w:hAnsi="Times New Roman" w:cs="Times New Roman"/>
                <w:iCs/>
              </w:rPr>
              <w:t>Дом № 23/9</w:t>
            </w:r>
            <w:r>
              <w:rPr>
                <w:rFonts w:ascii="Times New Roman" w:eastAsia="Times New Roman" w:hAnsi="Times New Roman" w:cs="Times New Roman"/>
                <w:iCs/>
              </w:rPr>
              <w:t>)</w:t>
            </w:r>
            <w:r w:rsidR="005A56B4" w:rsidRPr="008024C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C2C" w14:textId="77777777" w:rsidR="004A2ED6" w:rsidRPr="008024C4" w:rsidRDefault="001066A9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="00AD2152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BD5" w14:textId="77777777" w:rsidR="004A2ED6" w:rsidRDefault="00406819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История купцов Зайцевых.</w:t>
            </w:r>
          </w:p>
          <w:p w14:paraId="71A2F123" w14:textId="77777777" w:rsidR="00406819" w:rsidRDefault="00406819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.Благотворительная деятельность М.А. и А.Н. Зайцевых.</w:t>
            </w:r>
          </w:p>
          <w:p w14:paraId="1309C819" w14:textId="77777777" w:rsidR="00406819" w:rsidRPr="008024C4" w:rsidRDefault="00EA556B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EA3" w14:textId="77777777" w:rsidR="004A2ED6" w:rsidRPr="008024C4" w:rsidRDefault="005A56B4" w:rsidP="005A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оставить группу у ворот КПП (у дома № 20), разв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нуть лицом к дому № 23/9, чтобы был виден фасад дом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EF6" w14:textId="423EFF74" w:rsidR="004A2ED6" w:rsidRPr="008024C4" w:rsidRDefault="0046750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5D1D88">
              <w:rPr>
                <w:rFonts w:ascii="Times New Roman" w:eastAsia="Times New Roman" w:hAnsi="Times New Roman" w:cs="Times New Roman"/>
                <w:iCs/>
              </w:rPr>
              <w:t xml:space="preserve"> экскурсионной справки (о купеч</w:t>
            </w:r>
            <w:r w:rsidR="005D1D88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5D1D88">
              <w:rPr>
                <w:rFonts w:ascii="Times New Roman" w:eastAsia="Times New Roman" w:hAnsi="Times New Roman" w:cs="Times New Roman"/>
                <w:iCs/>
              </w:rPr>
              <w:t xml:space="preserve">ской династии Зайцевых),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E675D6">
              <w:rPr>
                <w:rFonts w:ascii="Times New Roman" w:eastAsia="Times New Roman" w:hAnsi="Times New Roman" w:cs="Times New Roman"/>
                <w:iCs/>
              </w:rPr>
              <w:t xml:space="preserve"> детал</w:t>
            </w:r>
            <w:r w:rsidR="00E675D6">
              <w:rPr>
                <w:rFonts w:ascii="Times New Roman" w:eastAsia="Times New Roman" w:hAnsi="Times New Roman" w:cs="Times New Roman"/>
                <w:iCs/>
              </w:rPr>
              <w:t>ь</w:t>
            </w:r>
            <w:r w:rsidR="00E675D6">
              <w:rPr>
                <w:rFonts w:ascii="Times New Roman" w:eastAsia="Times New Roman" w:hAnsi="Times New Roman" w:cs="Times New Roman"/>
                <w:iCs/>
              </w:rPr>
              <w:t>ного рассмотрения дома,</w:t>
            </w:r>
            <w:r w:rsidR="00AF209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AF2098">
              <w:rPr>
                <w:rFonts w:ascii="Times New Roman" w:eastAsia="Times New Roman" w:hAnsi="Times New Roman" w:cs="Times New Roman"/>
                <w:iCs/>
              </w:rPr>
              <w:t xml:space="preserve"> комме</w:t>
            </w:r>
            <w:r w:rsidR="00AF2098">
              <w:rPr>
                <w:rFonts w:ascii="Times New Roman" w:eastAsia="Times New Roman" w:hAnsi="Times New Roman" w:cs="Times New Roman"/>
                <w:iCs/>
              </w:rPr>
              <w:t>н</w:t>
            </w:r>
            <w:r w:rsidR="00AF2098">
              <w:rPr>
                <w:rFonts w:ascii="Times New Roman" w:eastAsia="Times New Roman" w:hAnsi="Times New Roman" w:cs="Times New Roman"/>
                <w:iCs/>
              </w:rPr>
              <w:t>тирования (высказывание мнения о пр</w:t>
            </w:r>
            <w:r w:rsidR="00AF2098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AF2098">
              <w:rPr>
                <w:rFonts w:ascii="Times New Roman" w:eastAsia="Times New Roman" w:hAnsi="Times New Roman" w:cs="Times New Roman"/>
                <w:iCs/>
              </w:rPr>
              <w:t xml:space="preserve">емственности деятельности хозяев дома и современном назначении дома) </w:t>
            </w:r>
          </w:p>
          <w:p w14:paraId="4B2AD500" w14:textId="4CF6514E" w:rsidR="005E7E5A" w:rsidRPr="00E675D6" w:rsidRDefault="005E7E5A" w:rsidP="00E67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E675D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940541" w:rsidRPr="00940541">
              <w:rPr>
                <w:rFonts w:ascii="Times New Roman" w:hAnsi="Times New Roman" w:cs="Times New Roman"/>
                <w:i/>
                <w:shd w:val="clear" w:color="auto" w:fill="FFFFFF"/>
              </w:rPr>
              <w:t>Каменные фасады на Большой Печёрской органично сосе</w:t>
            </w:r>
            <w:r w:rsidR="00940541" w:rsidRPr="00940541">
              <w:rPr>
                <w:rFonts w:ascii="Times New Roman" w:hAnsi="Times New Roman" w:cs="Times New Roman"/>
                <w:i/>
                <w:shd w:val="clear" w:color="auto" w:fill="FFFFFF"/>
              </w:rPr>
              <w:t>д</w:t>
            </w:r>
            <w:r w:rsidR="00940541" w:rsidRPr="00940541">
              <w:rPr>
                <w:rFonts w:ascii="Times New Roman" w:hAnsi="Times New Roman" w:cs="Times New Roman"/>
                <w:i/>
                <w:shd w:val="clear" w:color="auto" w:fill="FFFFFF"/>
              </w:rPr>
              <w:t>ствуют с деревянными постройками. В окнах каменного особняка купцов Зайц</w:t>
            </w:r>
            <w:r w:rsidR="00940541" w:rsidRPr="00940541">
              <w:rPr>
                <w:rFonts w:ascii="Times New Roman" w:hAnsi="Times New Roman" w:cs="Times New Roman"/>
                <w:i/>
                <w:shd w:val="clear" w:color="auto" w:fill="FFFFFF"/>
              </w:rPr>
              <w:t>е</w:t>
            </w:r>
            <w:r w:rsidR="00940541" w:rsidRPr="00940541">
              <w:rPr>
                <w:rFonts w:ascii="Times New Roman" w:hAnsi="Times New Roman" w:cs="Times New Roman"/>
                <w:i/>
                <w:shd w:val="clear" w:color="auto" w:fill="FFFFFF"/>
              </w:rPr>
              <w:t>вых уже более 100 лет отражается изящный силуэт деревянного дома Ба</w:t>
            </w:r>
            <w:r w:rsidR="00940541" w:rsidRPr="00940541">
              <w:rPr>
                <w:rFonts w:ascii="Times New Roman" w:hAnsi="Times New Roman" w:cs="Times New Roman"/>
                <w:i/>
                <w:shd w:val="clear" w:color="auto" w:fill="FFFFFF"/>
              </w:rPr>
              <w:t>ш</w:t>
            </w:r>
            <w:r w:rsidR="00940541" w:rsidRPr="00940541">
              <w:rPr>
                <w:rFonts w:ascii="Times New Roman" w:hAnsi="Times New Roman" w:cs="Times New Roman"/>
                <w:i/>
                <w:shd w:val="clear" w:color="auto" w:fill="FFFFFF"/>
              </w:rPr>
              <w:t>кирова.</w:t>
            </w:r>
          </w:p>
        </w:tc>
      </w:tr>
      <w:tr w:rsidR="004A2ED6" w:rsidRPr="00BD6446" w14:paraId="63F4E3BF" w14:textId="77777777" w:rsidTr="00955D37">
        <w:trPr>
          <w:jc w:val="center"/>
        </w:trPr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415D11D" w14:textId="77777777" w:rsidR="004A2ED6" w:rsidRPr="008024C4" w:rsidRDefault="004A2ED6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AB9" w14:textId="1B71645B" w:rsidR="004A2ED6" w:rsidRPr="008024C4" w:rsidRDefault="00CA7C02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У угла дома №</w:t>
            </w:r>
            <w:r w:rsidR="0070281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858" w14:textId="77777777" w:rsidR="004A2ED6" w:rsidRPr="008024C4" w:rsidRDefault="00CA7C02" w:rsidP="00B75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Двор дома (бывшие к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нюшни Ба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ш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кировых), </w:t>
            </w:r>
            <w:r w:rsidR="00B759A8" w:rsidRPr="008024C4">
              <w:rPr>
                <w:rFonts w:ascii="Times New Roman" w:eastAsia="Times New Roman" w:hAnsi="Times New Roman" w:cs="Times New Roman"/>
                <w:iCs/>
              </w:rPr>
              <w:t xml:space="preserve">со двора д.7 (по Семашко) и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дом №20</w:t>
            </w:r>
            <w:r w:rsidR="00B759A8" w:rsidRPr="008024C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(усадьба А.Я. Башкиро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957" w14:textId="77777777" w:rsidR="004A2ED6" w:rsidRPr="008024C4" w:rsidRDefault="001066A9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="00AD2152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27D" w14:textId="77777777" w:rsidR="004A2ED6" w:rsidRDefault="00AD2152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Описание строений усадьбы А.Я.Башкирова.</w:t>
            </w:r>
          </w:p>
          <w:p w14:paraId="4FA49DC1" w14:textId="77777777" w:rsidR="00AD2152" w:rsidRPr="008024C4" w:rsidRDefault="00AD2152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.История жизни и деятельности А.Я.Башкиро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5BA" w14:textId="77777777" w:rsidR="004A2ED6" w:rsidRPr="008024C4" w:rsidRDefault="00DD6B95" w:rsidP="0059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Заглянуть во двор бывшей усадьбы А.Я. Башкирова, показать строения разных стилей, потом выйти к фас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д</w:t>
            </w:r>
            <w:r w:rsidR="00593E94">
              <w:rPr>
                <w:rFonts w:ascii="Times New Roman" w:eastAsia="Times New Roman" w:hAnsi="Times New Roman" w:cs="Times New Roman"/>
                <w:iCs/>
              </w:rPr>
              <w:t>у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деревянного дом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0FF" w14:textId="4DE576FC" w:rsidR="004A2ED6" w:rsidRPr="008024C4" w:rsidRDefault="0046750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AD61D4">
              <w:rPr>
                <w:rFonts w:ascii="Times New Roman" w:eastAsia="Times New Roman" w:hAnsi="Times New Roman" w:cs="Times New Roman"/>
                <w:iCs/>
              </w:rPr>
              <w:t xml:space="preserve"> описания и сравне</w:t>
            </w:r>
            <w:r w:rsidR="00702813">
              <w:rPr>
                <w:rFonts w:ascii="Times New Roman" w:eastAsia="Times New Roman" w:hAnsi="Times New Roman" w:cs="Times New Roman"/>
                <w:iCs/>
              </w:rPr>
              <w:t>ния (здания</w:t>
            </w:r>
            <w:r w:rsidR="00AD61D4">
              <w:rPr>
                <w:rFonts w:ascii="Times New Roman" w:eastAsia="Times New Roman" w:hAnsi="Times New Roman" w:cs="Times New Roman"/>
                <w:iCs/>
              </w:rPr>
              <w:t xml:space="preserve"> ра</w:t>
            </w:r>
            <w:r w:rsidR="00AD61D4">
              <w:rPr>
                <w:rFonts w:ascii="Times New Roman" w:eastAsia="Times New Roman" w:hAnsi="Times New Roman" w:cs="Times New Roman"/>
                <w:iCs/>
              </w:rPr>
              <w:t>з</w:t>
            </w:r>
            <w:r w:rsidR="00AD61D4">
              <w:rPr>
                <w:rFonts w:ascii="Times New Roman" w:eastAsia="Times New Roman" w:hAnsi="Times New Roman" w:cs="Times New Roman"/>
                <w:iCs/>
              </w:rPr>
              <w:t>ных архитектурных стилей)</w:t>
            </w:r>
            <w:r w:rsidR="00AD2152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AD2152">
              <w:rPr>
                <w:rFonts w:ascii="Times New Roman" w:eastAsia="Times New Roman" w:hAnsi="Times New Roman" w:cs="Times New Roman"/>
                <w:iCs/>
              </w:rPr>
              <w:t xml:space="preserve"> эк</w:t>
            </w:r>
            <w:r w:rsidR="00AD2152">
              <w:rPr>
                <w:rFonts w:ascii="Times New Roman" w:eastAsia="Times New Roman" w:hAnsi="Times New Roman" w:cs="Times New Roman"/>
                <w:iCs/>
              </w:rPr>
              <w:t>с</w:t>
            </w:r>
            <w:r w:rsidR="00AD2152">
              <w:rPr>
                <w:rFonts w:ascii="Times New Roman" w:eastAsia="Times New Roman" w:hAnsi="Times New Roman" w:cs="Times New Roman"/>
                <w:iCs/>
              </w:rPr>
              <w:t>курсионной справки (о купеческой дин</w:t>
            </w:r>
            <w:r w:rsidR="00AD2152">
              <w:rPr>
                <w:rFonts w:ascii="Times New Roman" w:eastAsia="Times New Roman" w:hAnsi="Times New Roman" w:cs="Times New Roman"/>
                <w:iCs/>
              </w:rPr>
              <w:t>а</w:t>
            </w:r>
            <w:r w:rsidR="00AD2152">
              <w:rPr>
                <w:rFonts w:ascii="Times New Roman" w:eastAsia="Times New Roman" w:hAnsi="Times New Roman" w:cs="Times New Roman"/>
                <w:iCs/>
              </w:rPr>
              <w:t xml:space="preserve">стии Башкировых),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AD2152">
              <w:rPr>
                <w:rFonts w:ascii="Times New Roman" w:eastAsia="Times New Roman" w:hAnsi="Times New Roman" w:cs="Times New Roman"/>
                <w:iCs/>
              </w:rPr>
              <w:t xml:space="preserve"> персонифик</w:t>
            </w:r>
            <w:r w:rsidR="00AD2152">
              <w:rPr>
                <w:rFonts w:ascii="Times New Roman" w:eastAsia="Times New Roman" w:hAnsi="Times New Roman" w:cs="Times New Roman"/>
                <w:iCs/>
              </w:rPr>
              <w:t>а</w:t>
            </w:r>
            <w:r w:rsidR="00AD2152">
              <w:rPr>
                <w:rFonts w:ascii="Times New Roman" w:eastAsia="Times New Roman" w:hAnsi="Times New Roman" w:cs="Times New Roman"/>
                <w:iCs/>
              </w:rPr>
              <w:t>ции (рассказ о А.Я.Башкирове)</w:t>
            </w:r>
          </w:p>
          <w:p w14:paraId="794EED5C" w14:textId="5FB10BD1" w:rsidR="00DB37D4" w:rsidRPr="008024C4" w:rsidRDefault="005E7E5A" w:rsidP="00DB3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DB37D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DB37D4" w:rsidRPr="00DB37D4">
              <w:rPr>
                <w:rFonts w:ascii="Times New Roman" w:eastAsia="Times New Roman" w:hAnsi="Times New Roman" w:cs="Times New Roman"/>
                <w:i/>
                <w:iCs/>
              </w:rPr>
              <w:t>Дом Башкировых и дом, к которому мы направляемся</w:t>
            </w:r>
            <w:r w:rsidR="0070281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DB37D4" w:rsidRPr="00DB37D4">
              <w:rPr>
                <w:rFonts w:ascii="Times New Roman" w:eastAsia="Times New Roman" w:hAnsi="Times New Roman" w:cs="Times New Roman"/>
                <w:i/>
                <w:iCs/>
              </w:rPr>
              <w:t>- р</w:t>
            </w:r>
            <w:r w:rsidR="00DB37D4" w:rsidRPr="00DB37D4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="00DB37D4" w:rsidRPr="00DB37D4">
              <w:rPr>
                <w:rFonts w:ascii="Times New Roman" w:eastAsia="Times New Roman" w:hAnsi="Times New Roman" w:cs="Times New Roman"/>
                <w:i/>
                <w:iCs/>
              </w:rPr>
              <w:t>весники (построены в 20-х годах</w:t>
            </w:r>
            <w:r w:rsidR="0070281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702813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XIX</w:t>
            </w:r>
            <w:r w:rsidR="00DB37D4" w:rsidRPr="00DB37D4">
              <w:rPr>
                <w:rFonts w:ascii="Times New Roman" w:eastAsia="Times New Roman" w:hAnsi="Times New Roman" w:cs="Times New Roman"/>
                <w:i/>
                <w:iCs/>
              </w:rPr>
              <w:t xml:space="preserve"> в</w:t>
            </w:r>
            <w:r w:rsidR="00DB37D4" w:rsidRPr="00DB37D4">
              <w:rPr>
                <w:rFonts w:ascii="Times New Roman" w:eastAsia="Times New Roman" w:hAnsi="Times New Roman" w:cs="Times New Roman"/>
                <w:i/>
                <w:iCs/>
              </w:rPr>
              <w:t>е</w:t>
            </w:r>
            <w:r w:rsidR="00DB37D4" w:rsidRPr="00DB37D4">
              <w:rPr>
                <w:rFonts w:ascii="Times New Roman" w:eastAsia="Times New Roman" w:hAnsi="Times New Roman" w:cs="Times New Roman"/>
                <w:i/>
                <w:iCs/>
              </w:rPr>
              <w:t>ка),но выглядят они совершенно по-разному.</w:t>
            </w:r>
            <w:r w:rsidR="00DB37D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</w:tr>
      <w:tr w:rsidR="004030BD" w:rsidRPr="00BD6446" w14:paraId="54BC6458" w14:textId="77777777" w:rsidTr="00955D37">
        <w:trPr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402" w14:textId="77777777" w:rsidR="004030BD" w:rsidRPr="008024C4" w:rsidRDefault="004030BD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09A" w14:textId="0EEC7C35" w:rsidR="004030BD" w:rsidRPr="008024C4" w:rsidRDefault="004030BD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На 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пер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крёстк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улиц </w:t>
            </w:r>
            <w:r w:rsidR="004E3495">
              <w:rPr>
                <w:rFonts w:ascii="Times New Roman" w:eastAsia="Times New Roman" w:hAnsi="Times New Roman" w:cs="Times New Roman"/>
                <w:iCs/>
              </w:rPr>
              <w:lastRenderedPageBreak/>
              <w:t>Б. Печё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рской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и Семашко, у д.№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F8C" w14:textId="77777777" w:rsidR="004030BD" w:rsidRPr="008024C4" w:rsidRDefault="00D6587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>Дом №25/12а (здание бы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в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>шей Удельной конторы), м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мориальная доска В.И.Да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F243" w14:textId="77777777" w:rsidR="004030BD" w:rsidRPr="008024C4" w:rsidRDefault="001066A9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6</w:t>
            </w:r>
            <w:r w:rsidR="000B6674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D77" w14:textId="77777777" w:rsidR="004030BD" w:rsidRDefault="004111C2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В.И.Даль в Н.Новгороде.</w:t>
            </w:r>
          </w:p>
          <w:p w14:paraId="6B02F1FF" w14:textId="77777777" w:rsidR="004111C2" w:rsidRDefault="004111C2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2.История здания.</w:t>
            </w:r>
          </w:p>
          <w:p w14:paraId="6B0AC6AF" w14:textId="77777777" w:rsidR="00EA556B" w:rsidRPr="008024C4" w:rsidRDefault="00EA556B" w:rsidP="00EA5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.Выдающиеся деят</w:t>
            </w:r>
            <w:r>
              <w:rPr>
                <w:rFonts w:ascii="Times New Roman" w:eastAsia="Times New Roman" w:hAnsi="Times New Roman" w:cs="Times New Roman"/>
                <w:iCs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</w:rPr>
              <w:t>ли НИРФИ (М.Т. Гр</w:t>
            </w:r>
            <w:r>
              <w:rPr>
                <w:rFonts w:ascii="Times New Roman" w:eastAsia="Times New Roman" w:hAnsi="Times New Roman" w:cs="Times New Roman"/>
                <w:iCs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</w:rPr>
              <w:t>хова, В.С. Троицкий, Б.Е. Немцов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BF1" w14:textId="3179847E" w:rsidR="004030BD" w:rsidRPr="008024C4" w:rsidRDefault="00CB08BF" w:rsidP="009E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>Поставить группу лицом к зданию, чтобы видеть ос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>бенности архитектуры (ф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сад по ул. </w:t>
            </w:r>
            <w:r w:rsidR="00467501" w:rsidRPr="008024C4">
              <w:rPr>
                <w:rFonts w:ascii="Times New Roman" w:eastAsia="Times New Roman" w:hAnsi="Times New Roman" w:cs="Times New Roman"/>
                <w:iCs/>
              </w:rPr>
              <w:t>Б. Печерской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и сторону дома по 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ул. Сема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ш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к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)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37A" w14:textId="5AEA82D4" w:rsidR="004030BD" w:rsidRPr="008024C4" w:rsidRDefault="00A714F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Приём</w:t>
            </w:r>
            <w:r w:rsidR="00583FF3">
              <w:rPr>
                <w:rFonts w:ascii="Times New Roman" w:eastAsia="Times New Roman" w:hAnsi="Times New Roman" w:cs="Times New Roman"/>
                <w:iCs/>
              </w:rPr>
              <w:t xml:space="preserve"> реконструкции (воссоздания пе</w:t>
            </w:r>
            <w:r w:rsidR="00583FF3">
              <w:rPr>
                <w:rFonts w:ascii="Times New Roman" w:eastAsia="Times New Roman" w:hAnsi="Times New Roman" w:cs="Times New Roman"/>
                <w:iCs/>
              </w:rPr>
              <w:t>р</w:t>
            </w:r>
            <w:r w:rsidR="00583FF3">
              <w:rPr>
                <w:rFonts w:ascii="Times New Roman" w:eastAsia="Times New Roman" w:hAnsi="Times New Roman" w:cs="Times New Roman"/>
                <w:iCs/>
              </w:rPr>
              <w:t xml:space="preserve">воначального вида здания),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013E14">
              <w:rPr>
                <w:rFonts w:ascii="Times New Roman" w:eastAsia="Times New Roman" w:hAnsi="Times New Roman" w:cs="Times New Roman"/>
                <w:iCs/>
              </w:rPr>
              <w:t xml:space="preserve"> перс</w:t>
            </w:r>
            <w:r w:rsidR="00013E14">
              <w:rPr>
                <w:rFonts w:ascii="Times New Roman" w:eastAsia="Times New Roman" w:hAnsi="Times New Roman" w:cs="Times New Roman"/>
                <w:iCs/>
              </w:rPr>
              <w:t>о</w:t>
            </w:r>
            <w:r w:rsidR="00013E14">
              <w:rPr>
                <w:rFonts w:ascii="Times New Roman" w:eastAsia="Times New Roman" w:hAnsi="Times New Roman" w:cs="Times New Roman"/>
                <w:iCs/>
              </w:rPr>
              <w:lastRenderedPageBreak/>
              <w:t>нификации (рассказ о В.И.</w:t>
            </w:r>
            <w:r w:rsidR="00E46E0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013E14">
              <w:rPr>
                <w:rFonts w:ascii="Times New Roman" w:eastAsia="Times New Roman" w:hAnsi="Times New Roman" w:cs="Times New Roman"/>
                <w:iCs/>
              </w:rPr>
              <w:t xml:space="preserve">Дале),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3471D0">
              <w:rPr>
                <w:rFonts w:ascii="Times New Roman" w:eastAsia="Times New Roman" w:hAnsi="Times New Roman" w:cs="Times New Roman"/>
                <w:iCs/>
              </w:rPr>
              <w:t xml:space="preserve"> показа</w:t>
            </w:r>
            <w:r w:rsidR="00013E14">
              <w:rPr>
                <w:rFonts w:ascii="Times New Roman" w:eastAsia="Times New Roman" w:hAnsi="Times New Roman" w:cs="Times New Roman"/>
                <w:iCs/>
              </w:rPr>
              <w:t xml:space="preserve"> мемориальной доски (В.И.</w:t>
            </w:r>
            <w:r w:rsidR="00E46E0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013E14">
              <w:rPr>
                <w:rFonts w:ascii="Times New Roman" w:eastAsia="Times New Roman" w:hAnsi="Times New Roman" w:cs="Times New Roman"/>
                <w:iCs/>
              </w:rPr>
              <w:t>Далю</w:t>
            </w:r>
            <w:r w:rsidR="00E46E08">
              <w:rPr>
                <w:rFonts w:ascii="Times New Roman" w:eastAsia="Times New Roman" w:hAnsi="Times New Roman" w:cs="Times New Roman"/>
                <w:iCs/>
              </w:rPr>
              <w:t xml:space="preserve"> и деятелям НИРФИ</w:t>
            </w:r>
            <w:r w:rsidR="00013E14">
              <w:rPr>
                <w:rFonts w:ascii="Times New Roman" w:eastAsia="Times New Roman" w:hAnsi="Times New Roman" w:cs="Times New Roman"/>
                <w:iCs/>
              </w:rPr>
              <w:t>)</w:t>
            </w:r>
            <w:r w:rsidR="00011ACD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011ACD">
              <w:rPr>
                <w:rFonts w:ascii="Times New Roman" w:eastAsia="Times New Roman" w:hAnsi="Times New Roman" w:cs="Times New Roman"/>
                <w:iCs/>
              </w:rPr>
              <w:t xml:space="preserve"> экскурсионной справки (о деятелях НИРФИ)</w:t>
            </w:r>
          </w:p>
          <w:p w14:paraId="40353844" w14:textId="77777777" w:rsidR="005E7E5A" w:rsidRPr="008024C4" w:rsidRDefault="005E7E5A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011AC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011ACD" w:rsidRPr="00011ACD">
              <w:rPr>
                <w:rFonts w:ascii="Times New Roman" w:hAnsi="Times New Roman" w:cs="Times New Roman"/>
                <w:i/>
              </w:rPr>
              <w:t>От физиков перех</w:t>
            </w:r>
            <w:r w:rsidR="00011ACD" w:rsidRPr="00011ACD">
              <w:rPr>
                <w:rFonts w:ascii="Times New Roman" w:hAnsi="Times New Roman" w:cs="Times New Roman"/>
                <w:i/>
              </w:rPr>
              <w:t>о</w:t>
            </w:r>
            <w:r w:rsidR="00011ACD" w:rsidRPr="00011ACD">
              <w:rPr>
                <w:rFonts w:ascii="Times New Roman" w:hAnsi="Times New Roman" w:cs="Times New Roman"/>
                <w:i/>
              </w:rPr>
              <w:t>дим к лирикам: поэтам  и краеведам</w:t>
            </w:r>
          </w:p>
        </w:tc>
      </w:tr>
      <w:tr w:rsidR="0089625F" w:rsidRPr="00BD6446" w14:paraId="211A68A1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25411" w14:textId="77777777" w:rsidR="0089625F" w:rsidRPr="008024C4" w:rsidRDefault="0089625F" w:rsidP="0089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>Проход по правой стороне улиц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0B0" w14:textId="77777777" w:rsidR="0089625F" w:rsidRPr="008024C4" w:rsidRDefault="0089625F" w:rsidP="0089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У угла д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мов №31 и 31/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4EE0" w14:textId="09B5A5CB" w:rsidR="000E5D0B" w:rsidRDefault="000E5D0B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Дом А.Ф. Евланова.</w:t>
            </w:r>
          </w:p>
          <w:p w14:paraId="7501419D" w14:textId="1CB2912B" w:rsidR="0089625F" w:rsidRPr="008024C4" w:rsidRDefault="000E5D0B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(д</w:t>
            </w:r>
            <w:r w:rsidR="0089625F" w:rsidRPr="008024C4">
              <w:rPr>
                <w:rFonts w:ascii="Times New Roman" w:eastAsia="Times New Roman" w:hAnsi="Times New Roman" w:cs="Times New Roman"/>
                <w:iCs/>
              </w:rPr>
              <w:t>ом №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89625F" w:rsidRPr="008024C4">
              <w:rPr>
                <w:rFonts w:ascii="Times New Roman" w:eastAsia="Times New Roman" w:hAnsi="Times New Roman" w:cs="Times New Roman"/>
                <w:iCs/>
              </w:rPr>
              <w:t>31</w:t>
            </w:r>
            <w:r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0E48" w14:textId="77777777" w:rsidR="0089625F" w:rsidRPr="008024C4" w:rsidRDefault="001066A9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  <w:r w:rsidR="00D04751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FE0" w14:textId="77777777" w:rsidR="0089625F" w:rsidRPr="008024C4" w:rsidRDefault="00D04751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История жильцов дом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78B" w14:textId="77777777" w:rsidR="0089625F" w:rsidRPr="008024C4" w:rsidRDefault="0089625F" w:rsidP="009E5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оставить группу так, чтобы был виден стык домов и ф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сад дома №3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129" w14:textId="2088C657" w:rsidR="0089625F" w:rsidRPr="008024C4" w:rsidRDefault="00A714F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D04751">
              <w:rPr>
                <w:rFonts w:ascii="Times New Roman" w:eastAsia="Times New Roman" w:hAnsi="Times New Roman" w:cs="Times New Roman"/>
                <w:iCs/>
              </w:rPr>
              <w:t xml:space="preserve"> экскурсионной справки об извес</w:t>
            </w:r>
            <w:r w:rsidR="00D04751">
              <w:rPr>
                <w:rFonts w:ascii="Times New Roman" w:eastAsia="Times New Roman" w:hAnsi="Times New Roman" w:cs="Times New Roman"/>
                <w:iCs/>
              </w:rPr>
              <w:t>т</w:t>
            </w:r>
            <w:r w:rsidR="00D04751">
              <w:rPr>
                <w:rFonts w:ascii="Times New Roman" w:eastAsia="Times New Roman" w:hAnsi="Times New Roman" w:cs="Times New Roman"/>
                <w:iCs/>
              </w:rPr>
              <w:t>ных жильцах дома.</w:t>
            </w:r>
          </w:p>
          <w:p w14:paraId="161790CB" w14:textId="77777777" w:rsidR="005E7E5A" w:rsidRPr="008024C4" w:rsidRDefault="005E7E5A" w:rsidP="0078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DB37D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284522" w:rsidRPr="00786C8A">
              <w:rPr>
                <w:rFonts w:ascii="Times New Roman" w:eastAsia="Times New Roman" w:hAnsi="Times New Roman" w:cs="Times New Roman"/>
                <w:i/>
                <w:iCs/>
              </w:rPr>
              <w:t xml:space="preserve">Дома напротив- </w:t>
            </w:r>
            <w:r w:rsidR="00786C8A" w:rsidRPr="00786C8A">
              <w:rPr>
                <w:rFonts w:ascii="Times New Roman" w:eastAsia="Times New Roman" w:hAnsi="Times New Roman" w:cs="Times New Roman"/>
                <w:i/>
                <w:iCs/>
              </w:rPr>
              <w:t xml:space="preserve"> свидетели земских реформ  Александра </w:t>
            </w:r>
            <w:r w:rsidR="00786C8A" w:rsidRPr="00786C8A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I</w:t>
            </w:r>
            <w:r w:rsidR="00786C8A" w:rsidRPr="00786C8A">
              <w:rPr>
                <w:rFonts w:ascii="Times New Roman" w:eastAsia="Times New Roman" w:hAnsi="Times New Roman" w:cs="Times New Roman"/>
                <w:i/>
                <w:iCs/>
              </w:rPr>
              <w:t xml:space="preserve"> на Нижегородской земле.</w:t>
            </w:r>
          </w:p>
        </w:tc>
      </w:tr>
      <w:tr w:rsidR="006F1063" w:rsidRPr="00BD6446" w14:paraId="37129DAC" w14:textId="77777777" w:rsidTr="00955D37">
        <w:trPr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AC3" w14:textId="77777777" w:rsidR="006F1063" w:rsidRPr="008024C4" w:rsidRDefault="00331423" w:rsidP="0089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F41" w14:textId="77777777" w:rsidR="006F1063" w:rsidRPr="008024C4" w:rsidRDefault="006F1063" w:rsidP="0089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Там ж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8D0" w14:textId="497627FE" w:rsidR="00AD07F4" w:rsidRDefault="00AD07F4" w:rsidP="006F1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Уездная зе</w:t>
            </w:r>
            <w:r>
              <w:rPr>
                <w:rFonts w:ascii="Times New Roman" w:eastAsia="Times New Roman" w:hAnsi="Times New Roman" w:cs="Times New Roman"/>
                <w:iCs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</w:rPr>
              <w:t>ская управа. Арестный дом.</w:t>
            </w:r>
          </w:p>
          <w:p w14:paraId="58555DDE" w14:textId="55D0E1E0" w:rsidR="006F1063" w:rsidRPr="008024C4" w:rsidRDefault="00AD07F4" w:rsidP="00AD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(д</w:t>
            </w:r>
            <w:r w:rsidR="006F1063" w:rsidRPr="008024C4">
              <w:rPr>
                <w:rFonts w:ascii="Times New Roman" w:eastAsia="Times New Roman" w:hAnsi="Times New Roman" w:cs="Times New Roman"/>
                <w:iCs/>
              </w:rPr>
              <w:t>ома № 28 и 28в</w:t>
            </w:r>
            <w:r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2C3" w14:textId="77777777" w:rsidR="006F1063" w:rsidRPr="008024C4" w:rsidRDefault="001066A9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  <w:r w:rsidR="00A41CD0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903" w14:textId="77777777" w:rsidR="006F1063" w:rsidRDefault="00A41CD0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</w:t>
            </w:r>
            <w:r w:rsidR="00B1058C">
              <w:rPr>
                <w:rFonts w:ascii="Times New Roman" w:eastAsia="Times New Roman" w:hAnsi="Times New Roman" w:cs="Times New Roman"/>
                <w:iCs/>
              </w:rPr>
              <w:t>Земская управа.</w:t>
            </w:r>
          </w:p>
          <w:p w14:paraId="47412738" w14:textId="77777777" w:rsidR="00F52BBE" w:rsidRPr="008024C4" w:rsidRDefault="00F52BBE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.Назначение арестн</w:t>
            </w: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</w:rPr>
              <w:t>го дом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2DA" w14:textId="77777777" w:rsidR="006F1063" w:rsidRPr="008024C4" w:rsidRDefault="006F1063" w:rsidP="006F1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Развернуть группу лицом к домам на противоположной сторон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110" w14:textId="24F4B73C" w:rsidR="006F1063" w:rsidRPr="008024C4" w:rsidRDefault="00A714F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8C3235">
              <w:rPr>
                <w:rFonts w:ascii="Times New Roman" w:eastAsia="Times New Roman" w:hAnsi="Times New Roman" w:cs="Times New Roman"/>
                <w:iCs/>
              </w:rPr>
              <w:t xml:space="preserve"> описания</w:t>
            </w:r>
            <w:r w:rsidR="006D4383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6D4383">
              <w:rPr>
                <w:rFonts w:ascii="Times New Roman" w:eastAsia="Times New Roman" w:hAnsi="Times New Roman" w:cs="Times New Roman"/>
                <w:iCs/>
              </w:rPr>
              <w:t xml:space="preserve"> экскурсионной справки о назначении зданий.</w:t>
            </w:r>
          </w:p>
          <w:p w14:paraId="19B531AD" w14:textId="77777777" w:rsidR="005E7E5A" w:rsidRDefault="005E7E5A" w:rsidP="000A06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33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423" w:rsidRPr="00331423">
              <w:rPr>
                <w:rFonts w:ascii="Times New Roman" w:hAnsi="Times New Roman" w:cs="Times New Roman"/>
                <w:i/>
              </w:rPr>
              <w:t>Следующий дом своим названием перекликается с арес</w:t>
            </w:r>
            <w:r w:rsidR="00331423" w:rsidRPr="00331423">
              <w:rPr>
                <w:rFonts w:ascii="Times New Roman" w:hAnsi="Times New Roman" w:cs="Times New Roman"/>
                <w:i/>
              </w:rPr>
              <w:t>т</w:t>
            </w:r>
            <w:r w:rsidR="00331423" w:rsidRPr="00331423">
              <w:rPr>
                <w:rFonts w:ascii="Times New Roman" w:hAnsi="Times New Roman" w:cs="Times New Roman"/>
                <w:i/>
              </w:rPr>
              <w:t>ным домом, но  на самом деле является  сталинской постройкой</w:t>
            </w:r>
          </w:p>
          <w:p w14:paraId="573F6BAD" w14:textId="77777777" w:rsidR="00284522" w:rsidRPr="008024C4" w:rsidRDefault="00284522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9625F" w:rsidRPr="00BD6446" w14:paraId="3A4B44BF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9072" w14:textId="54CC8C85" w:rsidR="0089625F" w:rsidRPr="008024C4" w:rsidRDefault="006F106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Пройти до 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перекрёс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т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ка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улиц </w:t>
            </w:r>
            <w:r w:rsidR="004E3495">
              <w:rPr>
                <w:rFonts w:ascii="Times New Roman" w:eastAsia="Times New Roman" w:hAnsi="Times New Roman" w:cs="Times New Roman"/>
                <w:iCs/>
              </w:rPr>
              <w:t>Б. Печё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рской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и Пров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антско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51C3" w14:textId="6008DF8C" w:rsidR="0089625F" w:rsidRPr="008024C4" w:rsidRDefault="009143A2" w:rsidP="00914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У 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пер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крёстка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улиц </w:t>
            </w:r>
            <w:r w:rsidR="004E3495">
              <w:rPr>
                <w:rFonts w:ascii="Times New Roman" w:eastAsia="Times New Roman" w:hAnsi="Times New Roman" w:cs="Times New Roman"/>
                <w:iCs/>
              </w:rPr>
              <w:t>Б. Печё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рской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и Провиан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т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ск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5015" w14:textId="39F51D2E" w:rsidR="00EA3C10" w:rsidRDefault="00EA3C10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Дом политк</w:t>
            </w:r>
            <w:r>
              <w:rPr>
                <w:rFonts w:ascii="Times New Roman" w:eastAsia="Times New Roman" w:hAnsi="Times New Roman" w:cs="Times New Roman"/>
                <w:iCs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</w:rPr>
              <w:t>торжан (дом № 30)</w:t>
            </w:r>
          </w:p>
          <w:p w14:paraId="6A267257" w14:textId="0B6D489A" w:rsidR="0089625F" w:rsidRPr="008024C4" w:rsidRDefault="0089625F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5EE7" w14:textId="77777777" w:rsidR="0089625F" w:rsidRPr="008024C4" w:rsidRDefault="00A41CD0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A1F5" w14:textId="633D6CE3" w:rsidR="0089625F" w:rsidRPr="008024C4" w:rsidRDefault="003302FE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История названия дома и судьбы</w:t>
            </w:r>
            <w:r w:rsidR="00A41CD0">
              <w:rPr>
                <w:rFonts w:ascii="Times New Roman" w:eastAsia="Times New Roman" w:hAnsi="Times New Roman" w:cs="Times New Roman"/>
                <w:iCs/>
              </w:rPr>
              <w:t xml:space="preserve"> его жильцо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E5E9" w14:textId="77777777" w:rsidR="0089625F" w:rsidRPr="008024C4" w:rsidRDefault="006F106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ройти несколько метров, остановиться, не доходя до перекрёстка</w:t>
            </w:r>
            <w:r w:rsidR="00D20971" w:rsidRPr="008024C4"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и развернуть группу лицом к дому на противоположной сторон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CE12" w14:textId="63523C94" w:rsidR="0089625F" w:rsidRPr="008024C4" w:rsidRDefault="00A714F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A41CD0">
              <w:rPr>
                <w:rFonts w:ascii="Times New Roman" w:eastAsia="Times New Roman" w:hAnsi="Times New Roman" w:cs="Times New Roman"/>
                <w:iCs/>
              </w:rPr>
              <w:t xml:space="preserve"> объя</w:t>
            </w:r>
            <w:r w:rsidR="008C3235">
              <w:rPr>
                <w:rFonts w:ascii="Times New Roman" w:eastAsia="Times New Roman" w:hAnsi="Times New Roman" w:cs="Times New Roman"/>
                <w:iCs/>
              </w:rPr>
              <w:t>снения</w:t>
            </w:r>
            <w:r w:rsidR="00A41CD0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A41CD0">
              <w:rPr>
                <w:rFonts w:ascii="Times New Roman" w:eastAsia="Times New Roman" w:hAnsi="Times New Roman" w:cs="Times New Roman"/>
                <w:iCs/>
              </w:rPr>
              <w:t xml:space="preserve"> экскурсионной справки о судьбах жильцов дома</w:t>
            </w:r>
          </w:p>
          <w:p w14:paraId="07ED6BBF" w14:textId="77777777" w:rsidR="005E7E5A" w:rsidRPr="008024C4" w:rsidRDefault="005E7E5A" w:rsidP="000A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9F1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14C" w:rsidRPr="009F114C">
              <w:rPr>
                <w:rFonts w:ascii="Times New Roman" w:hAnsi="Times New Roman" w:cs="Times New Roman"/>
                <w:i/>
              </w:rPr>
              <w:t>Ближе к окончанию улицы Б</w:t>
            </w:r>
            <w:r w:rsidR="009F114C">
              <w:rPr>
                <w:rFonts w:ascii="Times New Roman" w:hAnsi="Times New Roman" w:cs="Times New Roman"/>
                <w:i/>
              </w:rPr>
              <w:t>.</w:t>
            </w:r>
            <w:r w:rsidR="009F114C" w:rsidRPr="009F114C">
              <w:rPr>
                <w:rFonts w:ascii="Times New Roman" w:hAnsi="Times New Roman" w:cs="Times New Roman"/>
                <w:i/>
              </w:rPr>
              <w:t xml:space="preserve"> Печерская приобретает облик, типичный для второй половины XIX века</w:t>
            </w:r>
            <w:r w:rsidR="000A2C14">
              <w:rPr>
                <w:rFonts w:ascii="Times New Roman" w:hAnsi="Times New Roman" w:cs="Times New Roman"/>
                <w:i/>
              </w:rPr>
              <w:t>:</w:t>
            </w:r>
            <w:r w:rsidR="009F114C" w:rsidRPr="009F114C">
              <w:rPr>
                <w:rFonts w:ascii="Times New Roman" w:hAnsi="Times New Roman" w:cs="Times New Roman"/>
                <w:i/>
              </w:rPr>
              <w:t xml:space="preserve"> большинство домов были деревянными или деревянными на каменном цоколе</w:t>
            </w:r>
            <w:r w:rsidR="0028452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F1063" w:rsidRPr="00BD6446" w14:paraId="5121ED8B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C5D" w14:textId="77777777" w:rsidR="006F1063" w:rsidRPr="008024C4" w:rsidRDefault="008E7DF0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ерейти на другую сторону и идти по левой ст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оне ул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ц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8D7" w14:textId="77777777" w:rsidR="006F1063" w:rsidRPr="008024C4" w:rsidRDefault="008E7DF0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Между д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мами № 30 и 3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FD8" w14:textId="65FED3C4" w:rsidR="003042BD" w:rsidRDefault="003042BD" w:rsidP="008E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Дом П.Д. Климова</w:t>
            </w:r>
          </w:p>
          <w:p w14:paraId="6CDFD016" w14:textId="6FB129AD" w:rsidR="006F1063" w:rsidRPr="008024C4" w:rsidRDefault="003042BD" w:rsidP="008E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(д</w:t>
            </w:r>
            <w:r w:rsidR="008E7DF0" w:rsidRPr="008024C4">
              <w:rPr>
                <w:rFonts w:ascii="Times New Roman" w:eastAsia="Times New Roman" w:hAnsi="Times New Roman" w:cs="Times New Roman"/>
                <w:iCs/>
              </w:rPr>
              <w:t>ом №35</w:t>
            </w:r>
            <w:r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FFB" w14:textId="77777777" w:rsidR="006F1063" w:rsidRPr="008024C4" w:rsidRDefault="001066A9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  <w:r w:rsidR="00FF5996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0EB" w14:textId="69FB6F68" w:rsidR="006F1063" w:rsidRPr="008024C4" w:rsidRDefault="00FF5996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Деревянные п</w:t>
            </w: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 w:rsidR="00184642">
              <w:rPr>
                <w:rFonts w:ascii="Times New Roman" w:eastAsia="Times New Roman" w:hAnsi="Times New Roman" w:cs="Times New Roman"/>
                <w:iCs/>
              </w:rPr>
              <w:t xml:space="preserve">стройки </w:t>
            </w:r>
            <w:r w:rsidR="00184642">
              <w:rPr>
                <w:rFonts w:ascii="Times New Roman" w:eastAsia="Times New Roman" w:hAnsi="Times New Roman" w:cs="Times New Roman"/>
                <w:iCs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век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EDF5" w14:textId="77777777" w:rsidR="006F1063" w:rsidRPr="008024C4" w:rsidRDefault="008E7DF0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оставить группу так, чтобы были видны фасад дома и резьба на фасад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787" w14:textId="3862365D" w:rsidR="006F1063" w:rsidRPr="008024C4" w:rsidRDefault="00A714F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BB3A2B">
              <w:rPr>
                <w:rFonts w:ascii="Times New Roman" w:eastAsia="Times New Roman" w:hAnsi="Times New Roman" w:cs="Times New Roman"/>
                <w:iCs/>
              </w:rPr>
              <w:t xml:space="preserve"> описания</w:t>
            </w:r>
            <w:r w:rsidR="00FF5996">
              <w:rPr>
                <w:rFonts w:ascii="Times New Roman" w:eastAsia="Times New Roman" w:hAnsi="Times New Roman" w:cs="Times New Roman"/>
                <w:iCs/>
              </w:rPr>
              <w:t xml:space="preserve"> (</w:t>
            </w:r>
            <w:r w:rsidR="00BB3A2B">
              <w:rPr>
                <w:rFonts w:ascii="Times New Roman" w:eastAsia="Times New Roman" w:hAnsi="Times New Roman" w:cs="Times New Roman"/>
                <w:iCs/>
              </w:rPr>
              <w:t xml:space="preserve">акцент на </w:t>
            </w:r>
            <w:r w:rsidR="00FF5996">
              <w:rPr>
                <w:rFonts w:ascii="Times New Roman" w:eastAsia="Times New Roman" w:hAnsi="Times New Roman" w:cs="Times New Roman"/>
                <w:iCs/>
              </w:rPr>
              <w:t>глухой резь</w:t>
            </w:r>
            <w:r w:rsidR="00BB3A2B">
              <w:rPr>
                <w:rFonts w:ascii="Times New Roman" w:eastAsia="Times New Roman" w:hAnsi="Times New Roman" w:cs="Times New Roman"/>
                <w:iCs/>
              </w:rPr>
              <w:t>бе фасада</w:t>
            </w:r>
            <w:r w:rsidR="00FF5996">
              <w:rPr>
                <w:rFonts w:ascii="Times New Roman" w:eastAsia="Times New Roman" w:hAnsi="Times New Roman" w:cs="Times New Roman"/>
                <w:iCs/>
              </w:rPr>
              <w:t>)</w:t>
            </w:r>
            <w:r w:rsidR="001066A9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6615105F" w14:textId="77777777" w:rsidR="005E7E5A" w:rsidRPr="008024C4" w:rsidRDefault="005E7E5A" w:rsidP="00106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10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66A9" w:rsidRPr="001066A9">
              <w:rPr>
                <w:rFonts w:ascii="Times New Roman" w:eastAsia="Times New Roman" w:hAnsi="Times New Roman" w:cs="Times New Roman"/>
                <w:i/>
              </w:rPr>
              <w:t>Мы стоим на месте утраченной Троицкой верхнепасадской церкви, которая являлась архитектурной доминантой Б</w:t>
            </w:r>
            <w:r w:rsidR="001066A9">
              <w:rPr>
                <w:rFonts w:ascii="Times New Roman" w:eastAsia="Times New Roman" w:hAnsi="Times New Roman" w:cs="Times New Roman"/>
                <w:i/>
              </w:rPr>
              <w:t>.</w:t>
            </w:r>
            <w:r w:rsidR="001066A9" w:rsidRPr="001066A9">
              <w:rPr>
                <w:rFonts w:ascii="Times New Roman" w:eastAsia="Times New Roman" w:hAnsi="Times New Roman" w:cs="Times New Roman"/>
                <w:i/>
              </w:rPr>
              <w:t xml:space="preserve"> Печерской улицы</w:t>
            </w:r>
          </w:p>
        </w:tc>
      </w:tr>
      <w:tr w:rsidR="00FF5996" w:rsidRPr="00BD6446" w14:paraId="7F5F822F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FF4" w14:textId="77777777" w:rsidR="00FF5996" w:rsidRPr="008024C4" w:rsidRDefault="00FF5996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роход по левой ст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оне ул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ц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10C" w14:textId="5135F7AE" w:rsidR="00FF5996" w:rsidRPr="008024C4" w:rsidRDefault="00FF5996" w:rsidP="008A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У угла дома № 43, на 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п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рекрёстк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улиц 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Б. П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4E3495">
              <w:rPr>
                <w:rFonts w:ascii="Times New Roman" w:eastAsia="Times New Roman" w:hAnsi="Times New Roman" w:cs="Times New Roman"/>
                <w:iCs/>
              </w:rPr>
              <w:t>чё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рской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и Трудов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ED3" w14:textId="77777777" w:rsidR="00FF5996" w:rsidRPr="008024C4" w:rsidRDefault="00FF5996" w:rsidP="00B0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Территория лингвистич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ского унив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ситета (вокруг трамвайной останов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799" w14:textId="77777777" w:rsidR="00FF5996" w:rsidRPr="008024C4" w:rsidRDefault="001066A9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</w:t>
            </w:r>
            <w:r w:rsidR="00023F1C">
              <w:rPr>
                <w:rFonts w:ascii="Times New Roman" w:eastAsia="Times New Roman" w:hAnsi="Times New Roman" w:cs="Times New Roman"/>
                <w:iCs/>
              </w:rPr>
              <w:t xml:space="preserve">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557" w14:textId="77777777" w:rsidR="00FF5996" w:rsidRDefault="00FF5996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Утраченная Трои</w:t>
            </w:r>
            <w:r>
              <w:rPr>
                <w:rFonts w:ascii="Times New Roman" w:eastAsia="Times New Roman" w:hAnsi="Times New Roman" w:cs="Times New Roman"/>
                <w:iCs/>
              </w:rPr>
              <w:t>ц</w:t>
            </w:r>
            <w:r>
              <w:rPr>
                <w:rFonts w:ascii="Times New Roman" w:eastAsia="Times New Roman" w:hAnsi="Times New Roman" w:cs="Times New Roman"/>
                <w:iCs/>
              </w:rPr>
              <w:t>кая церковь.</w:t>
            </w:r>
          </w:p>
          <w:p w14:paraId="2FD5B5DD" w14:textId="77777777" w:rsidR="00FF5996" w:rsidRDefault="00FF5996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.История нижегоро</w:t>
            </w:r>
            <w:r>
              <w:rPr>
                <w:rFonts w:ascii="Times New Roman" w:eastAsia="Times New Roman" w:hAnsi="Times New Roman" w:cs="Times New Roman"/>
                <w:iCs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</w:rPr>
              <w:t>ской конки.</w:t>
            </w:r>
          </w:p>
          <w:p w14:paraId="34AEB17C" w14:textId="3E65E043" w:rsidR="00FF5996" w:rsidRPr="008024C4" w:rsidRDefault="00FF5996" w:rsidP="00FF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.Сенной рынок и п</w:t>
            </w: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</w:rPr>
              <w:t>жарная часть на ул.</w:t>
            </w:r>
            <w:r w:rsidR="0018464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A714F3">
              <w:rPr>
                <w:rFonts w:ascii="Times New Roman" w:eastAsia="Times New Roman" w:hAnsi="Times New Roman" w:cs="Times New Roman"/>
                <w:iCs/>
              </w:rPr>
              <w:t xml:space="preserve">Б. </w:t>
            </w:r>
            <w:r w:rsidR="00A714F3">
              <w:rPr>
                <w:rFonts w:ascii="Times New Roman" w:eastAsia="Times New Roman" w:hAnsi="Times New Roman" w:cs="Times New Roman"/>
                <w:iCs/>
              </w:rPr>
              <w:lastRenderedPageBreak/>
              <w:t>Печерской</w:t>
            </w:r>
            <w:r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F7D" w14:textId="77777777" w:rsidR="00FF5996" w:rsidRPr="008024C4" w:rsidRDefault="00FF5996" w:rsidP="00B0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>Развернуть группу лицом к зданию лингвистического университет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628" w14:textId="610BE0D9" w:rsidR="00FF5996" w:rsidRDefault="00A714F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023F1C">
              <w:rPr>
                <w:rFonts w:ascii="Times New Roman" w:eastAsia="Times New Roman" w:hAnsi="Times New Roman" w:cs="Times New Roman"/>
                <w:iCs/>
              </w:rPr>
              <w:t xml:space="preserve"> реконструкции (воссоздания утр</w:t>
            </w:r>
            <w:r w:rsidR="00023F1C">
              <w:rPr>
                <w:rFonts w:ascii="Times New Roman" w:eastAsia="Times New Roman" w:hAnsi="Times New Roman" w:cs="Times New Roman"/>
                <w:iCs/>
              </w:rPr>
              <w:t>а</w:t>
            </w:r>
            <w:r w:rsidR="00023F1C">
              <w:rPr>
                <w:rFonts w:ascii="Times New Roman" w:eastAsia="Times New Roman" w:hAnsi="Times New Roman" w:cs="Times New Roman"/>
                <w:iCs/>
              </w:rPr>
              <w:t xml:space="preserve">ченных зданий),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023F1C">
              <w:rPr>
                <w:rFonts w:ascii="Times New Roman" w:eastAsia="Times New Roman" w:hAnsi="Times New Roman" w:cs="Times New Roman"/>
                <w:iCs/>
              </w:rPr>
              <w:t xml:space="preserve"> экскурсионной справки о нижегородской конке.</w:t>
            </w:r>
          </w:p>
          <w:p w14:paraId="148533A4" w14:textId="77777777" w:rsidR="005965A2" w:rsidRDefault="00FF772E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Портфель экскурсовода: </w:t>
            </w:r>
          </w:p>
          <w:p w14:paraId="12779FB2" w14:textId="03C76A1B" w:rsidR="00FF772E" w:rsidRPr="005965A2" w:rsidRDefault="005965A2" w:rsidP="005965A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965A2">
              <w:rPr>
                <w:rFonts w:ascii="Times New Roman" w:eastAsia="Times New Roman" w:hAnsi="Times New Roman" w:cs="Times New Roman"/>
                <w:iCs/>
              </w:rPr>
              <w:t>фото конки;</w:t>
            </w:r>
          </w:p>
          <w:p w14:paraId="28F59D9E" w14:textId="20D3FB3F" w:rsidR="005965A2" w:rsidRPr="005965A2" w:rsidRDefault="005965A2" w:rsidP="005965A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965A2">
              <w:rPr>
                <w:rFonts w:ascii="Times New Roman" w:eastAsia="Times New Roman" w:hAnsi="Times New Roman" w:cs="Times New Roman"/>
                <w:iCs/>
              </w:rPr>
              <w:t>фото утраченной Троицкой вер</w:t>
            </w:r>
            <w:r w:rsidRPr="005965A2">
              <w:rPr>
                <w:rFonts w:ascii="Times New Roman" w:eastAsia="Times New Roman" w:hAnsi="Times New Roman" w:cs="Times New Roman"/>
                <w:iCs/>
              </w:rPr>
              <w:t>х</w:t>
            </w:r>
            <w:r w:rsidRPr="005965A2">
              <w:rPr>
                <w:rFonts w:ascii="Times New Roman" w:eastAsia="Times New Roman" w:hAnsi="Times New Roman" w:cs="Times New Roman"/>
                <w:iCs/>
              </w:rPr>
              <w:lastRenderedPageBreak/>
              <w:t>непасадской церкви</w:t>
            </w:r>
            <w:r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232FE48C" w14:textId="5BF6E67A" w:rsidR="00FF5996" w:rsidRPr="008024C4" w:rsidRDefault="00FF5996" w:rsidP="0028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 w:rsidR="00DB37D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DB37D4" w:rsidRPr="00175489">
              <w:rPr>
                <w:rFonts w:ascii="Times New Roman" w:eastAsia="Times New Roman" w:hAnsi="Times New Roman" w:cs="Times New Roman"/>
                <w:i/>
                <w:iCs/>
              </w:rPr>
              <w:t>Прошло время, ко</w:t>
            </w:r>
            <w:r w:rsidR="00DB37D4" w:rsidRPr="00175489">
              <w:rPr>
                <w:rFonts w:ascii="Times New Roman" w:eastAsia="Times New Roman" w:hAnsi="Times New Roman" w:cs="Times New Roman"/>
                <w:i/>
                <w:iCs/>
              </w:rPr>
              <w:t>н</w:t>
            </w:r>
            <w:r w:rsidR="00DB37D4" w:rsidRPr="00175489">
              <w:rPr>
                <w:rFonts w:ascii="Times New Roman" w:eastAsia="Times New Roman" w:hAnsi="Times New Roman" w:cs="Times New Roman"/>
                <w:i/>
                <w:iCs/>
              </w:rPr>
              <w:t xml:space="preserve">ку  заменил </w:t>
            </w:r>
            <w:r w:rsidR="00284522" w:rsidRPr="00175489">
              <w:rPr>
                <w:rFonts w:ascii="Times New Roman" w:eastAsia="Times New Roman" w:hAnsi="Times New Roman" w:cs="Times New Roman"/>
                <w:i/>
                <w:iCs/>
              </w:rPr>
              <w:t>электрический т</w:t>
            </w:r>
            <w:r w:rsidR="00175489" w:rsidRPr="00175489">
              <w:rPr>
                <w:rFonts w:ascii="Times New Roman" w:eastAsia="Times New Roman" w:hAnsi="Times New Roman" w:cs="Times New Roman"/>
                <w:i/>
                <w:iCs/>
              </w:rPr>
              <w:t xml:space="preserve">рамвай, а деревянная  усадьба </w:t>
            </w:r>
            <w:r w:rsidR="00175489" w:rsidRPr="0017548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XIX</w:t>
            </w:r>
            <w:r w:rsidR="00284522" w:rsidRPr="00175489">
              <w:rPr>
                <w:rFonts w:ascii="Times New Roman" w:eastAsia="Times New Roman" w:hAnsi="Times New Roman" w:cs="Times New Roman"/>
                <w:i/>
                <w:iCs/>
              </w:rPr>
              <w:t xml:space="preserve"> века по-прежнему украшает улицу.</w:t>
            </w:r>
          </w:p>
        </w:tc>
      </w:tr>
      <w:tr w:rsidR="001066A9" w:rsidRPr="00BD6446" w14:paraId="6D0635D3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3AAD" w14:textId="71AC8DC3" w:rsidR="001066A9" w:rsidRPr="008024C4" w:rsidRDefault="001066A9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lastRenderedPageBreak/>
              <w:t>Проход по левой ст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роне ул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ц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8CD" w14:textId="77777777" w:rsidR="001066A9" w:rsidRPr="008024C4" w:rsidRDefault="001066A9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У другого угла дома №3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4E1" w14:textId="57BC312A" w:rsidR="0072021F" w:rsidRDefault="0072021F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Усадьба Е.И. Богоявленской</w:t>
            </w:r>
          </w:p>
          <w:p w14:paraId="7E614506" w14:textId="43300972" w:rsidR="001066A9" w:rsidRPr="008024C4" w:rsidRDefault="0072021F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(д</w:t>
            </w:r>
            <w:r w:rsidR="001066A9" w:rsidRPr="008024C4">
              <w:rPr>
                <w:rFonts w:ascii="Times New Roman" w:eastAsia="Times New Roman" w:hAnsi="Times New Roman" w:cs="Times New Roman"/>
                <w:iCs/>
              </w:rPr>
              <w:t>ом № 41</w:t>
            </w:r>
            <w:r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E63" w14:textId="77777777" w:rsidR="001066A9" w:rsidRPr="008024C4" w:rsidRDefault="001066A9" w:rsidP="002D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BDF" w14:textId="56DFAD75" w:rsidR="001066A9" w:rsidRPr="008024C4" w:rsidRDefault="001066A9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</w:t>
            </w:r>
            <w:r w:rsidR="0018464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</w:rPr>
              <w:t>Деревянные п</w:t>
            </w:r>
            <w:r>
              <w:rPr>
                <w:rFonts w:ascii="Times New Roman" w:eastAsia="Times New Roman" w:hAnsi="Times New Roman" w:cs="Times New Roman"/>
                <w:iCs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</w:rPr>
              <w:t>ст</w:t>
            </w:r>
            <w:r w:rsidR="00817F9F">
              <w:rPr>
                <w:rFonts w:ascii="Times New Roman" w:eastAsia="Times New Roman" w:hAnsi="Times New Roman" w:cs="Times New Roman"/>
                <w:iCs/>
              </w:rPr>
              <w:t xml:space="preserve">ройки </w:t>
            </w:r>
            <w:r w:rsidR="00817F9F">
              <w:rPr>
                <w:rFonts w:ascii="Times New Roman" w:eastAsia="Times New Roman" w:hAnsi="Times New Roman" w:cs="Times New Roman"/>
                <w:iCs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век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5FE3" w14:textId="77777777" w:rsidR="001066A9" w:rsidRPr="008024C4" w:rsidRDefault="001066A9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ройти вдоль дома №32 и встать на углу, группу ра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вернуть лицом к дому на противоположной сторон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1F3" w14:textId="0DA2A245" w:rsidR="001066A9" w:rsidRPr="008024C4" w:rsidRDefault="00A714F3" w:rsidP="002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9E5403">
              <w:rPr>
                <w:rFonts w:ascii="Times New Roman" w:eastAsia="Times New Roman" w:hAnsi="Times New Roman" w:cs="Times New Roman"/>
                <w:iCs/>
              </w:rPr>
              <w:t xml:space="preserve"> описание</w:t>
            </w:r>
            <w:r w:rsidR="001066A9">
              <w:rPr>
                <w:rFonts w:ascii="Times New Roman" w:eastAsia="Times New Roman" w:hAnsi="Times New Roman" w:cs="Times New Roman"/>
                <w:iCs/>
              </w:rPr>
              <w:t xml:space="preserve"> (</w:t>
            </w:r>
            <w:r w:rsidR="009E5403">
              <w:rPr>
                <w:rFonts w:ascii="Times New Roman" w:eastAsia="Times New Roman" w:hAnsi="Times New Roman" w:cs="Times New Roman"/>
                <w:iCs/>
              </w:rPr>
              <w:t xml:space="preserve">акцент на </w:t>
            </w:r>
            <w:r w:rsidR="001066A9">
              <w:rPr>
                <w:rFonts w:ascii="Times New Roman" w:eastAsia="Times New Roman" w:hAnsi="Times New Roman" w:cs="Times New Roman"/>
                <w:iCs/>
              </w:rPr>
              <w:t>прорезной резь</w:t>
            </w:r>
            <w:r w:rsidR="009E5403">
              <w:rPr>
                <w:rFonts w:ascii="Times New Roman" w:eastAsia="Times New Roman" w:hAnsi="Times New Roman" w:cs="Times New Roman"/>
                <w:iCs/>
              </w:rPr>
              <w:t>бе фасада</w:t>
            </w:r>
            <w:r w:rsidR="001066A9">
              <w:rPr>
                <w:rFonts w:ascii="Times New Roman" w:eastAsia="Times New Roman" w:hAnsi="Times New Roman" w:cs="Times New Roman"/>
                <w:iCs/>
              </w:rPr>
              <w:t xml:space="preserve">) </w:t>
            </w:r>
          </w:p>
          <w:p w14:paraId="26859086" w14:textId="77777777" w:rsidR="001066A9" w:rsidRPr="008024C4" w:rsidRDefault="001066A9" w:rsidP="00106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Логический перехо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6A9">
              <w:rPr>
                <w:rFonts w:ascii="Times New Roman" w:hAnsi="Times New Roman" w:cs="Times New Roman"/>
                <w:i/>
              </w:rPr>
              <w:t>В этой части, когда окраинной, старинной улицы уже поя</w:t>
            </w:r>
            <w:r w:rsidRPr="001066A9">
              <w:rPr>
                <w:rFonts w:ascii="Times New Roman" w:hAnsi="Times New Roman" w:cs="Times New Roman"/>
                <w:i/>
              </w:rPr>
              <w:t>в</w:t>
            </w:r>
            <w:r w:rsidRPr="001066A9">
              <w:rPr>
                <w:rFonts w:ascii="Times New Roman" w:hAnsi="Times New Roman" w:cs="Times New Roman"/>
                <w:i/>
              </w:rPr>
              <w:t>ляются современные здания, характе</w:t>
            </w:r>
            <w:r w:rsidRPr="001066A9">
              <w:rPr>
                <w:rFonts w:ascii="Times New Roman" w:hAnsi="Times New Roman" w:cs="Times New Roman"/>
                <w:i/>
              </w:rPr>
              <w:t>р</w:t>
            </w:r>
            <w:r w:rsidRPr="001066A9">
              <w:rPr>
                <w:rFonts w:ascii="Times New Roman" w:hAnsi="Times New Roman" w:cs="Times New Roman"/>
                <w:i/>
              </w:rPr>
              <w:t>ные для центра города</w:t>
            </w:r>
          </w:p>
        </w:tc>
      </w:tr>
      <w:tr w:rsidR="001066A9" w:rsidRPr="00BD6446" w14:paraId="753F2202" w14:textId="77777777" w:rsidTr="00955D37">
        <w:trPr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4FE" w14:textId="77777777" w:rsidR="001066A9" w:rsidRPr="008024C4" w:rsidRDefault="001066A9" w:rsidP="008A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Проход по правой стороне улиц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922" w14:textId="24FDB6AB" w:rsidR="001066A9" w:rsidRPr="008024C4" w:rsidRDefault="001066A9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У дома № 55, на 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пер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крёстк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ул. </w:t>
            </w:r>
            <w:r w:rsidR="004E3495">
              <w:rPr>
                <w:rFonts w:ascii="Times New Roman" w:eastAsia="Times New Roman" w:hAnsi="Times New Roman" w:cs="Times New Roman"/>
                <w:iCs/>
              </w:rPr>
              <w:t>Б. Печё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рской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и Фрунз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C46C" w14:textId="019C0087" w:rsidR="001066A9" w:rsidRPr="008024C4" w:rsidRDefault="001066A9" w:rsidP="00B0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Дома № 7 (по </w:t>
            </w:r>
            <w:r w:rsidR="00A714F3" w:rsidRPr="008024C4">
              <w:rPr>
                <w:rFonts w:ascii="Times New Roman" w:eastAsia="Times New Roman" w:hAnsi="Times New Roman" w:cs="Times New Roman"/>
                <w:iCs/>
              </w:rPr>
              <w:t>ул. Фрунз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) (дом-«репроду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тор») и 40-44 (бизнес-центр «</w:t>
            </w:r>
            <w:r w:rsidRPr="008024C4">
              <w:rPr>
                <w:rFonts w:ascii="Times New Roman" w:eastAsia="Times New Roman" w:hAnsi="Times New Roman" w:cs="Times New Roman"/>
                <w:iCs/>
                <w:lang w:val="en-US"/>
              </w:rPr>
              <w:t>Mont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8024C4">
              <w:rPr>
                <w:rFonts w:ascii="Times New Roman" w:eastAsia="Times New Roman" w:hAnsi="Times New Roman" w:cs="Times New Roman"/>
                <w:iCs/>
                <w:lang w:val="en-US"/>
              </w:rPr>
              <w:t>Blank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943" w14:textId="77777777" w:rsidR="001066A9" w:rsidRPr="008024C4" w:rsidRDefault="001066A9" w:rsidP="00F2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0 мин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164" w14:textId="77777777" w:rsidR="001066A9" w:rsidRDefault="001066A9" w:rsidP="00FF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Современная арх</w:t>
            </w:r>
            <w:r>
              <w:rPr>
                <w:rFonts w:ascii="Times New Roman" w:eastAsia="Times New Roman" w:hAnsi="Times New Roman" w:cs="Times New Roman"/>
                <w:iCs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</w:rPr>
              <w:t>тектура улицы.</w:t>
            </w:r>
          </w:p>
          <w:p w14:paraId="232ED00F" w14:textId="5E0E3D97" w:rsidR="001066A9" w:rsidRDefault="001066A9" w:rsidP="00FF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.</w:t>
            </w:r>
            <w:r w:rsidR="0018464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</w:rPr>
              <w:t>Деятельность арх</w:t>
            </w:r>
            <w:r>
              <w:rPr>
                <w:rFonts w:ascii="Times New Roman" w:eastAsia="Times New Roman" w:hAnsi="Times New Roman" w:cs="Times New Roman"/>
                <w:iCs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</w:rPr>
              <w:t>текторов Харитонова и Пестова.</w:t>
            </w:r>
          </w:p>
          <w:p w14:paraId="55F0840C" w14:textId="635DACC2" w:rsidR="001066A9" w:rsidRDefault="001066A9" w:rsidP="00FF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аключение</w:t>
            </w:r>
            <w:r w:rsidR="00184642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0706ADD5" w14:textId="77777777" w:rsidR="001066A9" w:rsidRPr="008024C4" w:rsidRDefault="001066A9" w:rsidP="00FF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651" w14:textId="77777777" w:rsidR="001066A9" w:rsidRPr="008024C4" w:rsidRDefault="001066A9" w:rsidP="00BD6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024C4">
              <w:rPr>
                <w:rFonts w:ascii="Times New Roman" w:eastAsia="Times New Roman" w:hAnsi="Times New Roman" w:cs="Times New Roman"/>
                <w:iCs/>
              </w:rPr>
              <w:t>Развернуть группу лицом к домам на противоположной стороне улиц, сначала нал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8024C4">
              <w:rPr>
                <w:rFonts w:ascii="Times New Roman" w:eastAsia="Times New Roman" w:hAnsi="Times New Roman" w:cs="Times New Roman"/>
                <w:iCs/>
              </w:rPr>
              <w:t>во, потом – направо, чтобы просматривались фасады зданий и архитектурные особенности зданий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546" w14:textId="4E279328" w:rsidR="001066A9" w:rsidRPr="008024C4" w:rsidRDefault="00A714F3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9E5403">
              <w:rPr>
                <w:rFonts w:ascii="Times New Roman" w:eastAsia="Times New Roman" w:hAnsi="Times New Roman" w:cs="Times New Roman"/>
                <w:iCs/>
              </w:rPr>
              <w:t xml:space="preserve"> описания</w:t>
            </w:r>
            <w:r w:rsidR="001066A9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1066A9">
              <w:rPr>
                <w:rFonts w:ascii="Times New Roman" w:eastAsia="Times New Roman" w:hAnsi="Times New Roman" w:cs="Times New Roman"/>
                <w:iCs/>
              </w:rPr>
              <w:t xml:space="preserve"> персонификации (рассказ о Харитонове), </w:t>
            </w:r>
            <w:r>
              <w:rPr>
                <w:rFonts w:ascii="Times New Roman" w:eastAsia="Times New Roman" w:hAnsi="Times New Roman" w:cs="Times New Roman"/>
                <w:iCs/>
              </w:rPr>
              <w:t>приём</w:t>
            </w:r>
            <w:r w:rsidR="001066A9">
              <w:rPr>
                <w:rFonts w:ascii="Times New Roman" w:eastAsia="Times New Roman" w:hAnsi="Times New Roman" w:cs="Times New Roman"/>
                <w:iCs/>
              </w:rPr>
              <w:t xml:space="preserve"> объясн</w:t>
            </w:r>
            <w:r w:rsidR="001066A9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1066A9">
              <w:rPr>
                <w:rFonts w:ascii="Times New Roman" w:eastAsia="Times New Roman" w:hAnsi="Times New Roman" w:cs="Times New Roman"/>
                <w:iCs/>
              </w:rPr>
              <w:t>ний (почему Нижний был архитектурной столицей России).</w:t>
            </w:r>
          </w:p>
          <w:p w14:paraId="7DE92BB8" w14:textId="77777777" w:rsidR="001066A9" w:rsidRPr="008024C4" w:rsidRDefault="001066A9" w:rsidP="000A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</w:tr>
    </w:tbl>
    <w:p w14:paraId="1208A3C9" w14:textId="77777777" w:rsidR="00DF3E86" w:rsidRDefault="00DF3E86"/>
    <w:sectPr w:rsidR="00DF3E86" w:rsidSect="00F7510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0AE"/>
    <w:multiLevelType w:val="hybridMultilevel"/>
    <w:tmpl w:val="5F06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72198"/>
    <w:multiLevelType w:val="hybridMultilevel"/>
    <w:tmpl w:val="F126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64C43"/>
    <w:multiLevelType w:val="hybridMultilevel"/>
    <w:tmpl w:val="493C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D2D63"/>
    <w:multiLevelType w:val="hybridMultilevel"/>
    <w:tmpl w:val="F48E7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B4E9E"/>
    <w:multiLevelType w:val="hybridMultilevel"/>
    <w:tmpl w:val="803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94CD9"/>
    <w:multiLevelType w:val="hybridMultilevel"/>
    <w:tmpl w:val="001C8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71914"/>
    <w:multiLevelType w:val="hybridMultilevel"/>
    <w:tmpl w:val="841E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965E7"/>
    <w:multiLevelType w:val="hybridMultilevel"/>
    <w:tmpl w:val="6404777A"/>
    <w:lvl w:ilvl="0" w:tplc="74685E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03D5"/>
    <w:multiLevelType w:val="hybridMultilevel"/>
    <w:tmpl w:val="83A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6446"/>
    <w:rsid w:val="00011ACD"/>
    <w:rsid w:val="00013E14"/>
    <w:rsid w:val="00023F1C"/>
    <w:rsid w:val="00024F76"/>
    <w:rsid w:val="00026488"/>
    <w:rsid w:val="00034B21"/>
    <w:rsid w:val="00051876"/>
    <w:rsid w:val="000A069F"/>
    <w:rsid w:val="000A2C14"/>
    <w:rsid w:val="000B6674"/>
    <w:rsid w:val="000C1897"/>
    <w:rsid w:val="000D7C57"/>
    <w:rsid w:val="000E5D0B"/>
    <w:rsid w:val="001015D4"/>
    <w:rsid w:val="001066A9"/>
    <w:rsid w:val="00175489"/>
    <w:rsid w:val="00184642"/>
    <w:rsid w:val="0019718B"/>
    <w:rsid w:val="001B315B"/>
    <w:rsid w:val="001C54A6"/>
    <w:rsid w:val="001E60CF"/>
    <w:rsid w:val="00204F5F"/>
    <w:rsid w:val="00210861"/>
    <w:rsid w:val="002207BD"/>
    <w:rsid w:val="00223784"/>
    <w:rsid w:val="00227B02"/>
    <w:rsid w:val="002770F6"/>
    <w:rsid w:val="00284522"/>
    <w:rsid w:val="002920B6"/>
    <w:rsid w:val="002977F5"/>
    <w:rsid w:val="00297C9B"/>
    <w:rsid w:val="002A0575"/>
    <w:rsid w:val="002A7159"/>
    <w:rsid w:val="002B355D"/>
    <w:rsid w:val="002D6130"/>
    <w:rsid w:val="002E179A"/>
    <w:rsid w:val="002F22B6"/>
    <w:rsid w:val="002F3BC8"/>
    <w:rsid w:val="003042BD"/>
    <w:rsid w:val="0031100F"/>
    <w:rsid w:val="003302FE"/>
    <w:rsid w:val="00331423"/>
    <w:rsid w:val="00341283"/>
    <w:rsid w:val="003471D0"/>
    <w:rsid w:val="00357E04"/>
    <w:rsid w:val="003925D6"/>
    <w:rsid w:val="003A022B"/>
    <w:rsid w:val="003A1E3D"/>
    <w:rsid w:val="003C15EA"/>
    <w:rsid w:val="003E606F"/>
    <w:rsid w:val="004030BD"/>
    <w:rsid w:val="00404B2C"/>
    <w:rsid w:val="00406819"/>
    <w:rsid w:val="004111C2"/>
    <w:rsid w:val="004371CC"/>
    <w:rsid w:val="00447F56"/>
    <w:rsid w:val="00467501"/>
    <w:rsid w:val="00492FA5"/>
    <w:rsid w:val="004A2ED6"/>
    <w:rsid w:val="004B0C4F"/>
    <w:rsid w:val="004B10C2"/>
    <w:rsid w:val="004D1203"/>
    <w:rsid w:val="004D353A"/>
    <w:rsid w:val="004E3495"/>
    <w:rsid w:val="004F2B41"/>
    <w:rsid w:val="004F44C7"/>
    <w:rsid w:val="00542EA7"/>
    <w:rsid w:val="00577482"/>
    <w:rsid w:val="00582133"/>
    <w:rsid w:val="00582557"/>
    <w:rsid w:val="00583FF3"/>
    <w:rsid w:val="00593BDD"/>
    <w:rsid w:val="00593E94"/>
    <w:rsid w:val="005965A2"/>
    <w:rsid w:val="005A56B4"/>
    <w:rsid w:val="005D1D88"/>
    <w:rsid w:val="005E7E5A"/>
    <w:rsid w:val="005F4A28"/>
    <w:rsid w:val="005F53A6"/>
    <w:rsid w:val="006010DD"/>
    <w:rsid w:val="006108DD"/>
    <w:rsid w:val="0067695A"/>
    <w:rsid w:val="00697115"/>
    <w:rsid w:val="0069769C"/>
    <w:rsid w:val="006A4F5C"/>
    <w:rsid w:val="006C1554"/>
    <w:rsid w:val="006D4383"/>
    <w:rsid w:val="006E086D"/>
    <w:rsid w:val="006F1063"/>
    <w:rsid w:val="00702813"/>
    <w:rsid w:val="007148DE"/>
    <w:rsid w:val="0072021F"/>
    <w:rsid w:val="00734885"/>
    <w:rsid w:val="0073614A"/>
    <w:rsid w:val="00740BC7"/>
    <w:rsid w:val="0075535E"/>
    <w:rsid w:val="00786C8A"/>
    <w:rsid w:val="007E6199"/>
    <w:rsid w:val="008024C4"/>
    <w:rsid w:val="00811349"/>
    <w:rsid w:val="00817F9F"/>
    <w:rsid w:val="00821952"/>
    <w:rsid w:val="00821D53"/>
    <w:rsid w:val="00825187"/>
    <w:rsid w:val="00830ECE"/>
    <w:rsid w:val="00845D18"/>
    <w:rsid w:val="0086427F"/>
    <w:rsid w:val="00884491"/>
    <w:rsid w:val="00885FAF"/>
    <w:rsid w:val="0089625F"/>
    <w:rsid w:val="008A1456"/>
    <w:rsid w:val="008C3235"/>
    <w:rsid w:val="008D2414"/>
    <w:rsid w:val="008E7DF0"/>
    <w:rsid w:val="00905738"/>
    <w:rsid w:val="009143A2"/>
    <w:rsid w:val="00921DD9"/>
    <w:rsid w:val="009268CD"/>
    <w:rsid w:val="0093749E"/>
    <w:rsid w:val="00940541"/>
    <w:rsid w:val="00946C46"/>
    <w:rsid w:val="00955D37"/>
    <w:rsid w:val="00957C9F"/>
    <w:rsid w:val="00957E31"/>
    <w:rsid w:val="00960EA9"/>
    <w:rsid w:val="0098340A"/>
    <w:rsid w:val="00983943"/>
    <w:rsid w:val="009E5403"/>
    <w:rsid w:val="009E5A0D"/>
    <w:rsid w:val="009F114C"/>
    <w:rsid w:val="00A03045"/>
    <w:rsid w:val="00A24459"/>
    <w:rsid w:val="00A41CD0"/>
    <w:rsid w:val="00A426FC"/>
    <w:rsid w:val="00A45EA1"/>
    <w:rsid w:val="00A50C75"/>
    <w:rsid w:val="00A62B0D"/>
    <w:rsid w:val="00A714F3"/>
    <w:rsid w:val="00A764AE"/>
    <w:rsid w:val="00AB75BF"/>
    <w:rsid w:val="00AB7AEB"/>
    <w:rsid w:val="00AD07F4"/>
    <w:rsid w:val="00AD2152"/>
    <w:rsid w:val="00AD61D4"/>
    <w:rsid w:val="00AF2098"/>
    <w:rsid w:val="00B00BB5"/>
    <w:rsid w:val="00B063DB"/>
    <w:rsid w:val="00B1058C"/>
    <w:rsid w:val="00B10755"/>
    <w:rsid w:val="00B12E60"/>
    <w:rsid w:val="00B759A8"/>
    <w:rsid w:val="00B77885"/>
    <w:rsid w:val="00B83EBC"/>
    <w:rsid w:val="00BB3A2B"/>
    <w:rsid w:val="00BB6B7A"/>
    <w:rsid w:val="00BD1669"/>
    <w:rsid w:val="00BD6446"/>
    <w:rsid w:val="00BD6D0E"/>
    <w:rsid w:val="00C36208"/>
    <w:rsid w:val="00C401FB"/>
    <w:rsid w:val="00C85C84"/>
    <w:rsid w:val="00CA7C02"/>
    <w:rsid w:val="00CB08BF"/>
    <w:rsid w:val="00CB289C"/>
    <w:rsid w:val="00CD2A99"/>
    <w:rsid w:val="00CD3A21"/>
    <w:rsid w:val="00CE397C"/>
    <w:rsid w:val="00CF3593"/>
    <w:rsid w:val="00D04751"/>
    <w:rsid w:val="00D06298"/>
    <w:rsid w:val="00D06626"/>
    <w:rsid w:val="00D20971"/>
    <w:rsid w:val="00D30F8C"/>
    <w:rsid w:val="00D420A2"/>
    <w:rsid w:val="00D56C9C"/>
    <w:rsid w:val="00D65871"/>
    <w:rsid w:val="00DB37D4"/>
    <w:rsid w:val="00DD6B95"/>
    <w:rsid w:val="00DF3E86"/>
    <w:rsid w:val="00DF4ABE"/>
    <w:rsid w:val="00E1733F"/>
    <w:rsid w:val="00E36E66"/>
    <w:rsid w:val="00E46E08"/>
    <w:rsid w:val="00E675D6"/>
    <w:rsid w:val="00EA3C10"/>
    <w:rsid w:val="00EA556B"/>
    <w:rsid w:val="00EA5841"/>
    <w:rsid w:val="00EA5EB3"/>
    <w:rsid w:val="00EB7394"/>
    <w:rsid w:val="00F20194"/>
    <w:rsid w:val="00F27AD3"/>
    <w:rsid w:val="00F3708F"/>
    <w:rsid w:val="00F47758"/>
    <w:rsid w:val="00F52BBE"/>
    <w:rsid w:val="00F560C9"/>
    <w:rsid w:val="00F7510D"/>
    <w:rsid w:val="00FA451A"/>
    <w:rsid w:val="00FD2F4B"/>
    <w:rsid w:val="00FF33D8"/>
    <w:rsid w:val="00FF599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E4D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86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FD31-CB18-B744-BAE2-328F5B4A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1863</Words>
  <Characters>10622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катерина</cp:lastModifiedBy>
  <cp:revision>188</cp:revision>
  <dcterms:created xsi:type="dcterms:W3CDTF">2018-03-25T12:53:00Z</dcterms:created>
  <dcterms:modified xsi:type="dcterms:W3CDTF">2020-01-09T08:11:00Z</dcterms:modified>
</cp:coreProperties>
</file>